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8775" w14:textId="77777777" w:rsidR="009C0954" w:rsidRPr="00F2426A" w:rsidRDefault="009C0954" w:rsidP="009C0954">
      <w:pPr>
        <w:pStyle w:val="4"/>
        <w:rPr>
          <w:rFonts w:ascii="ＭＳ 明朝" w:eastAsia="ＭＳ 明朝" w:hAnsi="ＭＳ 明朝"/>
          <w:color w:val="auto"/>
        </w:rPr>
      </w:pPr>
      <w:bookmarkStart w:id="0" w:name="_Toc3206987"/>
      <w:r w:rsidRPr="00F2426A">
        <w:rPr>
          <w:rFonts w:ascii="ＭＳ 明朝" w:eastAsia="ＭＳ 明朝" w:hAnsi="ＭＳ 明朝" w:hint="eastAsia"/>
          <w:color w:val="auto"/>
        </w:rPr>
        <w:t>（様式１）</w:t>
      </w:r>
      <w:bookmarkEnd w:id="0"/>
    </w:p>
    <w:p w14:paraId="4950E522" w14:textId="55397212" w:rsidR="009C0954" w:rsidRPr="00F2426A" w:rsidRDefault="009C0954" w:rsidP="009C0954">
      <w:pPr>
        <w:widowControl/>
        <w:jc w:val="center"/>
        <w:rPr>
          <w:rFonts w:ascii="ＭＳ 明朝" w:hAnsi="ＭＳ 明朝"/>
          <w:sz w:val="24"/>
          <w:szCs w:val="24"/>
        </w:rPr>
      </w:pPr>
      <w:r w:rsidRPr="00F2426A">
        <w:rPr>
          <w:rFonts w:ascii="ＭＳ 明朝" w:hAnsi="ＭＳ 明朝" w:cs="MS-Mincho" w:hint="eastAsia"/>
          <w:sz w:val="24"/>
          <w:szCs w:val="24"/>
        </w:rPr>
        <w:t>課題解決型廃炉研究プログラム</w:t>
      </w:r>
      <w:r w:rsidR="002D1091" w:rsidRPr="00F2426A">
        <w:rPr>
          <w:rFonts w:ascii="ＭＳ 明朝" w:hAnsi="ＭＳ 明朝" w:cs="MS-Mincho" w:hint="eastAsia"/>
          <w:sz w:val="24"/>
          <w:szCs w:val="24"/>
        </w:rPr>
        <w:t xml:space="preserve">　</w:t>
      </w:r>
      <w:r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1" w:name="_Hlk6409751"/>
            <w:bookmarkStart w:id="2" w:name="_Hlk6409815"/>
            <w:r w:rsidRPr="00F2426A">
              <w:rPr>
                <w:rFonts w:ascii="ＭＳ 明朝" w:hAnsi="ＭＳ 明朝" w:hint="eastAsia"/>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事業</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事業</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4"/>
            <w:tcBorders>
              <w:top w:val="single" w:sz="12" w:space="0" w:color="auto"/>
              <w:left w:val="single" w:sz="4" w:space="0" w:color="auto"/>
              <w:bottom w:val="single" w:sz="12" w:space="0" w:color="auto"/>
              <w:right w:val="single" w:sz="12" w:space="0" w:color="auto"/>
            </w:tcBorders>
          </w:tcPr>
          <w:p w14:paraId="462FA9D4" w14:textId="77777777" w:rsidR="009C0954" w:rsidRPr="00F2426A" w:rsidRDefault="009C0954" w:rsidP="004F2587">
            <w:pPr>
              <w:spacing w:line="296" w:lineRule="atLeast"/>
              <w:rPr>
                <w:rFonts w:ascii="ＭＳ 明朝" w:hAnsi="ＭＳ 明朝"/>
                <w:spacing w:val="-6"/>
                <w:sz w:val="18"/>
                <w:szCs w:val="18"/>
              </w:rPr>
            </w:pPr>
          </w:p>
          <w:p w14:paraId="2D930189"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0DCE9EF" wp14:editId="36072C13">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50ADD33" w14:textId="77777777" w:rsidR="00A80F65" w:rsidRPr="00F07DB3" w:rsidRDefault="00A80F65"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00DCE9EF"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">
                      <v:textbox inset="5.85pt,.7pt,5.85pt,.7pt">
                        <w:txbxContent>
                          <w:p w14:paraId="650ADD33" w14:textId="77777777" w:rsidR="00A80F65" w:rsidRPr="00F07DB3" w:rsidRDefault="00A80F65"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531370C" w14:textId="77777777" w:rsidR="00D213E4" w:rsidRPr="00F2426A" w:rsidRDefault="00D213E4" w:rsidP="004F2587">
            <w:pPr>
              <w:spacing w:line="296" w:lineRule="atLeast"/>
              <w:rPr>
                <w:rFonts w:ascii="ＭＳ 明朝" w:hAnsi="ＭＳ 明朝"/>
                <w:spacing w:val="-6"/>
                <w:sz w:val="18"/>
                <w:szCs w:val="18"/>
              </w:rPr>
            </w:pPr>
          </w:p>
          <w:p w14:paraId="4E5292D0" w14:textId="77777777" w:rsidR="00DF1DE4" w:rsidRPr="00F2426A" w:rsidRDefault="00DF1DE4" w:rsidP="004F2587">
            <w:pPr>
              <w:spacing w:line="296" w:lineRule="atLeast"/>
              <w:rPr>
                <w:rFonts w:ascii="ＭＳ 明朝" w:hAnsi="ＭＳ 明朝"/>
                <w:spacing w:val="-6"/>
                <w:sz w:val="18"/>
                <w:szCs w:val="18"/>
              </w:rPr>
            </w:pP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3"/>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事業責任者名）</w:t>
            </w:r>
          </w:p>
        </w:tc>
        <w:tc>
          <w:tcPr>
            <w:tcW w:w="6952" w:type="dxa"/>
            <w:gridSpan w:val="11"/>
            <w:tcBorders>
              <w:top w:val="single" w:sz="12" w:space="0" w:color="auto"/>
              <w:left w:val="single" w:sz="4" w:space="0" w:color="auto"/>
              <w:bottom w:val="single" w:sz="2" w:space="0" w:color="auto"/>
              <w:right w:val="single" w:sz="12" w:space="0" w:color="auto"/>
            </w:tcBorders>
            <w:shd w:val="clear" w:color="auto" w:fill="auto"/>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F2426A" w:rsidRPr="00F2426A"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F2426A" w:rsidRDefault="009C0954"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F2426A" w:rsidRDefault="009C0954" w:rsidP="004F258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5ED90564"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285135">
              <w:rPr>
                <w:rFonts w:ascii="ＭＳ 明朝" w:hAnsi="ＭＳ 明朝" w:hint="eastAsia"/>
                <w:spacing w:val="-6"/>
              </w:rPr>
              <w:t>４</w:t>
            </w:r>
            <w:r w:rsidRPr="00F2426A">
              <w:rPr>
                <w:rFonts w:ascii="ＭＳ 明朝" w:hAnsi="ＭＳ 明朝" w:hint="eastAsia"/>
                <w:spacing w:val="-6"/>
              </w:rPr>
              <w:t>年度</w:t>
            </w:r>
            <w:r w:rsidR="007A3627" w:rsidRPr="00F2426A">
              <w:rPr>
                <w:rFonts w:ascii="ＭＳ 明朝" w:hAnsi="ＭＳ 明朝" w:hint="eastAsia"/>
                <w:spacing w:val="-6"/>
              </w:rPr>
              <w:t xml:space="preserve">　</w:t>
            </w:r>
            <w:r w:rsidR="007A3627" w:rsidRPr="00F2426A">
              <w:rPr>
                <w:rFonts w:ascii="ＭＳ 明朝" w:hAnsi="ＭＳ 明朝" w:hint="eastAsia"/>
                <w:sz w:val="20"/>
              </w:rPr>
              <w:t>※</w:t>
            </w:r>
            <w:r w:rsidR="00C6258A" w:rsidRPr="00F2426A">
              <w:rPr>
                <w:rFonts w:ascii="ＭＳ 明朝" w:hAnsi="ＭＳ 明朝"/>
                <w:sz w:val="20"/>
              </w:rPr>
              <w:t>3</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46B0C849"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285135">
              <w:rPr>
                <w:rFonts w:ascii="ＭＳ 明朝" w:hAnsi="ＭＳ 明朝" w:hint="eastAsia"/>
                <w:spacing w:val="-6"/>
              </w:rPr>
              <w:t>５</w:t>
            </w:r>
            <w:r w:rsidRPr="00F2426A">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07007522"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285135">
              <w:rPr>
                <w:rFonts w:ascii="ＭＳ 明朝" w:hAnsi="ＭＳ 明朝" w:hint="eastAsia"/>
                <w:spacing w:val="-6"/>
              </w:rPr>
              <w:t>６</w:t>
            </w:r>
            <w:r w:rsidRPr="00F2426A">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9C0954" w:rsidRPr="00F2426A" w:rsidRDefault="009C0954" w:rsidP="004F2587">
            <w:pPr>
              <w:jc w:val="center"/>
              <w:rPr>
                <w:rFonts w:ascii="ＭＳ 明朝" w:hAnsi="ＭＳ 明朝"/>
                <w:spacing w:val="-6"/>
              </w:rPr>
            </w:pPr>
            <w:r w:rsidRPr="00F2426A">
              <w:rPr>
                <w:rFonts w:ascii="ＭＳ 明朝" w:hAnsi="ＭＳ 明朝" w:hint="eastAsia"/>
                <w:spacing w:val="-6"/>
              </w:rPr>
              <w:t>計</w:t>
            </w:r>
          </w:p>
        </w:tc>
      </w:tr>
      <w:tr w:rsidR="00F2426A" w:rsidRPr="00F2426A"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F2426A" w:rsidRDefault="009C0954" w:rsidP="004F2587">
            <w:pPr>
              <w:spacing w:line="296" w:lineRule="atLeast"/>
              <w:jc w:val="center"/>
              <w:rPr>
                <w:rFonts w:ascii="ＭＳ 明朝" w:hAnsi="ＭＳ 明朝"/>
                <w:spacing w:val="-6"/>
              </w:rPr>
            </w:pPr>
          </w:p>
          <w:p w14:paraId="06C9C91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49801767" w:rsidR="00E03BEF" w:rsidRPr="00F2426A" w:rsidRDefault="00E03BEF" w:rsidP="00E03BEF">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9C0954" w:rsidRPr="00F2426A" w:rsidRDefault="009C0954" w:rsidP="004F2587">
            <w:pPr>
              <w:spacing w:line="296" w:lineRule="atLeast"/>
              <w:jc w:val="right"/>
              <w:rPr>
                <w:rFonts w:ascii="ＭＳ 明朝" w:hAnsi="ＭＳ 明朝"/>
                <w:spacing w:val="-6"/>
              </w:rPr>
            </w:pPr>
          </w:p>
        </w:tc>
      </w:tr>
      <w:tr w:rsidR="00F2426A" w:rsidRPr="00F2426A"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F2426A" w:rsidRDefault="009C0954" w:rsidP="004F2587">
            <w:pPr>
              <w:spacing w:line="296" w:lineRule="atLeast"/>
              <w:jc w:val="center"/>
              <w:rPr>
                <w:rFonts w:ascii="ＭＳ 明朝" w:hAnsi="ＭＳ 明朝"/>
                <w:spacing w:val="-6"/>
              </w:rPr>
            </w:pPr>
          </w:p>
          <w:p w14:paraId="158CE525"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9C0954" w:rsidRPr="00F2426A" w:rsidRDefault="009C0954" w:rsidP="004F2587">
            <w:pPr>
              <w:spacing w:line="296" w:lineRule="atLeast"/>
              <w:jc w:val="right"/>
              <w:rPr>
                <w:rFonts w:ascii="ＭＳ 明朝" w:hAnsi="ＭＳ 明朝"/>
                <w:spacing w:val="-6"/>
              </w:rPr>
            </w:pPr>
          </w:p>
        </w:tc>
      </w:tr>
      <w:tr w:rsidR="00F2426A" w:rsidRPr="00F2426A"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F2426A" w:rsidRDefault="009C0954" w:rsidP="004F2587">
            <w:pPr>
              <w:spacing w:line="296" w:lineRule="atLeast"/>
              <w:jc w:val="center"/>
              <w:rPr>
                <w:rFonts w:ascii="ＭＳ 明朝" w:hAnsi="ＭＳ 明朝"/>
                <w:spacing w:val="-6"/>
              </w:rPr>
            </w:pPr>
          </w:p>
          <w:p w14:paraId="25008B8E"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9C0954" w:rsidRPr="00F2426A" w:rsidRDefault="009C0954" w:rsidP="004F2587">
            <w:pPr>
              <w:spacing w:line="296" w:lineRule="atLeast"/>
              <w:jc w:val="right"/>
              <w:rPr>
                <w:rFonts w:ascii="ＭＳ 明朝" w:hAnsi="ＭＳ 明朝"/>
                <w:spacing w:val="-6"/>
              </w:rPr>
            </w:pPr>
          </w:p>
        </w:tc>
      </w:tr>
      <w:tr w:rsidR="00F2426A" w:rsidRPr="00F2426A"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F2426A" w:rsidRDefault="009C0954"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F2426A" w:rsidRDefault="009C0954" w:rsidP="004F2587">
            <w:pPr>
              <w:spacing w:line="296" w:lineRule="atLeast"/>
              <w:jc w:val="right"/>
              <w:rPr>
                <w:rFonts w:ascii="ＭＳ 明朝" w:hAnsi="ＭＳ 明朝"/>
                <w:spacing w:val="-6"/>
              </w:rPr>
            </w:pPr>
          </w:p>
        </w:tc>
      </w:tr>
    </w:tbl>
    <w:bookmarkEnd w:id="1"/>
    <w:p w14:paraId="6B178CC2" w14:textId="37050AC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24C87157"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 :</w:t>
      </w:r>
      <w:r w:rsidRPr="00F2426A">
        <w:rPr>
          <w:rFonts w:ascii="ＭＳ 明朝" w:hAnsi="ＭＳ 明朝" w:hint="eastAsia"/>
        </w:rPr>
        <w:t>Ⅱ.３．(</w:t>
      </w:r>
      <w:r w:rsidRPr="00F2426A">
        <w:rPr>
          <w:rFonts w:ascii="ＭＳ 明朝" w:hAnsi="ＭＳ 明朝"/>
        </w:rPr>
        <w:t>3)</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063BD978" w14:textId="22D3252B" w:rsidR="007A3627" w:rsidRPr="00F2426A" w:rsidRDefault="007A3627" w:rsidP="009C0954">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63812CE5" w14:textId="77777777" w:rsidR="00E03BEF" w:rsidRPr="00F2426A" w:rsidRDefault="00E03BEF" w:rsidP="009C0954">
      <w:pPr>
        <w:pStyle w:val="4"/>
        <w:rPr>
          <w:rFonts w:ascii="ＭＳ 明朝" w:eastAsia="ＭＳ 明朝" w:hAnsi="ＭＳ 明朝"/>
          <w:color w:val="auto"/>
        </w:rPr>
      </w:pPr>
      <w:bookmarkStart w:id="3" w:name="_Toc3206988"/>
      <w:bookmarkEnd w:id="2"/>
      <w:r w:rsidRPr="00F2426A">
        <w:rPr>
          <w:rFonts w:ascii="ＭＳ 明朝" w:eastAsia="ＭＳ 明朝" w:hAnsi="ＭＳ 明朝"/>
          <w:color w:val="auto"/>
        </w:rPr>
        <w:br w:type="page"/>
      </w:r>
    </w:p>
    <w:p w14:paraId="23843FEE" w14:textId="2E3933B3"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２）</w:t>
      </w:r>
      <w:bookmarkEnd w:id="3"/>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F2426A">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rPr>
            </w:pPr>
            <w:r w:rsidRPr="00F2426A">
              <w:rPr>
                <w:rFonts w:ascii="ＭＳ 明朝" w:hAnsi="ＭＳ 明朝" w:hint="eastAsia"/>
              </w:rPr>
              <w:t>課題番号－</w:t>
            </w:r>
            <w:r w:rsidR="00914282" w:rsidRPr="00F2426A">
              <w:rPr>
                <w:rFonts w:ascii="ＭＳ 明朝" w:hAnsi="ＭＳ 明朝" w:hint="eastAsia"/>
              </w:rPr>
              <w:t>ﾆｰｽﾞ</w:t>
            </w:r>
            <w:r w:rsidRPr="00F2426A">
              <w:rPr>
                <w:rFonts w:ascii="ＭＳ 明朝" w:hAnsi="ＭＳ 明朝" w:hint="eastAsia"/>
              </w:rPr>
              <w:t>番号：</w:t>
            </w:r>
            <w:r w:rsidR="00D5263F" w:rsidRPr="00F2426A">
              <w:rPr>
                <w:rFonts w:ascii="ＭＳ 明朝" w:hAnsi="ＭＳ 明朝" w:hint="eastAsia"/>
              </w:rPr>
              <w:t>ﾃﾞﾌﾞﾘ</w:t>
            </w:r>
            <w:r w:rsidR="00D5263F" w:rsidRPr="00F2426A">
              <w:rPr>
                <w:rFonts w:ascii="ＭＳ 明朝" w:hAnsi="ＭＳ 明朝"/>
              </w:rPr>
              <w:t>-201</w:t>
            </w:r>
            <w:r w:rsidR="00D5263F" w:rsidRPr="00F2426A">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23027B60"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F2426A">
              <w:rPr>
                <w:rFonts w:ascii="ＭＳ 明朝" w:hAnsi="ＭＳ 明朝"/>
              </w:rPr>
              <w:t>20</w:t>
            </w:r>
            <w:r w:rsidR="002A0C4B" w:rsidRPr="00F2426A">
              <w:rPr>
                <w:rFonts w:ascii="ＭＳ 明朝" w:hAnsi="ＭＳ 明朝"/>
              </w:rPr>
              <w:t>2</w:t>
            </w:r>
            <w:r w:rsidR="00CD246C">
              <w:rPr>
                <w:rFonts w:ascii="ＭＳ 明朝" w:hAnsi="ＭＳ 明朝" w:hint="eastAsia"/>
              </w:rPr>
              <w:t>4</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77777777" w:rsidR="009C0954" w:rsidRPr="00F2426A" w:rsidRDefault="009C0954" w:rsidP="004F2587">
            <w:pPr>
              <w:widowControl/>
              <w:jc w:val="left"/>
              <w:rPr>
                <w:rFonts w:ascii="ＭＳ 明朝" w:hAnsi="ＭＳ 明朝"/>
              </w:rPr>
            </w:pPr>
            <w:r w:rsidRPr="00F2426A">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6MgIAAF0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i2KHDQuTfWEwoIZZxzfJG5aAz8o6XG+C+q+&#10;7xkIStQHjc25vkqzBT6IaKxWGaoKl47ywsE0R6CCcg+UjMbWj49ob0E2LWY6jcMtNnQno9YvrI70&#10;cYZjC47vLTySSztGvfwVNs8A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DFtcF6MgIAAF0EAAAOAAAAAAAAAAAAAAAAAC4CAABkcnMv&#10;ZTJvRG9jLnhtbFBLAQItABQABgAIAAAAIQBnI/FN1wAAAAQBAAAPAAAAAAAAAAAAAAAAAIwEAABk&#10;cnMvZG93bnJldi54bWxQSwUGAAAAAAQABADzAAAAkAUAAAAA&#10;">
                      <v:textbox style="mso-fit-shape-to-text:t" inset="5.85pt,.7pt,5.85pt,.7pt">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GZcdWjACAABbBAAADgAAAAAAAAAAAAAAAAAuAgAAZHJz&#10;L2Uyb0RvYy54bWxQSwECLQAUAAYACAAAACEATLiHMtoAAAAEAQAADwAAAAAAAAAAAAAAAACKBAAA&#10;ZHJzL2Rvd25yZXYueG1sUEsFBgAAAAAEAAQA8wAAAJEFAAAAAA==&#10;">
                      <v:textbox style="mso-fit-shape-to-text:t" inset="5.85pt,.7pt,5.85pt,.7pt">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5MwIAAFs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DiYLy5MwIAAFsEAAAOAAAAAAAAAAAAAAAAAC4C&#10;AABkcnMvZTJvRG9jLnhtbFBLAQItABQABgAIAAAAIQAPOK6E3AAAAAQBAAAPAAAAAAAAAAAAAAAA&#10;AI0EAABkcnMvZG93bnJldi54bWxQSwUGAAAAAAQABADzAAAAlgUAAAAA&#10;">
                      <v:textbox inset="5.85pt,.7pt,5.85pt,.7pt">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80F65" w:rsidRDefault="00A80F65"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80F65" w:rsidRDefault="00A80F65"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80F65" w:rsidRPr="009F773A" w:rsidRDefault="00A80F65"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MQIAAFs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P59VMcxAgAAWwQAAA4AAAAAAAAAAAAAAAAALgIAAGRy&#10;cy9lMm9Eb2MueG1sUEsBAi0AFAAGAAgAAAAhAFPnU6baAAAABAEAAA8AAAAAAAAAAAAAAAAAiwQA&#10;AGRycy9kb3ducmV2LnhtbFBLBQYAAAAABAAEAPMAAACSBQAAAAA=&#10;">
                      <v:textbox style="mso-fit-shape-to-text:t" inset="5.85pt,.7pt,5.85pt,.7pt">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80F65" w:rsidRDefault="00A80F65"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80F65" w:rsidRDefault="00A80F65"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80F65" w:rsidRPr="009F773A" w:rsidRDefault="00A80F65"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6E6DFAC9">
                      <wp:extent cx="6277610" cy="12192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219200"/>
                              </a:xfrm>
                              <a:prstGeom prst="rect">
                                <a:avLst/>
                              </a:prstGeom>
                              <a:solidFill>
                                <a:srgbClr val="FFFFFF"/>
                              </a:solidFill>
                              <a:ln w="9525">
                                <a:solidFill>
                                  <a:srgbClr val="000000"/>
                                </a:solidFill>
                                <a:miter lim="800000"/>
                                <a:headEnd/>
                                <a:tailEnd/>
                              </a:ln>
                            </wps:spPr>
                            <wps:txbx>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1BECE99D"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実施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31" type="#_x0000_t202" style="width:494.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">
                      <v:textbox inset="5.85pt,.7pt,5.85pt,.7pt">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1BECE99D"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実施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lastRenderedPageBreak/>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032"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">
                      <v:textbox inset="5.85pt,.7pt,5.85pt,.7pt">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rPr>
            </w:pPr>
            <w:r w:rsidRPr="00F2426A">
              <w:rPr>
                <w:rFonts w:ascii="ＭＳ 明朝" w:hAnsi="ＭＳ 明朝" w:hint="eastAsia"/>
                <w:spacing w:val="-6"/>
              </w:rPr>
              <w:t>実施項目</w:t>
            </w:r>
          </w:p>
          <w:p w14:paraId="72AFFB09" w14:textId="4D13807E" w:rsidR="009C0954" w:rsidRPr="00F2426A" w:rsidRDefault="009C0954" w:rsidP="004F2587">
            <w:pPr>
              <w:snapToGrid w:val="0"/>
              <w:jc w:val="center"/>
              <w:rPr>
                <w:rFonts w:ascii="ＭＳ 明朝" w:hAnsi="ＭＳ 明朝"/>
                <w:spacing w:val="-6"/>
              </w:rPr>
            </w:pPr>
            <w:r w:rsidRPr="00F2426A">
              <w:rPr>
                <w:rFonts w:ascii="ＭＳ 明朝" w:hAnsi="ＭＳ 明朝" w:hint="eastAsia"/>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lastRenderedPageBreak/>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033"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">
                      <v:textbox inset="5.85pt,.7pt,5.85pt,.7pt">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20A7F704">
                      <wp:extent cx="5975350" cy="1212112"/>
                      <wp:effectExtent l="0" t="0" r="25400" b="2667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12112"/>
                              </a:xfrm>
                              <a:prstGeom prst="rect">
                                <a:avLst/>
                              </a:prstGeom>
                              <a:solidFill>
                                <a:srgbClr val="FFFFFF"/>
                              </a:solidFill>
                              <a:ln w="9525">
                                <a:solidFill>
                                  <a:srgbClr val="000000"/>
                                </a:solidFill>
                                <a:miter lim="800000"/>
                                <a:headEnd/>
                                <a:tailEnd/>
                              </a:ln>
                            </wps:spPr>
                            <wps:txbx>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inline>
                  </w:drawing>
                </mc:Choice>
                <mc:Fallback>
                  <w:pict>
                    <v:shape w14:anchorId="2D53366F" id="Text Box 2579" o:spid="_x0000_s1034" type="#_x0000_t202" style="width:470.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">
                      <v:textbox inset="5.85pt,.7pt,5.85pt,.7pt">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36F55930"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285135">
              <w:rPr>
                <w:rFonts w:ascii="ＭＳ 明朝" w:hAnsi="ＭＳ 明朝" w:hint="eastAsia"/>
                <w:spacing w:val="-6"/>
                <w:sz w:val="24"/>
              </w:rPr>
              <w:t>４</w:t>
            </w:r>
            <w:r w:rsidRPr="00F2426A">
              <w:rPr>
                <w:rFonts w:ascii="ＭＳ 明朝" w:hAnsi="ＭＳ 明朝" w:hint="eastAsia"/>
                <w:sz w:val="24"/>
              </w:rPr>
              <w:t>年度</w:t>
            </w:r>
            <w:r w:rsidR="007A3627" w:rsidRPr="00F2426A">
              <w:rPr>
                <w:rFonts w:ascii="ＭＳ 明朝" w:hAnsi="ＭＳ 明朝" w:hint="eastAsia"/>
                <w:sz w:val="24"/>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7D6B63CB"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285135">
              <w:rPr>
                <w:rFonts w:ascii="ＭＳ 明朝" w:hAnsi="ＭＳ 明朝" w:hint="eastAsia"/>
                <w:spacing w:val="-6"/>
                <w:sz w:val="24"/>
              </w:rPr>
              <w:t>５</w:t>
            </w:r>
            <w:r w:rsidRPr="00F2426A">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1BE06F64"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285135">
              <w:rPr>
                <w:rFonts w:ascii="ＭＳ 明朝" w:hAnsi="ＭＳ 明朝" w:hint="eastAsia"/>
                <w:spacing w:val="-6"/>
                <w:sz w:val="24"/>
              </w:rPr>
              <w:t>６</w:t>
            </w:r>
            <w:r w:rsidRPr="00F2426A">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lastRenderedPageBreak/>
        <w:t>（様式２つづき）</w:t>
      </w:r>
    </w:p>
    <w:p w14:paraId="435B3E47"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1E710535" w14:textId="00DAA950" w:rsidR="009C0954" w:rsidRPr="00F2426A" w:rsidRDefault="009C0954" w:rsidP="009C0954">
      <w:pPr>
        <w:widowControl/>
        <w:jc w:val="left"/>
        <w:rPr>
          <w:rFonts w:ascii="ＭＳ 明朝" w:hAnsi="ＭＳ 明朝"/>
          <w:sz w:val="24"/>
        </w:rPr>
      </w:pPr>
      <w:r w:rsidRPr="00F2426A">
        <w:rPr>
          <w:rFonts w:ascii="ＭＳ 明朝" w:hAnsi="ＭＳ 明朝" w:hint="eastAsia"/>
          <w:sz w:val="24"/>
          <w:szCs w:val="24"/>
        </w:rPr>
        <w:t xml:space="preserve">　　　　　　　　　　　　　　　　　　　　　　　　　　　　　　</w:t>
      </w:r>
      <w:r w:rsidR="00CF78DB" w:rsidRPr="00F2426A">
        <w:rPr>
          <w:rFonts w:ascii="ＭＳ 明朝" w:hAnsi="ＭＳ 明朝" w:hint="eastAsia"/>
          <w:sz w:val="24"/>
          <w:szCs w:val="24"/>
        </w:rPr>
        <w:t xml:space="preserve">　　</w:t>
      </w: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F2426A" w:rsidRPr="00F2426A" w14:paraId="124666CB" w14:textId="77777777" w:rsidTr="004F2587">
        <w:trPr>
          <w:trHeight w:val="472"/>
          <w:jc w:val="center"/>
        </w:trPr>
        <w:tc>
          <w:tcPr>
            <w:tcW w:w="2835" w:type="dxa"/>
            <w:vAlign w:val="center"/>
          </w:tcPr>
          <w:p w14:paraId="70E18CCE" w14:textId="77777777" w:rsidR="009C0954" w:rsidRPr="00F2426A" w:rsidRDefault="009C0954" w:rsidP="004F2587">
            <w:pPr>
              <w:pStyle w:val="a7"/>
              <w:adjustRightInd w:val="0"/>
              <w:spacing w:before="120" w:after="120" w:line="240" w:lineRule="atLeast"/>
              <w:jc w:val="center"/>
              <w:rPr>
                <w:rFonts w:ascii="ＭＳ 明朝" w:hAnsi="ＭＳ 明朝"/>
                <w:szCs w:val="21"/>
              </w:rPr>
            </w:pPr>
            <w:bookmarkStart w:id="4" w:name="_Hlk511747491"/>
            <w:r w:rsidRPr="00F2426A">
              <w:rPr>
                <w:rFonts w:ascii="ＭＳ 明朝" w:hAnsi="ＭＳ 明朝" w:hint="eastAsia"/>
                <w:szCs w:val="21"/>
              </w:rPr>
              <w:t>実施項目</w:t>
            </w:r>
          </w:p>
        </w:tc>
        <w:tc>
          <w:tcPr>
            <w:tcW w:w="1871" w:type="dxa"/>
            <w:gridSpan w:val="4"/>
            <w:vAlign w:val="center"/>
          </w:tcPr>
          <w:p w14:paraId="17E3B0C7" w14:textId="0C1E008F"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285135">
              <w:rPr>
                <w:rFonts w:ascii="ＭＳ 明朝" w:hAnsi="ＭＳ 明朝" w:hint="eastAsia"/>
                <w:szCs w:val="21"/>
              </w:rPr>
              <w:t>４</w:t>
            </w:r>
            <w:r w:rsidRPr="00F2426A">
              <w:rPr>
                <w:rFonts w:ascii="ＭＳ 明朝" w:hAnsi="ＭＳ 明朝" w:hint="eastAsia"/>
                <w:szCs w:val="21"/>
              </w:rPr>
              <w:t>年度</w:t>
            </w:r>
          </w:p>
        </w:tc>
        <w:tc>
          <w:tcPr>
            <w:tcW w:w="1871" w:type="dxa"/>
            <w:gridSpan w:val="4"/>
            <w:vAlign w:val="center"/>
          </w:tcPr>
          <w:p w14:paraId="1501722D" w14:textId="76082E62"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285135">
              <w:rPr>
                <w:rFonts w:ascii="ＭＳ 明朝" w:hAnsi="ＭＳ 明朝" w:hint="eastAsia"/>
                <w:szCs w:val="21"/>
              </w:rPr>
              <w:t>５</w:t>
            </w:r>
            <w:r w:rsidRPr="00F2426A">
              <w:rPr>
                <w:rFonts w:ascii="ＭＳ 明朝" w:hAnsi="ＭＳ 明朝" w:hint="eastAsia"/>
                <w:szCs w:val="21"/>
              </w:rPr>
              <w:t>年度</w:t>
            </w:r>
          </w:p>
        </w:tc>
        <w:tc>
          <w:tcPr>
            <w:tcW w:w="1815" w:type="dxa"/>
            <w:gridSpan w:val="4"/>
            <w:tcBorders>
              <w:right w:val="double" w:sz="4" w:space="0" w:color="auto"/>
            </w:tcBorders>
            <w:vAlign w:val="center"/>
          </w:tcPr>
          <w:p w14:paraId="7385DE71" w14:textId="32E86DE6"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285135">
              <w:rPr>
                <w:rFonts w:ascii="ＭＳ 明朝" w:hAnsi="ＭＳ 明朝" w:hint="eastAsia"/>
                <w:szCs w:val="21"/>
              </w:rPr>
              <w:t>６</w:t>
            </w:r>
            <w:r w:rsidRPr="00F2426A">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経費の総額</w:t>
            </w:r>
          </w:p>
        </w:tc>
      </w:tr>
      <w:tr w:rsidR="00F2426A" w:rsidRPr="00F2426A" w14:paraId="49DA6230" w14:textId="77777777" w:rsidTr="004F2587">
        <w:trPr>
          <w:trHeight w:val="7285"/>
          <w:jc w:val="center"/>
        </w:trPr>
        <w:tc>
          <w:tcPr>
            <w:tcW w:w="2835" w:type="dxa"/>
          </w:tcPr>
          <w:p w14:paraId="31E235C4" w14:textId="77777777" w:rsidR="009C0954" w:rsidRPr="00F2426A" w:rsidRDefault="009C0954" w:rsidP="004F2587">
            <w:pPr>
              <w:adjustRightInd w:val="0"/>
              <w:snapToGrid w:val="0"/>
              <w:spacing w:line="240" w:lineRule="atLeast"/>
              <w:rPr>
                <w:rFonts w:ascii="ＭＳ 明朝" w:hAnsi="ＭＳ 明朝"/>
                <w:szCs w:val="21"/>
              </w:rPr>
            </w:pPr>
          </w:p>
          <w:p w14:paraId="4E3566A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1)・・に関する研究</w:t>
            </w:r>
          </w:p>
          <w:p w14:paraId="71AF4B29" w14:textId="77777777" w:rsidR="009C0954" w:rsidRPr="00F2426A" w:rsidRDefault="009C0954" w:rsidP="004F2587">
            <w:pPr>
              <w:adjustRightInd w:val="0"/>
              <w:snapToGrid w:val="0"/>
              <w:spacing w:line="240" w:lineRule="atLeast"/>
              <w:ind w:left="420" w:hangingChars="200" w:hanging="420"/>
              <w:rPr>
                <w:rFonts w:ascii="ＭＳ 明朝" w:hAnsi="ＭＳ 明朝"/>
                <w:szCs w:val="21"/>
              </w:rPr>
            </w:pPr>
            <w:r w:rsidRPr="00F2426A">
              <w:rPr>
                <w:rFonts w:ascii="ＭＳ 明朝" w:hAnsi="ＭＳ 明朝"/>
                <w:szCs w:val="21"/>
              </w:rPr>
              <w:t xml:space="preserve">  </w:t>
            </w:r>
            <w:r w:rsidRPr="00F2426A">
              <w:rPr>
                <w:rFonts w:ascii="ＭＳ 明朝" w:hAnsi="ＭＳ 明朝" w:hint="eastAsia"/>
                <w:szCs w:val="21"/>
              </w:rPr>
              <w:t>①・・・に関する試験</w:t>
            </w:r>
          </w:p>
          <w:p w14:paraId="6CE35CD4" w14:textId="77777777" w:rsidR="009C0954" w:rsidRPr="00F2426A" w:rsidRDefault="009C0954" w:rsidP="004F2587">
            <w:r w:rsidRPr="00F2426A">
              <w:rPr>
                <w:rFonts w:hint="eastAsia"/>
              </w:rPr>
              <w:t xml:space="preserve">　（○○大学）</w:t>
            </w:r>
          </w:p>
          <w:p w14:paraId="696D1172" w14:textId="77777777" w:rsidR="009C0954" w:rsidRPr="00F2426A" w:rsidRDefault="009C0954" w:rsidP="004F2587">
            <w:pPr>
              <w:adjustRightInd w:val="0"/>
              <w:snapToGrid w:val="0"/>
              <w:spacing w:line="240" w:lineRule="atLeast"/>
              <w:rPr>
                <w:rFonts w:ascii="ＭＳ 明朝" w:hAnsi="ＭＳ 明朝"/>
                <w:szCs w:val="21"/>
              </w:rPr>
            </w:pPr>
          </w:p>
          <w:p w14:paraId="184339ED" w14:textId="77777777" w:rsidR="009C0954" w:rsidRPr="00F2426A" w:rsidRDefault="009C0954" w:rsidP="004F2587">
            <w:pPr>
              <w:adjustRightInd w:val="0"/>
              <w:snapToGrid w:val="0"/>
              <w:spacing w:line="240" w:lineRule="atLeast"/>
              <w:rPr>
                <w:rFonts w:ascii="ＭＳ 明朝" w:hAnsi="ＭＳ 明朝"/>
                <w:szCs w:val="21"/>
              </w:rPr>
            </w:pPr>
          </w:p>
          <w:p w14:paraId="66120812" w14:textId="77777777" w:rsidR="009C0954" w:rsidRPr="00F2426A" w:rsidRDefault="009C0954" w:rsidP="004F2587">
            <w:pPr>
              <w:adjustRightInd w:val="0"/>
              <w:snapToGrid w:val="0"/>
              <w:spacing w:line="240" w:lineRule="atLeast"/>
              <w:rPr>
                <w:rFonts w:ascii="ＭＳ 明朝" w:hAnsi="ＭＳ 明朝"/>
                <w:szCs w:val="21"/>
              </w:rPr>
            </w:pPr>
          </w:p>
          <w:p w14:paraId="5CCC859C" w14:textId="77777777" w:rsidR="009C0954" w:rsidRPr="00F2426A" w:rsidRDefault="009C0954" w:rsidP="004F2587">
            <w:pPr>
              <w:adjustRightInd w:val="0"/>
              <w:snapToGrid w:val="0"/>
              <w:spacing w:line="240" w:lineRule="atLeast"/>
              <w:rPr>
                <w:rFonts w:ascii="ＭＳ 明朝" w:hAnsi="ＭＳ 明朝"/>
                <w:szCs w:val="21"/>
              </w:rPr>
            </w:pPr>
          </w:p>
          <w:p w14:paraId="2D2EA12B"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に関する解析</w:t>
            </w:r>
          </w:p>
          <w:p w14:paraId="70E9ACE2" w14:textId="5D6E942C"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研究所）</w:t>
            </w:r>
            <w:r w:rsidR="00E03BEF" w:rsidRPr="00F2426A">
              <w:rPr>
                <w:rFonts w:ascii="ＭＳ 明朝" w:hAnsi="ＭＳ 明朝" w:hint="eastAsia"/>
                <w:szCs w:val="21"/>
              </w:rPr>
              <w:t>【若手】</w:t>
            </w:r>
          </w:p>
          <w:p w14:paraId="4F9A5821" w14:textId="77777777" w:rsidR="009C0954" w:rsidRPr="00F2426A" w:rsidRDefault="009C0954" w:rsidP="004F2587">
            <w:pPr>
              <w:adjustRightInd w:val="0"/>
              <w:snapToGrid w:val="0"/>
              <w:spacing w:line="240" w:lineRule="atLeast"/>
              <w:rPr>
                <w:rFonts w:ascii="ＭＳ 明朝" w:hAnsi="ＭＳ 明朝"/>
                <w:szCs w:val="21"/>
              </w:rPr>
            </w:pPr>
          </w:p>
          <w:p w14:paraId="6F33D7E8" w14:textId="77777777" w:rsidR="009C0954" w:rsidRPr="00F2426A" w:rsidRDefault="009C0954" w:rsidP="004F2587">
            <w:pPr>
              <w:adjustRightInd w:val="0"/>
              <w:snapToGrid w:val="0"/>
              <w:spacing w:line="240" w:lineRule="atLeast"/>
              <w:rPr>
                <w:rFonts w:ascii="ＭＳ 明朝" w:hAnsi="ＭＳ 明朝"/>
                <w:szCs w:val="21"/>
              </w:rPr>
            </w:pPr>
          </w:p>
          <w:p w14:paraId="32EECB07"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2)・・に関する研究</w:t>
            </w:r>
          </w:p>
          <w:p w14:paraId="0DEFAD2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3ED364D3" w14:textId="77777777" w:rsidR="009C0954" w:rsidRPr="00F2426A" w:rsidRDefault="009C0954" w:rsidP="004F2587">
            <w:pPr>
              <w:adjustRightInd w:val="0"/>
              <w:snapToGrid w:val="0"/>
              <w:spacing w:line="240" w:lineRule="atLeast"/>
              <w:rPr>
                <w:rFonts w:ascii="ＭＳ 明朝" w:hAnsi="ＭＳ 明朝"/>
                <w:szCs w:val="21"/>
              </w:rPr>
            </w:pPr>
          </w:p>
          <w:p w14:paraId="4ECFC57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13D69B9B" w14:textId="77777777" w:rsidR="009C0954" w:rsidRPr="00F2426A" w:rsidRDefault="009C0954" w:rsidP="004F2587">
            <w:pPr>
              <w:adjustRightInd w:val="0"/>
              <w:snapToGrid w:val="0"/>
              <w:spacing w:line="240" w:lineRule="atLeast"/>
              <w:rPr>
                <w:rFonts w:ascii="ＭＳ 明朝" w:hAnsi="ＭＳ 明朝"/>
                <w:szCs w:val="21"/>
              </w:rPr>
            </w:pPr>
          </w:p>
          <w:p w14:paraId="2B1C401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75D33700" w14:textId="77777777" w:rsidR="009C0954" w:rsidRPr="00F2426A" w:rsidRDefault="009C0954" w:rsidP="004F2587">
            <w:pPr>
              <w:adjustRightInd w:val="0"/>
              <w:snapToGrid w:val="0"/>
              <w:spacing w:line="240" w:lineRule="atLeast"/>
              <w:rPr>
                <w:rFonts w:ascii="ＭＳ 明朝" w:hAnsi="ＭＳ 明朝"/>
                <w:szCs w:val="21"/>
              </w:rPr>
            </w:pPr>
          </w:p>
          <w:p w14:paraId="42F1DEE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③・・・</w:t>
            </w:r>
          </w:p>
          <w:p w14:paraId="54003C86" w14:textId="77777777" w:rsidR="009C0954" w:rsidRPr="00F2426A" w:rsidRDefault="009C0954" w:rsidP="004F2587">
            <w:pPr>
              <w:adjustRightInd w:val="0"/>
              <w:snapToGrid w:val="0"/>
              <w:spacing w:line="240" w:lineRule="atLeast"/>
              <w:rPr>
                <w:rFonts w:ascii="ＭＳ 明朝" w:hAnsi="ＭＳ 明朝"/>
                <w:szCs w:val="21"/>
              </w:rPr>
            </w:pPr>
          </w:p>
          <w:p w14:paraId="281EB1E7" w14:textId="77777777" w:rsidR="009C0954" w:rsidRPr="00F2426A" w:rsidRDefault="009C0954" w:rsidP="004F2587">
            <w:pPr>
              <w:adjustRightInd w:val="0"/>
              <w:snapToGrid w:val="0"/>
              <w:spacing w:line="240" w:lineRule="atLeast"/>
              <w:rPr>
                <w:rFonts w:ascii="ＭＳ 明朝" w:hAnsi="ＭＳ 明朝"/>
                <w:szCs w:val="21"/>
              </w:rPr>
            </w:pPr>
          </w:p>
          <w:p w14:paraId="3C9BC0DC"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3)・・に関する研究</w:t>
            </w:r>
          </w:p>
          <w:p w14:paraId="3E429EE0"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1CD5C0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4F5558D8" w14:textId="77777777" w:rsidR="009C0954" w:rsidRPr="00F2426A" w:rsidRDefault="009C0954" w:rsidP="004F2587">
            <w:pPr>
              <w:adjustRightInd w:val="0"/>
              <w:snapToGrid w:val="0"/>
              <w:spacing w:line="240" w:lineRule="atLeast"/>
              <w:rPr>
                <w:rFonts w:ascii="ＭＳ 明朝" w:hAnsi="ＭＳ 明朝"/>
                <w:szCs w:val="21"/>
              </w:rPr>
            </w:pPr>
          </w:p>
          <w:p w14:paraId="183E3FE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2725FD79" w14:textId="77777777" w:rsidR="009C0954" w:rsidRPr="00F2426A" w:rsidRDefault="009C0954" w:rsidP="004F2587">
            <w:pPr>
              <w:adjustRightInd w:val="0"/>
              <w:snapToGrid w:val="0"/>
              <w:spacing w:line="240" w:lineRule="atLeast"/>
              <w:rPr>
                <w:rFonts w:ascii="ＭＳ 明朝" w:hAnsi="ＭＳ 明朝"/>
                <w:szCs w:val="21"/>
              </w:rPr>
            </w:pPr>
          </w:p>
          <w:p w14:paraId="7779D728" w14:textId="77777777" w:rsidR="009C0954" w:rsidRPr="00F2426A" w:rsidRDefault="009C0954" w:rsidP="004F2587">
            <w:pPr>
              <w:adjustRightInd w:val="0"/>
              <w:snapToGrid w:val="0"/>
              <w:spacing w:line="240" w:lineRule="atLeast"/>
              <w:rPr>
                <w:rFonts w:ascii="ＭＳ 明朝" w:hAnsi="ＭＳ 明朝"/>
                <w:szCs w:val="21"/>
              </w:rPr>
            </w:pPr>
          </w:p>
          <w:p w14:paraId="18400F5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4)報告書作成等</w:t>
            </w:r>
          </w:p>
          <w:p w14:paraId="6C9884F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大学）</w:t>
            </w:r>
          </w:p>
          <w:p w14:paraId="32310EAF" w14:textId="77777777" w:rsidR="009C0954" w:rsidRPr="00F2426A"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F2426A" w:rsidRDefault="009C0954" w:rsidP="004F2587">
            <w:pPr>
              <w:pStyle w:val="a2"/>
              <w:adjustRightInd w:val="0"/>
              <w:spacing w:line="240" w:lineRule="atLeast"/>
              <w:rPr>
                <w:rFonts w:ascii="ＭＳ 明朝" w:hAnsi="ＭＳ 明朝"/>
                <w:szCs w:val="21"/>
              </w:rPr>
            </w:pPr>
          </w:p>
          <w:p w14:paraId="5334C4A2"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6464" behindDoc="0" locked="0" layoutInCell="1" allowOverlap="1" wp14:anchorId="1F70E7F7" wp14:editId="497FB025">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70E7F7" id="Text Box 2589" o:spid="_x0000_s1035" type="#_x0000_t202" style="position:absolute;left:0;text-align:left;margin-left:29.25pt;margin-top:1.2pt;width:55.5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otgIAALc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OI3B&#10;RtRPQGApgGDAUth9ILRC/sBohD2SY/V9RyTFqPvAYQjM0pkFOQubWSC8gqc5rrTEaDqs9LSedoNk&#10;2xaw50G7hVEpmaWxmakpjuOAwXaw2Rw3mVk/z8/W6rxvl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Jke0mi2AgAAtwUA&#10;AA4AAAAAAAAAAAAAAAAALgIAAGRycy9lMm9Eb2MueG1sUEsBAi0AFAAGAAgAAAAhANmbsgvcAAAA&#10;BwEAAA8AAAAAAAAAAAAAAAAAEAUAAGRycy9kb3ducmV2LnhtbFBLBQYAAAAABAAEAPMAAAAZBgAA&#10;AAA=&#10;" filled="f" stroked="f">
                      <v:textbox style="mso-fit-shape-to-text:t" inset="0,0,0,0">
                        <w:txbxContent>
                          <w:p w14:paraId="355FBE67"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45440" behindDoc="0" locked="0" layoutInCell="1" allowOverlap="1" wp14:anchorId="429544DF" wp14:editId="737FF926">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D9BBEC" id="Line 258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47488" behindDoc="0" locked="0" layoutInCell="1" allowOverlap="1" wp14:anchorId="0F86145A" wp14:editId="25C789C1">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86145A" id="Text Box 2590" o:spid="_x0000_s1036" type="#_x0000_t202" style="position:absolute;left:0;text-align:left;margin-left:39.45pt;margin-top:9.4pt;width:48.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AuAIAALg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BsPjFAuAIA&#10;ALgFAAAOAAAAAAAAAAAAAAAAAC4CAABkcnMvZTJvRG9jLnhtbFBLAQItABQABgAIAAAAIQCTRmS2&#10;3gAAAAgBAAAPAAAAAAAAAAAAAAAAABIFAABkcnMvZG93bnJldi54bWxQSwUGAAAAAAQABADzAAAA&#10;HQYAAAAA&#10;" filled="f" stroked="f">
                      <v:textbox style="mso-fit-shape-to-text:t" inset="0,0,0,0">
                        <w:txbxContent>
                          <w:p w14:paraId="351839AE"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F2426A" w:rsidRDefault="009C0954" w:rsidP="004F2587">
            <w:pPr>
              <w:pStyle w:val="a2"/>
              <w:adjustRightInd w:val="0"/>
              <w:spacing w:line="240" w:lineRule="atLeast"/>
              <w:rPr>
                <w:rFonts w:ascii="ＭＳ 明朝" w:hAnsi="ＭＳ 明朝"/>
                <w:szCs w:val="21"/>
              </w:rPr>
            </w:pPr>
          </w:p>
          <w:p w14:paraId="64E21841" w14:textId="77777777" w:rsidR="009C0954" w:rsidRPr="00F2426A" w:rsidRDefault="009C0954" w:rsidP="004F2587">
            <w:pPr>
              <w:pStyle w:val="a2"/>
              <w:adjustRightInd w:val="0"/>
              <w:spacing w:line="240" w:lineRule="atLeast"/>
              <w:rPr>
                <w:rFonts w:ascii="ＭＳ 明朝" w:hAnsi="ＭＳ 明朝"/>
                <w:szCs w:val="21"/>
              </w:rPr>
            </w:pPr>
          </w:p>
          <w:p w14:paraId="50C953A6"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0800" behindDoc="0" locked="0" layoutInCell="1" allowOverlap="1" wp14:anchorId="72FC6868" wp14:editId="583E5FEE">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FC6868" id="Text Box 2612" o:spid="_x0000_s1037" type="#_x0000_t202" style="position:absolute;left:0;text-align:left;margin-left:29.9pt;margin-top:301.8pt;width:47.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Q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swbgkLcC&#10;AAC4BQAADgAAAAAAAAAAAAAAAAAuAgAAZHJzL2Uyb0RvYy54bWxQSwECLQAUAAYACAAAACEASLxP&#10;peAAAAAKAQAADwAAAAAAAAAAAAAAAAARBQAAZHJzL2Rvd25yZXYueG1sUEsFBgAAAAAEAAQA8wAA&#10;AB4GAAAAAA==&#10;" filled="f" stroked="f">
                      <v:textbox style="mso-fit-shape-to-text:t" inset="0,0,0,0">
                        <w:txbxContent>
                          <w:p w14:paraId="7D698DE4"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4656" behindDoc="0" locked="0" layoutInCell="1" allowOverlap="1" wp14:anchorId="6BF31AEE" wp14:editId="685D04C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FC254E" id="Line 259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63872" behindDoc="0" locked="0" layoutInCell="1" allowOverlap="1" wp14:anchorId="538C80AF" wp14:editId="50319D3A">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C80AF" id="Text Box 2614" o:spid="_x0000_s1038" type="#_x0000_t202" style="position:absolute;left:0;text-align:left;margin-left:82.7pt;margin-top:301.75pt;width:4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r7twIAALg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DaPQr7twIA&#10;ALgFAAAOAAAAAAAAAAAAAAAAAC4CAABkcnMvZTJvRG9jLnhtbFBLAQItABQABgAIAAAAIQBsflOb&#10;3wAAAAsBAAAPAAAAAAAAAAAAAAAAABEFAABkcnMvZG93bnJldi54bWxQSwUGAAAAAAQABADzAAAA&#10;HQYAAAAA&#10;" filled="f" stroked="f">
                      <v:textbox style="mso-fit-shape-to-text:t" inset="0,0,0,0">
                        <w:txbxContent>
                          <w:p w14:paraId="5575612F"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6640" behindDoc="0" locked="0" layoutInCell="1" allowOverlap="1" wp14:anchorId="1A69AA3E" wp14:editId="62B4BCC7">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153328" id="Line 2603" o:spid="_x0000_s1026"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7664" behindDoc="0" locked="0" layoutInCell="1" allowOverlap="1" wp14:anchorId="4ABAF73C" wp14:editId="01AB8394">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BAF73C" id="Text Box 2613" o:spid="_x0000_s1039" type="#_x0000_t202" style="position:absolute;left:0;text-align:left;margin-left:129.75pt;margin-top:302.9pt;width:4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PutQ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3HZQ52&#10;snwEBisJDAMywvIDoZbqB0Y9LJIM6+8HohhGzQcBU2C3ziSoSdhNAhEUnmaYGoXReNiYcT8dOsX3&#10;NWBPk3YDs1Jwx2M7VGMcpwmD9eDSOa0yu3+enp3VZeGufwM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Co7Y+61AgAA&#10;uAUAAA4AAAAAAAAAAAAAAAAALgIAAGRycy9lMm9Eb2MueG1sUEsBAi0AFAAGAAgAAAAhAK/QpXLg&#10;AAAACwEAAA8AAAAAAAAAAAAAAAAADwUAAGRycy9kb3ducmV2LnhtbFBLBQYAAAAABAAEAPMAAAAc&#10;BgAAAAA=&#10;" filled="f" stroked="f">
                      <v:textbox style="mso-fit-shape-to-text:t" inset="0,0,0,0">
                        <w:txbxContent>
                          <w:p w14:paraId="131E1D9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4960" behindDoc="0" locked="0" layoutInCell="1" allowOverlap="1" wp14:anchorId="2BE382E2" wp14:editId="5220E1D5">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BE382E2" id="Text Box 2619" o:spid="_x0000_s1040" type="#_x0000_t202" style="position:absolute;left:0;text-align:left;margin-left:176.1pt;margin-top:302.95pt;width:47.4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0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8cJ6D&#10;raiegMFSAMOAjLD8QGiE/IHRAIskw+r7nkiKUfuBwxSYrTMLcha2s0B4CU8zXGqJ0XRY62k/7XvJ&#10;dg1gz5N2C7NSMMtjM1RTHMcJg/Vg0zmuMrN/np+t1Xnhrn4D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wWvhdLYC&#10;AAC4BQAADgAAAAAAAAAAAAAAAAAuAgAAZHJzL2Uyb0RvYy54bWxQSwECLQAUAAYACAAAACEAhxlE&#10;NeEAAAALAQAADwAAAAAAAAAAAAAAAAAQBQAAZHJzL2Rvd25yZXYueG1sUEsFBgAAAAAEAAQA8wAA&#10;AB4GAAAAAA==&#10;" filled="f" stroked="f">
                      <v:textbox style="mso-fit-shape-to-text:t" inset="0,0,0,0">
                        <w:txbxContent>
                          <w:p w14:paraId="0561272F"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23936" behindDoc="0" locked="0" layoutInCell="1" allowOverlap="1" wp14:anchorId="52848F08" wp14:editId="426FF9E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348B46" id="Line 2608"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F2426A" w:rsidRDefault="009C0954" w:rsidP="004F2587">
            <w:pPr>
              <w:pStyle w:val="a2"/>
              <w:adjustRightInd w:val="0"/>
              <w:spacing w:line="240" w:lineRule="atLeast"/>
              <w:rPr>
                <w:rFonts w:ascii="ＭＳ 明朝" w:hAnsi="ＭＳ 明朝"/>
                <w:szCs w:val="21"/>
              </w:rPr>
            </w:pPr>
          </w:p>
          <w:p w14:paraId="0E7FBCD5" w14:textId="77777777" w:rsidR="009C0954" w:rsidRPr="00F2426A" w:rsidRDefault="009C0954" w:rsidP="004F2587">
            <w:pPr>
              <w:pStyle w:val="a2"/>
              <w:adjustRightInd w:val="0"/>
              <w:spacing w:line="240" w:lineRule="atLeast"/>
              <w:rPr>
                <w:rFonts w:ascii="ＭＳ 明朝" w:hAnsi="ＭＳ 明朝"/>
                <w:szCs w:val="21"/>
              </w:rPr>
            </w:pPr>
          </w:p>
          <w:p w14:paraId="557BF438" w14:textId="77777777" w:rsidR="009C0954" w:rsidRPr="00F2426A"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F2426A" w:rsidRDefault="009C0954" w:rsidP="004F2587">
            <w:pPr>
              <w:pStyle w:val="a2"/>
              <w:adjustRightInd w:val="0"/>
              <w:spacing w:line="240" w:lineRule="atLeast"/>
              <w:rPr>
                <w:rFonts w:ascii="ＭＳ 明朝" w:hAnsi="ＭＳ 明朝"/>
                <w:szCs w:val="21"/>
              </w:rPr>
            </w:pPr>
          </w:p>
          <w:p w14:paraId="494A5628"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94592" behindDoc="0" locked="0" layoutInCell="1" allowOverlap="1" wp14:anchorId="5CD2DE25" wp14:editId="20A1195F">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672DEB" id="Line 2603" o:spid="_x0000_s1026" style="position:absolute;left:0;text-align:left;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6160" behindDoc="0" locked="0" layoutInCell="1" allowOverlap="1" wp14:anchorId="5F570283" wp14:editId="280853DA">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BDC7C" id="Line 2599"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8752" behindDoc="0" locked="0" layoutInCell="1" allowOverlap="1" wp14:anchorId="62859A20" wp14:editId="3A76A5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59A20" id="Text Box 2609" o:spid="_x0000_s1041" type="#_x0000_t202" style="position:absolute;left:0;text-align:left;margin-left:-17.05pt;margin-top:196.6pt;width:32.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Ktw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" filled="f" stroked="f">
                      <v:textbox style="mso-fit-shape-to-text:t" inset="0,0,0,0">
                        <w:txbxContent>
                          <w:p w14:paraId="7B28F1F0"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3632" behindDoc="0" locked="0" layoutInCell="1" allowOverlap="1" wp14:anchorId="74C56912" wp14:editId="545CBF50">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916E76" id="Line 259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1040" behindDoc="0" locked="0" layoutInCell="1" allowOverlap="1" wp14:anchorId="05244FEF" wp14:editId="5D1B3E9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44FEF" id="Text Box 2750" o:spid="_x0000_s1042" type="#_x0000_t202" style="position:absolute;left:0;text-align:left;margin-left:-16.9pt;margin-top:105.65pt;width:47.0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Z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4S9M&#10;eKPfrageQcFSgMJApjD8YNEI+ROjAQZJhtWPPZEUo/Yjh1dgps68kPNiOy8IL+FqhkstMZo2az3N&#10;p30v2a4B7Pml3cBbKZjV8ZnH8YXBeLDpHEeZmT/P99brPHBXvwE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uwWC2bgC&#10;AAC4BQAADgAAAAAAAAAAAAAAAAAuAgAAZHJzL2Uyb0RvYy54bWxQSwECLQAUAAYACAAAACEAGXzk&#10;It8AAAAKAQAADwAAAAAAAAAAAAAAAAASBQAAZHJzL2Rvd25yZXYueG1sUEsFBgAAAAAEAAQA8wAA&#10;AB4GAAAAAA==&#10;" filled="f" stroked="f">
                      <v:textbox style="mso-fit-shape-to-text:t" inset="0,0,0,0">
                        <w:txbxContent>
                          <w:p w14:paraId="6CD6896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8992" behindDoc="0" locked="0" layoutInCell="1" allowOverlap="1" wp14:anchorId="793C2A19" wp14:editId="1427F0BA">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0FF153" id="Line 274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7968" behindDoc="0" locked="0" layoutInCell="1" allowOverlap="1" wp14:anchorId="5B4ADBEC" wp14:editId="61E3CA18">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2EC727" id="Line 274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1824" behindDoc="0" locked="0" layoutInCell="1" allowOverlap="1" wp14:anchorId="7ACCE0FE" wp14:editId="20E06E28">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CCE0FE" id="_x0000_s1043" type="#_x0000_t202" style="position:absolute;left:0;text-align:left;margin-left:6.85pt;margin-top:118.8pt;width:41.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D+TsFDtwIA&#10;ALgFAAAOAAAAAAAAAAAAAAAAAC4CAABkcnMvZTJvRG9jLnhtbFBLAQItABQABgAIAAAAIQDraCkX&#10;3wAAAAkBAAAPAAAAAAAAAAAAAAAAABEFAABkcnMvZG93bnJldi54bWxQSwUGAAAAAAQABADzAAAA&#10;HQYAAAAA&#10;" filled="f" stroked="f">
                      <v:textbox style="mso-fit-shape-to-text:t" inset="0,0,0,0">
                        <w:txbxContent>
                          <w:p w14:paraId="7D62597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49536" behindDoc="0" locked="0" layoutInCell="1" allowOverlap="1" wp14:anchorId="5CEEAE00" wp14:editId="4B961C0D">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EEAE00" id="Text Box 2592" o:spid="_x0000_s1044" type="#_x0000_t202" style="position:absolute;left:0;text-align:left;margin-left:-11.65pt;margin-top:20.6pt;width:90.2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ejx//7cC&#10;AAC5BQAADgAAAAAAAAAAAAAAAAAuAgAAZHJzL2Uyb0RvYy54bWxQSwECLQAUAAYACAAAACEA6nwQ&#10;JeAAAAAJAQAADwAAAAAAAAAAAAAAAAARBQAAZHJzL2Rvd25yZXYueG1sUEsFBgAAAAAEAAQA8wAA&#10;AB4GAAAAAA==&#10;" filled="f" stroked="f">
                      <v:textbox style="mso-fit-shape-to-text:t" inset="0,0,0,0">
                        <w:txbxContent>
                          <w:p w14:paraId="410FC9E1"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4896" behindDoc="0" locked="0" layoutInCell="1" allowOverlap="1" wp14:anchorId="58BF07B2" wp14:editId="339723D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BF07B2" id="Text Box 2616" o:spid="_x0000_s1045" type="#_x0000_t202" style="position:absolute;left:0;text-align:left;margin-left:-17.2pt;margin-top:231.4pt;width:33.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y4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EaZT&#10;H2xk9QgKVhIUBjKF4QeLRqqfGA0wSHKsf+yIYhi1HwV0gZ0600JNi820IILC0xxTozAaNyszzqdd&#10;r/i2Aeyp026gV0rudGybauRx7DAYDy6c4yiz8+f53lmdB+7yNwA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Oh+7Li4&#10;AgAAuAUAAA4AAAAAAAAAAAAAAAAALgIAAGRycy9lMm9Eb2MueG1sUEsBAi0AFAAGAAgAAAAhACU+&#10;X+XgAAAACgEAAA8AAAAAAAAAAAAAAAAAEgUAAGRycy9kb3ducmV2LnhtbFBLBQYAAAAABAAEAPMA&#10;AAAfBgAAAAA=&#10;" filled="f" stroked="f">
                      <v:textbox style="mso-fit-shape-to-text:t" inset="0,0,0,0">
                        <w:txbxContent>
                          <w:p w14:paraId="15C0A2DE"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6704" behindDoc="0" locked="0" layoutInCell="1" allowOverlap="1" wp14:anchorId="484793DA" wp14:editId="7CFFDF5E">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4E7E7A" id="Line 260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0496" behindDoc="0" locked="0" layoutInCell="1" allowOverlap="1" wp14:anchorId="7F291CCB" wp14:editId="67429D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F291CCB" id="_x0000_s1046" type="#_x0000_t202" style="position:absolute;left:0;text-align:left;margin-left:16.85pt;margin-top:119.2pt;width:41.9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Ein9gG1AgAA&#10;uAUAAA4AAAAAAAAAAAAAAAAALgIAAGRycy9lMm9Eb2MueG1sUEsBAi0AFAAGAAgAAAAhACkucgvg&#10;AAAACgEAAA8AAAAAAAAAAAAAAAAADwUAAGRycy9kb3ducmV2LnhtbFBLBQYAAAAABAAEAPMAAAAc&#10;BgAAAAA=&#10;" filled="f" stroked="f">
                      <v:textbox style="mso-fit-shape-to-text:t" inset="0,0,0,0">
                        <w:txbxContent>
                          <w:p w14:paraId="1A34E83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6400" behindDoc="0" locked="0" layoutInCell="1" allowOverlap="1" wp14:anchorId="01A0CD75" wp14:editId="10F6BD7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020EE5" id="Line 2749"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0560" behindDoc="0" locked="0" layoutInCell="1" allowOverlap="1" wp14:anchorId="64CEA43E" wp14:editId="667FBE18">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80F65" w:rsidRPr="00C13A48" w:rsidRDefault="00A80F65"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CEA43E" id="Text Box 2595" o:spid="_x0000_s1047" type="#_x0000_t202" style="position:absolute;left:0;text-align:left;margin-left:-17.2pt;margin-top:37.65pt;width:40.3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cw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BPYKcwtgIA&#10;ALgFAAAOAAAAAAAAAAAAAAAAAC4CAABkcnMvZTJvRG9jLnhtbFBLAQItABQABgAIAAAAIQAPgh+R&#10;4AAAAAkBAAAPAAAAAAAAAAAAAAAAABAFAABkcnMvZG93bnJldi54bWxQSwUGAAAAAAQABADzAAAA&#10;HQYAAAAA&#10;" filled="f" stroked="f">
                      <v:textbox style="mso-fit-shape-to-text:t" inset="0,0,0,0">
                        <w:txbxContent>
                          <w:p w14:paraId="7ABDE124"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80F65" w:rsidRPr="00C13A48" w:rsidRDefault="00A80F65"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73088" behindDoc="0" locked="0" layoutInCell="1" allowOverlap="1" wp14:anchorId="4DAC7F87" wp14:editId="6DA52B97">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7C62CE" id="Line 2603"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7424" behindDoc="0" locked="0" layoutInCell="1" allowOverlap="1" wp14:anchorId="74863FFB" wp14:editId="5D517166">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0AFACC" id="Line 2749" o:spid="_x0000_s1026" style="position:absolute;left:0;text-align:left;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54A7BAF0"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18784194" wp14:editId="58789757">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BB8878" id="Line 2607"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9232" behindDoc="0" locked="0" layoutInCell="1" allowOverlap="1" wp14:anchorId="2552D6E0" wp14:editId="760A02EC">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52D6E0" id="_x0000_s1048" type="#_x0000_t202" style="position:absolute;left:0;text-align:left;margin-left:-93.3pt;margin-top:404.5pt;width:47.0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stg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I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x2kO&#10;tqJ6BAZLAQwDmsLyA6ER8idGAyySDKsfeyIpRu1HDlNgts4syFnYzgLhJTzNcKklRtNhraf9tO8l&#10;2zWAPU/aDcxKwSyPzVBNcRwnDNaDTee4ysz+eX62VueFu/oN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JZ5pOy2&#10;AgAAuAUAAA4AAAAAAAAAAAAAAAAALgIAAGRycy9lMm9Eb2MueG1sUEsBAi0AFAAGAAgAAAAhAJdq&#10;XhjiAAAADAEAAA8AAAAAAAAAAAAAAAAAEAUAAGRycy9kb3ducmV2LnhtbFBLBQYAAAAABAAEAPMA&#10;AAAfBgAAAAA=&#10;" filled="f" stroked="f">
                      <v:textbox style="mso-fit-shape-to-text:t" inset="0,0,0,0">
                        <w:txbxContent>
                          <w:p w14:paraId="1AAEC20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7184" behindDoc="0" locked="0" layoutInCell="1" allowOverlap="1" wp14:anchorId="791F16BC" wp14:editId="38B82601">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460552" id="Line 2599"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80256" behindDoc="0" locked="0" layoutInCell="1" allowOverlap="1" wp14:anchorId="0B96CA03" wp14:editId="32D079CE">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96CA03" id="_x0000_s1049" type="#_x0000_t202" style="position:absolute;left:0;text-align:left;margin-left:1.7pt;margin-top:403.25pt;width:47.0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lZ64UtwIA&#10;ALgFAAAOAAAAAAAAAAAAAAAAAC4CAABkcnMvZTJvRG9jLnhtbFBLAQItABQABgAIAAAAIQAzEjJM&#10;3wAAAAgBAAAPAAAAAAAAAAAAAAAAABEFAABkcnMvZG93bnJldi54bWxQSwUGAAAAAAQABADzAAAA&#10;HQYAAAAA&#10;" filled="f" stroked="f">
                      <v:textbox style="mso-fit-shape-to-text:t" inset="0,0,0,0">
                        <w:txbxContent>
                          <w:p w14:paraId="3D56E8AD"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8272" behindDoc="0" locked="0" layoutInCell="1" allowOverlap="1" wp14:anchorId="02DDADD4" wp14:editId="0D625744">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DDADD4" id="_x0000_s1050" type="#_x0000_t202" style="position:absolute;left:0;text-align:left;margin-left:92.55pt;margin-top:404.5pt;width:47.0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F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M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RzjP&#10;wVZUj8BgKYBhQFNYfiA0Qv7EaIBFkmH1Y08kxaj9yGEKzNaZBTkL21kgvISnGS61xGg6rPW0n/a9&#10;ZLsGsOdJu4FZKZjlsRmqKY7jhMF6sOkcV5nZP8/P1uq8cFe/AQ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aVrlRbcC&#10;AAC4BQAADgAAAAAAAAAAAAAAAAAuAgAAZHJzL2Uyb0RvYy54bWxQSwECLQAUAAYACAAAACEAuCuN&#10;yuAAAAALAQAADwAAAAAAAAAAAAAAAAARBQAAZHJzL2Rvd25yZXYueG1sUEsFBgAAAAAEAAQA8wAA&#10;AB4GAAAAAA==&#10;" filled="f" stroked="f">
                      <v:textbox style="mso-fit-shape-to-text:t" inset="0,0,0,0">
                        <w:txbxContent>
                          <w:p w14:paraId="4A29160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36224" behindDoc="0" locked="0" layoutInCell="1" allowOverlap="1" wp14:anchorId="10BA767E" wp14:editId="5C607F63">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7A5275" id="Line 2599"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39296" behindDoc="0" locked="0" layoutInCell="1" allowOverlap="1" wp14:anchorId="7D03DAF8" wp14:editId="17F44C6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A80F65" w:rsidRPr="00C13A48" w:rsidRDefault="00A80F65"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3DAF8" id="Text Box 2625" o:spid="_x0000_s1051" type="#_x0000_t202" style="position:absolute;left:0;text-align:left;margin-left:140.65pt;margin-top:404pt;width:48.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2r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YwtsepDzay&#10;egQFKwkKA5nC8INFI9VPjAYYJDnWP3ZEMYzajwK6wE6daaGmxWZaEEHhaY6pURiNm5UZ59OuV3zb&#10;APbYaULeQK/U3OnYNtXI49hhMB5cOMdRZufP872zOg/c5W8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Aleb2rtgIA&#10;ALgFAAAOAAAAAAAAAAAAAAAAAC4CAABkcnMvZTJvRG9jLnhtbFBLAQItABQABgAIAAAAIQChMTGb&#10;4AAAAAsBAAAPAAAAAAAAAAAAAAAAABAFAABkcnMvZG93bnJldi54bWxQSwUGAAAAAAQABADzAAAA&#10;HQYAAAAA&#10;" filled="f" stroked="f">
                      <v:textbox inset="0,0,0,0">
                        <w:txbxContent>
                          <w:p w14:paraId="253EFAF0" w14:textId="77777777" w:rsidR="00A80F65" w:rsidRPr="00C13A48" w:rsidRDefault="00A80F65"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75136" behindDoc="0" locked="0" layoutInCell="1" allowOverlap="1" wp14:anchorId="12243CC7" wp14:editId="133C4F99">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243CC7" id="_x0000_s1052" type="#_x0000_t202" style="position:absolute;left:0;text-align:left;margin-left:-16.25pt;margin-top:230.7pt;width:33.0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bM6KVLYC&#10;AAC4BQAADgAAAAAAAAAAAAAAAAAuAgAAZHJzL2Uyb0RvYy54bWxQSwECLQAUAAYACAAAACEA8Y77&#10;1+EAAAAKAQAADwAAAAAAAAAAAAAAAAAQBQAAZHJzL2Rvd25yZXYueG1sUEsFBgAAAAAEAAQA8wAA&#10;AB4GAAAAAA==&#10;" filled="f" stroked="f">
                      <v:textbox style="mso-fit-shape-to-text:t" inset="0,0,0,0">
                        <w:txbxContent>
                          <w:p w14:paraId="7C2D8E5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9472" behindDoc="0" locked="0" layoutInCell="1" allowOverlap="1" wp14:anchorId="0BC667FE" wp14:editId="559032B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38F574" id="Line 2749" o:spid="_x0000_s1026" style="position:absolute;left:0;text-align:left;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3328" behindDoc="0" locked="0" layoutInCell="1" allowOverlap="1" wp14:anchorId="17F6A692" wp14:editId="6C60EDD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6E8B11" id="Line 274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2064" behindDoc="0" locked="0" layoutInCell="1" allowOverlap="1" wp14:anchorId="5D90C018" wp14:editId="15265015">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A80F65" w:rsidRPr="00C13A48" w:rsidRDefault="00A80F65"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90C018" id="_x0000_s1053" type="#_x0000_t202" style="position:absolute;left:0;text-align:left;margin-left:-121.4pt;margin-top:80.1pt;width:200.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K4N52w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A80F65" w:rsidRPr="00C13A48" w:rsidRDefault="00A80F65"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91520" behindDoc="0" locked="0" layoutInCell="1" allowOverlap="1" wp14:anchorId="79DAF6AA" wp14:editId="6035CB12">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DAF6AA" id="_x0000_s1054" type="#_x0000_t202" style="position:absolute;left:0;text-align:left;margin-left:-21.6pt;margin-top:118.8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Dtg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AMkFQDtgIA&#10;ALgFAAAOAAAAAAAAAAAAAAAAAC4CAABkcnMvZTJvRG9jLnhtbFBLAQItABQABgAIAAAAIQDSp16o&#10;4AAAAAoBAAAPAAAAAAAAAAAAAAAAABAFAABkcnMvZG93bnJldi54bWxQSwUGAAAAAAQABADzAAAA&#10;HQYAAAAA&#10;" filled="f" stroked="f">
                      <v:textbox style="mso-fit-shape-to-text:t" inset="0,0,0,0">
                        <w:txbxContent>
                          <w:p w14:paraId="68548EB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2304" behindDoc="0" locked="0" layoutInCell="1" allowOverlap="1" wp14:anchorId="0ABC605D" wp14:editId="77C975B2">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BC605D" id="_x0000_s1055" type="#_x0000_t202" style="position:absolute;left:0;text-align:left;margin-left:-56.95pt;margin-top:20.2pt;width:90.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gTtgIAALk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B5pYgTtgIA&#10;ALkFAAAOAAAAAAAAAAAAAAAAAC4CAABkcnMvZTJvRG9jLnhtbFBLAQItABQABgAIAAAAIQBT5jY6&#10;4AAAAAkBAAAPAAAAAAAAAAAAAAAAABAFAABkcnMvZG93bnJldi54bWxQSwUGAAAAAAQABADzAAAA&#10;HQYAAAAA&#10;" filled="f" stroked="f">
                      <v:textbox style="mso-fit-shape-to-text:t" inset="0,0,0,0">
                        <w:txbxContent>
                          <w:p w14:paraId="0EF32A98"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4352" behindDoc="0" locked="0" layoutInCell="1" allowOverlap="1" wp14:anchorId="06B52A6C" wp14:editId="6F293557">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80F65" w:rsidRPr="00C13A48" w:rsidRDefault="00A80F65"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B52A6C" id="_x0000_s1056" type="#_x0000_t202" style="position:absolute;left:0;text-align:left;margin-left:-40.75pt;margin-top:38.05pt;width:40.3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C3tw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JOmwt7cCAAC4&#10;BQAADgAAAAAAAAAAAAAAAAAuAgAAZHJzL2Uyb0RvYy54bWxQSwECLQAUAAYACAAAACEA2HUiP90A&#10;AAAIAQAADwAAAAAAAAAAAAAAAAARBQAAZHJzL2Rvd25yZXYueG1sUEsFBgAAAAAEAAQA8wAAABsG&#10;AAAAAA==&#10;" filled="f" stroked="f">
                      <v:textbox style="mso-fit-shape-to-text:t" inset="0,0,0,0">
                        <w:txbxContent>
                          <w:p w14:paraId="21B5BA39"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80F65" w:rsidRPr="00C13A48" w:rsidRDefault="00A80F65" w:rsidP="009C0954">
                            <w:pPr>
                              <w:rPr>
                                <w:rFonts w:asciiTheme="majorEastAsia" w:eastAsiaTheme="majorEastAsia" w:hAnsiTheme="majorEastAsia"/>
                                <w:szCs w:val="21"/>
                              </w:rPr>
                            </w:pP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51584" behindDoc="0" locked="0" layoutInCell="1" allowOverlap="1" wp14:anchorId="1AF04F15" wp14:editId="1016918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F04F15" id="Text Box 2596" o:spid="_x0000_s1057" type="#_x0000_t202" style="position:absolute;left:0;text-align:left;margin-left:27.2pt;margin-top:35.8pt;width:32.5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AUMvPi3AgAA&#10;uAUAAA4AAAAAAAAAAAAAAAAALgIAAGRycy9lMm9Eb2MueG1sUEsBAi0AFAAGAAgAAAAhABFJDT/e&#10;AAAACAEAAA8AAAAAAAAAAAAAAAAAEQUAAGRycy9kb3ducmV2LnhtbFBLBQYAAAAABAAEAPMAAAAc&#10;BgAAAAA=&#10;" filled="f" stroked="f">
                      <v:textbox style="mso-fit-shape-to-text:t" inset="0,0,0,0">
                        <w:txbxContent>
                          <w:p w14:paraId="058F783E"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7728" behindDoc="0" locked="0" layoutInCell="1" allowOverlap="1" wp14:anchorId="4CD8B02B" wp14:editId="2FEB4534">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EC8C52" id="Line 26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5984" behindDoc="0" locked="0" layoutInCell="1" allowOverlap="1" wp14:anchorId="6FCA9EB9" wp14:editId="4B38204F">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CA9EB9" id="Text Box 2620" o:spid="_x0000_s1058" type="#_x0000_t202" style="position:absolute;left:0;text-align:left;margin-left:.2pt;margin-top:362.65pt;width:40.3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X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YGD7l7cCAAC4&#10;BQAADgAAAAAAAAAAAAAAAAAuAgAAZHJzL2Uyb0RvYy54bWxQSwECLQAUAAYACAAAACEAgcHwhN0A&#10;AAAHAQAADwAAAAAAAAAAAAAAAAARBQAAZHJzL2Rvd25yZXYueG1sUEsFBgAAAAAEAAQA8wAAABsG&#10;AAAAAA==&#10;" filled="f" stroked="f">
                      <v:textbox style="mso-fit-shape-to-text:t" inset="0,0,0,0">
                        <w:txbxContent>
                          <w:p w14:paraId="6C04A462"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65920" behindDoc="0" locked="0" layoutInCell="1" allowOverlap="1" wp14:anchorId="433C4F57" wp14:editId="7BBC91DF">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3C4F57" id="Text Box 2617" o:spid="_x0000_s1059" type="#_x0000_t202" style="position:absolute;left:0;text-align:left;margin-left:-9.55pt;margin-top:257.45pt;width:3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BTQlDPtwIA&#10;ALgFAAAOAAAAAAAAAAAAAAAAAC4CAABkcnMvZTJvRG9jLnhtbFBLAQItABQABgAIAAAAIQDxvSBd&#10;3wAAAAoBAAAPAAAAAAAAAAAAAAAAABEFAABkcnMvZG93bnJldi54bWxQSwUGAAAAAAQABADzAAAA&#10;HQYAAAAA&#10;" filled="f" stroked="f">
                      <v:textbox style="mso-fit-shape-to-text:t" inset="0,0,0,0">
                        <w:txbxContent>
                          <w:p w14:paraId="092336D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3568" behindDoc="0" locked="0" layoutInCell="1" allowOverlap="1" wp14:anchorId="0C350CFA" wp14:editId="6A3F9B2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93D959" id="Line 2603" o:spid="_x0000_s1026" style="position:absolute;left:0;text-align:left;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19840" behindDoc="0" locked="0" layoutInCell="1" allowOverlap="1" wp14:anchorId="252EFF55" wp14:editId="1706182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2EFF55" id="Text Box 2593" o:spid="_x0000_s1060" type="#_x0000_t202" style="position:absolute;left:0;text-align:left;margin-left:-30.05pt;margin-top:18.7pt;width:63.4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v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Pv2AK+2AgAA&#10;uAUAAA4AAAAAAAAAAAAAAAAALgIAAGRycy9lMm9Eb2MueG1sUEsBAi0AFAAGAAgAAAAhANVKRXnf&#10;AAAACAEAAA8AAAAAAAAAAAAAAAAAEAUAAGRycy9kb3ducmV2LnhtbFBLBQYAAAAABAAEAPMAAAAc&#10;BgAAAAA=&#10;" filled="f" stroked="f">
                      <v:textbox style="mso-fit-shape-to-text:t" inset="0,0,0,0">
                        <w:txbxContent>
                          <w:p w14:paraId="26FBBE0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2368" behindDoc="0" locked="0" layoutInCell="1" allowOverlap="1" wp14:anchorId="5FD95374" wp14:editId="2F636754">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D95374" id="_x0000_s1061" type="#_x0000_t202" style="position:absolute;left:0;text-align:left;margin-left:-10.6pt;margin-top:257.45pt;width:35pt;height:1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m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CsYRFmtwIA&#10;ALgFAAAOAAAAAAAAAAAAAAAAAC4CAABkcnMvZTJvRG9jLnhtbFBLAQItABQABgAIAAAAIQBm1ccC&#10;3wAAAAoBAAAPAAAAAAAAAAAAAAAAABEFAABkcnMvZG93bnJldi54bWxQSwUGAAAAAAQABADzAAAA&#10;HQYAAAAA&#10;" filled="f" stroked="f">
                      <v:textbox style="mso-fit-shape-to-text:t" inset="0,0,0,0">
                        <w:txbxContent>
                          <w:p w14:paraId="22B61046"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40320" behindDoc="0" locked="0" layoutInCell="1" allowOverlap="1" wp14:anchorId="137FC15C" wp14:editId="2729909C">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78A75F2" id="Line 2603"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F2426A" w:rsidRDefault="009C0954" w:rsidP="004F2587">
            <w:pPr>
              <w:adjustRightInd w:val="0"/>
              <w:snapToGrid w:val="0"/>
              <w:spacing w:line="240" w:lineRule="atLeast"/>
              <w:rPr>
                <w:rFonts w:ascii="ＭＳ 明朝" w:hAnsi="ＭＳ 明朝"/>
                <w:szCs w:val="21"/>
              </w:rPr>
            </w:pPr>
          </w:p>
          <w:p w14:paraId="1E2F2ABC" w14:textId="77777777" w:rsidR="009C0954" w:rsidRPr="00F2426A" w:rsidRDefault="009C0954" w:rsidP="004F2587">
            <w:pPr>
              <w:adjustRightInd w:val="0"/>
              <w:snapToGrid w:val="0"/>
              <w:spacing w:line="240" w:lineRule="atLeast"/>
              <w:rPr>
                <w:rFonts w:ascii="ＭＳ 明朝" w:hAnsi="ＭＳ 明朝"/>
                <w:szCs w:val="21"/>
              </w:rPr>
            </w:pPr>
          </w:p>
          <w:p w14:paraId="1287330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0864" behindDoc="0" locked="0" layoutInCell="1" allowOverlap="1" wp14:anchorId="009D6E44" wp14:editId="329BE605">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D6E44" id="Text Box 2597" o:spid="_x0000_s1062" type="#_x0000_t202" style="position:absolute;left:0;text-align:left;margin-left:9.75pt;margin-top:6.75pt;width:45.3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E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h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BECQ3EtwIAALgF&#10;AAAOAAAAAAAAAAAAAAAAAC4CAABkcnMvZTJvRG9jLnhtbFBLAQItABQABgAIAAAAIQC2KKZT3AAA&#10;AAgBAAAPAAAAAAAAAAAAAAAAABEFAABkcnMvZG93bnJldi54bWxQSwUGAAAAAAQABADzAAAAGgYA&#10;AAAA&#10;" filled="f" stroked="f">
                      <v:textbox style="mso-fit-shape-to-text:t" inset="0,0,0,0">
                        <w:txbxContent>
                          <w:p w14:paraId="3D9B1F54"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31104" behindDoc="0" locked="0" layoutInCell="1" allowOverlap="1" wp14:anchorId="21D413F4" wp14:editId="600E3737">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1D413F4" id="Text Box 2623" o:spid="_x0000_s1063" type="#_x0000_t202" style="position:absolute;left:0;text-align:left;margin-left:16.75pt;margin-top:280.3pt;width:34.9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74twIAALg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" filled="f" stroked="f">
                      <v:textbox style="mso-fit-shape-to-text:t" inset="0,0,0,0">
                        <w:txbxContent>
                          <w:p w14:paraId="030DA173"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2128" behindDoc="0" locked="0" layoutInCell="1" allowOverlap="1" wp14:anchorId="1C692AB0" wp14:editId="09975ABD">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C692AB0" id="_x0000_s1064" type="#_x0000_t202" style="position:absolute;left:0;text-align:left;margin-left:15.75pt;margin-top:316.15pt;width:48.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5JuA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oJmOSbgC&#10;AAC4BQAADgAAAAAAAAAAAAAAAAAuAgAAZHJzL2Uyb0RvYy54bWxQSwECLQAUAAYACAAAACEAGrbe&#10;nN8AAAAKAQAADwAAAAAAAAAAAAAAAAASBQAAZHJzL2Rvd25yZXYueG1sUEsFBgAAAAAEAAQA8wAA&#10;AB4GAAAAAA==&#10;" filled="f" stroked="f">
                      <v:textbox style="mso-fit-shape-to-text:t" inset="0,0,0,0">
                        <w:txbxContent>
                          <w:p w14:paraId="3CF77AA4"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0080" behindDoc="0" locked="0" layoutInCell="1" allowOverlap="1" wp14:anchorId="0E80AC00" wp14:editId="79533D5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80AC00" id="Text Box 2622" o:spid="_x0000_s1065" type="#_x0000_t202" style="position:absolute;left:0;text-align:left;margin-left:4.9pt;margin-top:161.75pt;width:48.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Yh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R9Iq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G4TOY5&#10;2IrqERgsBTAMyAjLD4RGyJ8YDbBIMqx+7ImkGLUfOUyB2TqzIGdhOwuEl/A0w6WWGE2HtZ72076X&#10;bNcA9jxpNzArBbM8NkM1xXGcMFgPNp3jKjP75/nZWp0X7uo3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O/lViG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3152" behindDoc="0" locked="0" layoutInCell="1" allowOverlap="1" wp14:anchorId="0964F512" wp14:editId="011A6B84">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64F512" id="_x0000_s1066" type="#_x0000_t202" style="position:absolute;left:0;text-align:left;margin-left:4.35pt;margin-top:188.55pt;width:48.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39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Foz&#10;Yt6K6gkULAUoDMQIww8WjZA/MBpgkGRYfd8TSTFqP3B4BWbqzAs5L7bzgvASrma41BKjabPW03za&#10;95LtGsCeX9otvJWCWR2feRxfGIwHm85xlJn583xvvc4Dd/Ub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IExvf22AgAA&#10;uAUAAA4AAAAAAAAAAAAAAAAALgIAAGRycy9lMm9Eb2MueG1sUEsBAi0AFAAGAAgAAAAhAPoCMFHf&#10;AAAACQEAAA8AAAAAAAAAAAAAAAAAEAUAAGRycy9kb3ducmV2LnhtbFBLBQYAAAAABAAEAPMAAAAc&#10;BgAAAAA=&#10;" filled="f" stroked="f">
                      <v:textbox style="mso-fit-shape-to-text:t" inset="0,0,0,0">
                        <w:txbxContent>
                          <w:p w14:paraId="1D530AEC"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5200" behindDoc="0" locked="0" layoutInCell="1" allowOverlap="1" wp14:anchorId="6D9B4E5D" wp14:editId="001BE137">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D9B4E5D" id="_x0000_s1067" type="#_x0000_t202" style="position:absolute;left:0;text-align:left;margin-left:6pt;margin-top:216.25pt;width:48.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E5mmqLYCAAC4&#10;BQAADgAAAAAAAAAAAAAAAAAuAgAAZHJzL2Uyb0RvYy54bWxQSwECLQAUAAYACAAAACEA2tNpFt4A&#10;AAAKAQAADwAAAAAAAAAAAAAAAAAQBQAAZHJzL2Rvd25yZXYueG1sUEsFBgAAAAAEAAQA8wAAABsG&#10;AAAAAA==&#10;" filled="f" stroked="f">
                      <v:textbox style="mso-fit-shape-to-text:t" inset="0,0,0,0">
                        <w:txbxContent>
                          <w:p w14:paraId="15D6C01A"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8032" behindDoc="0" locked="0" layoutInCell="1" allowOverlap="1" wp14:anchorId="0BC8EF05" wp14:editId="36865A60">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C8EF05" id="Text Box 2621" o:spid="_x0000_s1068" type="#_x0000_t202" style="position:absolute;left:0;text-align:left;margin-left:11.15pt;margin-top:66.15pt;width:51.9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wh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E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RFHUx9s&#10;ZPUIClYSFAZihOEHi0aq7xgNMEhyrL/tiGIYte8FdIGdOtNCTYvNtCCCwtUcU6MwGjcrM86nXa/4&#10;tgHsqdNuoFdK7nRsm2qMA0jYDYwHR+dplNn5c7p3Xs8Dd/kL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CMPMIbYCAAC4&#10;BQAADgAAAAAAAAAAAAAAAAAuAgAAZHJzL2Uyb0RvYy54bWxQSwECLQAUAAYACAAAACEAcOMVAd4A&#10;AAAKAQAADwAAAAAAAAAAAAAAAAAQBQAAZHJzL2Rvd25yZXYueG1sUEsFBgAAAAAEAAQA8wAAABsG&#10;AAAAAA==&#10;" filled="f" stroked="f">
                      <v:textbox style="mso-fit-shape-to-text:t" inset="0,0,0,0">
                        <w:txbxContent>
                          <w:p w14:paraId="6A945A0B"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F2426A" w:rsidRPr="00F2426A" w14:paraId="1843E520" w14:textId="77777777" w:rsidTr="00D25CF4">
        <w:tblPrEx>
          <w:tblCellMar>
            <w:left w:w="99" w:type="dxa"/>
            <w:right w:w="99" w:type="dxa"/>
          </w:tblCellMar>
        </w:tblPrEx>
        <w:trPr>
          <w:trHeight w:val="763"/>
          <w:jc w:val="center"/>
        </w:trPr>
        <w:tc>
          <w:tcPr>
            <w:tcW w:w="2835" w:type="dxa"/>
            <w:vAlign w:val="center"/>
          </w:tcPr>
          <w:p w14:paraId="07B7BDCB" w14:textId="7A1E6D41"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直接経費</w:t>
            </w:r>
          </w:p>
        </w:tc>
        <w:tc>
          <w:tcPr>
            <w:tcW w:w="1871" w:type="dxa"/>
            <w:gridSpan w:val="4"/>
            <w:vAlign w:val="center"/>
          </w:tcPr>
          <w:p w14:paraId="34D28773" w14:textId="583A1BBC"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14,100</w:t>
            </w:r>
          </w:p>
        </w:tc>
        <w:tc>
          <w:tcPr>
            <w:tcW w:w="1871" w:type="dxa"/>
            <w:gridSpan w:val="4"/>
            <w:vAlign w:val="center"/>
          </w:tcPr>
          <w:p w14:paraId="112495F1" w14:textId="574ED3FE" w:rsidR="009C0954" w:rsidRPr="00F2426A" w:rsidRDefault="009C0954" w:rsidP="008D373A">
            <w:pPr>
              <w:widowControl/>
              <w:ind w:firstLineChars="249" w:firstLine="538"/>
              <w:rPr>
                <w:rFonts w:ascii="ＭＳ 明朝" w:hAnsi="ＭＳ 明朝"/>
                <w:spacing w:val="3"/>
                <w:kern w:val="0"/>
                <w:szCs w:val="21"/>
              </w:rPr>
            </w:pPr>
            <w:r w:rsidRPr="00F2426A">
              <w:rPr>
                <w:rFonts w:ascii="ＭＳ 明朝" w:hAnsi="ＭＳ 明朝"/>
                <w:spacing w:val="3"/>
                <w:kern w:val="0"/>
                <w:szCs w:val="21"/>
              </w:rPr>
              <w:t>15,100</w:t>
            </w:r>
          </w:p>
        </w:tc>
        <w:tc>
          <w:tcPr>
            <w:tcW w:w="1815" w:type="dxa"/>
            <w:gridSpan w:val="4"/>
            <w:tcBorders>
              <w:right w:val="double" w:sz="4" w:space="0" w:color="auto"/>
            </w:tcBorders>
            <w:vAlign w:val="center"/>
          </w:tcPr>
          <w:p w14:paraId="1130156A" w14:textId="26E11DAB" w:rsidR="009C0954" w:rsidRPr="00F2426A" w:rsidRDefault="009C0954" w:rsidP="008D373A">
            <w:pPr>
              <w:widowControl/>
              <w:ind w:firstLineChars="200" w:firstLine="432"/>
              <w:rPr>
                <w:rFonts w:ascii="ＭＳ 明朝" w:hAnsi="ＭＳ 明朝"/>
                <w:spacing w:val="3"/>
                <w:kern w:val="0"/>
                <w:szCs w:val="21"/>
              </w:rPr>
            </w:pPr>
            <w:r w:rsidRPr="00F2426A">
              <w:rPr>
                <w:rFonts w:ascii="ＭＳ 明朝" w:hAnsi="ＭＳ 明朝"/>
                <w:spacing w:val="3"/>
                <w:kern w:val="0"/>
                <w:szCs w:val="21"/>
              </w:rPr>
              <w:t>15,100</w:t>
            </w:r>
          </w:p>
        </w:tc>
        <w:tc>
          <w:tcPr>
            <w:tcW w:w="1494" w:type="dxa"/>
            <w:tcBorders>
              <w:left w:val="double" w:sz="4" w:space="0" w:color="auto"/>
            </w:tcBorders>
            <w:vAlign w:val="center"/>
          </w:tcPr>
          <w:p w14:paraId="08E6C5EE" w14:textId="11BE72B4" w:rsidR="009C0954" w:rsidRPr="00F2426A" w:rsidRDefault="009C0954" w:rsidP="00D25CF4">
            <w:pPr>
              <w:widowControl/>
              <w:ind w:firstLineChars="150" w:firstLine="324"/>
              <w:rPr>
                <w:rFonts w:ascii="ＭＳ 明朝" w:hAnsi="ＭＳ 明朝"/>
                <w:spacing w:val="3"/>
                <w:kern w:val="0"/>
                <w:szCs w:val="21"/>
              </w:rPr>
            </w:pPr>
            <w:r w:rsidRPr="00F2426A">
              <w:rPr>
                <w:rFonts w:ascii="ＭＳ 明朝" w:hAnsi="ＭＳ 明朝"/>
                <w:spacing w:val="3"/>
                <w:kern w:val="0"/>
                <w:szCs w:val="21"/>
              </w:rPr>
              <w:t>44,300</w:t>
            </w:r>
          </w:p>
        </w:tc>
      </w:tr>
      <w:tr w:rsidR="00F2426A" w:rsidRPr="00F2426A" w14:paraId="22F80704" w14:textId="77777777" w:rsidTr="00D25CF4">
        <w:tblPrEx>
          <w:tblCellMar>
            <w:left w:w="99" w:type="dxa"/>
            <w:right w:w="99" w:type="dxa"/>
          </w:tblCellMar>
        </w:tblPrEx>
        <w:trPr>
          <w:trHeight w:val="726"/>
          <w:jc w:val="center"/>
        </w:trPr>
        <w:tc>
          <w:tcPr>
            <w:tcW w:w="2835" w:type="dxa"/>
            <w:tcBorders>
              <w:bottom w:val="single" w:sz="4" w:space="0" w:color="auto"/>
            </w:tcBorders>
            <w:vAlign w:val="center"/>
          </w:tcPr>
          <w:p w14:paraId="61EF5BE0" w14:textId="7C5261E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間接経費</w:t>
            </w:r>
          </w:p>
        </w:tc>
        <w:tc>
          <w:tcPr>
            <w:tcW w:w="1871" w:type="dxa"/>
            <w:gridSpan w:val="4"/>
            <w:tcBorders>
              <w:bottom w:val="single" w:sz="4" w:space="0" w:color="auto"/>
            </w:tcBorders>
            <w:vAlign w:val="center"/>
          </w:tcPr>
          <w:p w14:paraId="2A42A9DB" w14:textId="61AD62E7"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230</w:t>
            </w:r>
          </w:p>
        </w:tc>
        <w:tc>
          <w:tcPr>
            <w:tcW w:w="1871" w:type="dxa"/>
            <w:gridSpan w:val="4"/>
            <w:tcBorders>
              <w:bottom w:val="single" w:sz="4" w:space="0" w:color="auto"/>
            </w:tcBorders>
            <w:vAlign w:val="center"/>
          </w:tcPr>
          <w:p w14:paraId="62285DE4" w14:textId="38FC3FEE"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815" w:type="dxa"/>
            <w:gridSpan w:val="4"/>
            <w:tcBorders>
              <w:bottom w:val="single" w:sz="4" w:space="0" w:color="auto"/>
              <w:right w:val="double" w:sz="4" w:space="0" w:color="auto"/>
            </w:tcBorders>
            <w:vAlign w:val="center"/>
          </w:tcPr>
          <w:p w14:paraId="44B6E8CA" w14:textId="253BE0CB"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494" w:type="dxa"/>
            <w:tcBorders>
              <w:left w:val="double" w:sz="4" w:space="0" w:color="auto"/>
              <w:bottom w:val="single" w:sz="4" w:space="0" w:color="auto"/>
            </w:tcBorders>
            <w:vAlign w:val="center"/>
          </w:tcPr>
          <w:p w14:paraId="347260CA" w14:textId="524326D3" w:rsidR="009C0954" w:rsidRPr="00F2426A" w:rsidRDefault="009C0954" w:rsidP="00D25CF4">
            <w:pPr>
              <w:widowControl/>
              <w:jc w:val="center"/>
              <w:rPr>
                <w:rFonts w:ascii="ＭＳ 明朝" w:hAnsi="ＭＳ 明朝"/>
                <w:spacing w:val="3"/>
                <w:kern w:val="0"/>
                <w:szCs w:val="21"/>
              </w:rPr>
            </w:pPr>
            <w:r w:rsidRPr="00F2426A">
              <w:rPr>
                <w:rFonts w:ascii="ＭＳ 明朝" w:hAnsi="ＭＳ 明朝"/>
                <w:spacing w:val="3"/>
                <w:kern w:val="0"/>
                <w:szCs w:val="21"/>
              </w:rPr>
              <w:t>13,290</w:t>
            </w:r>
          </w:p>
        </w:tc>
      </w:tr>
      <w:tr w:rsidR="009C0954" w:rsidRPr="00F2426A" w14:paraId="75B2A9E9" w14:textId="77777777" w:rsidTr="00D25CF4">
        <w:tblPrEx>
          <w:tblCellMar>
            <w:left w:w="99" w:type="dxa"/>
            <w:right w:w="99" w:type="dxa"/>
          </w:tblCellMar>
        </w:tblPrEx>
        <w:trPr>
          <w:trHeight w:val="651"/>
          <w:jc w:val="center"/>
        </w:trPr>
        <w:tc>
          <w:tcPr>
            <w:tcW w:w="2835" w:type="dxa"/>
            <w:tcBorders>
              <w:top w:val="single" w:sz="4" w:space="0" w:color="auto"/>
            </w:tcBorders>
            <w:vAlign w:val="center"/>
          </w:tcPr>
          <w:p w14:paraId="236554CE" w14:textId="7F82CE8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合　　計</w:t>
            </w:r>
          </w:p>
        </w:tc>
        <w:tc>
          <w:tcPr>
            <w:tcW w:w="1871" w:type="dxa"/>
            <w:gridSpan w:val="4"/>
            <w:tcBorders>
              <w:top w:val="single" w:sz="4" w:space="0" w:color="auto"/>
            </w:tcBorders>
            <w:vAlign w:val="center"/>
          </w:tcPr>
          <w:p w14:paraId="1A7454E1" w14:textId="53B8101C" w:rsidR="009C0954" w:rsidRPr="00F2426A" w:rsidRDefault="009C0954" w:rsidP="008D373A">
            <w:pPr>
              <w:pStyle w:val="aff0"/>
              <w:snapToGrid w:val="0"/>
              <w:ind w:left="28"/>
              <w:jc w:val="center"/>
              <w:rPr>
                <w:sz w:val="21"/>
                <w:szCs w:val="21"/>
              </w:rPr>
            </w:pPr>
            <w:r w:rsidRPr="00F2426A">
              <w:rPr>
                <w:sz w:val="21"/>
                <w:szCs w:val="21"/>
              </w:rPr>
              <w:t>18,330</w:t>
            </w:r>
          </w:p>
        </w:tc>
        <w:tc>
          <w:tcPr>
            <w:tcW w:w="1871" w:type="dxa"/>
            <w:gridSpan w:val="4"/>
            <w:tcBorders>
              <w:top w:val="single" w:sz="4" w:space="0" w:color="auto"/>
            </w:tcBorders>
            <w:vAlign w:val="center"/>
          </w:tcPr>
          <w:p w14:paraId="0D53263A" w14:textId="402D59F7" w:rsidR="009C0954" w:rsidRPr="00F2426A" w:rsidRDefault="009C0954" w:rsidP="008D373A">
            <w:pPr>
              <w:pStyle w:val="aff0"/>
              <w:snapToGrid w:val="0"/>
              <w:ind w:left="28"/>
              <w:jc w:val="center"/>
              <w:rPr>
                <w:sz w:val="21"/>
                <w:szCs w:val="21"/>
              </w:rPr>
            </w:pPr>
            <w:r w:rsidRPr="00F2426A">
              <w:rPr>
                <w:sz w:val="21"/>
                <w:szCs w:val="21"/>
              </w:rPr>
              <w:t>19,630</w:t>
            </w:r>
          </w:p>
        </w:tc>
        <w:tc>
          <w:tcPr>
            <w:tcW w:w="1815" w:type="dxa"/>
            <w:gridSpan w:val="4"/>
            <w:tcBorders>
              <w:top w:val="single" w:sz="4" w:space="0" w:color="auto"/>
              <w:right w:val="double" w:sz="4" w:space="0" w:color="auto"/>
            </w:tcBorders>
            <w:vAlign w:val="center"/>
          </w:tcPr>
          <w:p w14:paraId="5924C887" w14:textId="510A4323" w:rsidR="009C0954" w:rsidRPr="00F2426A" w:rsidRDefault="009C0954" w:rsidP="00D25CF4">
            <w:pPr>
              <w:pStyle w:val="aff0"/>
              <w:snapToGrid w:val="0"/>
              <w:ind w:left="28"/>
              <w:jc w:val="center"/>
              <w:rPr>
                <w:sz w:val="21"/>
                <w:szCs w:val="21"/>
              </w:rPr>
            </w:pPr>
            <w:r w:rsidRPr="00F2426A">
              <w:rPr>
                <w:sz w:val="21"/>
                <w:szCs w:val="21"/>
              </w:rPr>
              <w:t>19,630</w:t>
            </w:r>
          </w:p>
        </w:tc>
        <w:tc>
          <w:tcPr>
            <w:tcW w:w="1494" w:type="dxa"/>
            <w:tcBorders>
              <w:top w:val="single" w:sz="4" w:space="0" w:color="auto"/>
              <w:left w:val="double" w:sz="4" w:space="0" w:color="auto"/>
            </w:tcBorders>
            <w:vAlign w:val="center"/>
          </w:tcPr>
          <w:p w14:paraId="779A4E16" w14:textId="753558C5" w:rsidR="009C0954" w:rsidRPr="00F2426A" w:rsidRDefault="009C0954" w:rsidP="00D25CF4">
            <w:pPr>
              <w:pStyle w:val="aff0"/>
              <w:snapToGrid w:val="0"/>
              <w:ind w:firstLineChars="150" w:firstLine="324"/>
              <w:rPr>
                <w:sz w:val="21"/>
                <w:szCs w:val="21"/>
              </w:rPr>
            </w:pPr>
            <w:r w:rsidRPr="00F2426A">
              <w:rPr>
                <w:sz w:val="21"/>
                <w:szCs w:val="21"/>
              </w:rPr>
              <w:t>57,590</w:t>
            </w:r>
          </w:p>
        </w:tc>
      </w:tr>
      <w:bookmarkEnd w:id="4"/>
    </w:tbl>
    <w:p w14:paraId="622D3CAA" w14:textId="77777777" w:rsidR="009C0954" w:rsidRPr="00F2426A" w:rsidRDefault="009C0954" w:rsidP="009C0954">
      <w:pPr>
        <w:rPr>
          <w:rFonts w:ascii="ＭＳ 明朝" w:hAnsi="ＭＳ 明朝"/>
        </w:rPr>
      </w:pPr>
    </w:p>
    <w:p w14:paraId="7C7D2AAF" w14:textId="77777777" w:rsidR="009C0954" w:rsidRPr="00F2426A" w:rsidRDefault="009C0954" w:rsidP="009C0954">
      <w:pPr>
        <w:rPr>
          <w:rFonts w:ascii="ＭＳ 明朝" w:hAnsi="ＭＳ 明朝"/>
        </w:rPr>
      </w:pPr>
    </w:p>
    <w:p w14:paraId="68DB6F1D"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rPr>
        <w:br w:type="page"/>
      </w:r>
      <w:r w:rsidRPr="00F2426A">
        <w:rPr>
          <w:rFonts w:ascii="ＭＳ 明朝" w:hAnsi="ＭＳ 明朝" w:hint="eastAsia"/>
        </w:rPr>
        <w:lastRenderedPageBreak/>
        <w:t>（</w:t>
      </w:r>
      <w:r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43304593" w:rsidR="00A80F65" w:rsidRPr="00D25CF4" w:rsidRDefault="00A80F65" w:rsidP="00D25CF4">
                            <w:pPr>
                              <w:spacing w:line="276" w:lineRule="auto"/>
                              <w:ind w:leftChars="236" w:left="496" w:firstLineChars="133" w:firstLine="279"/>
                              <w:jc w:val="left"/>
                              <w:rPr>
                                <w:rFonts w:ascii="ＭＳ 明朝" w:hAnsi="ＭＳ 明朝"/>
                              </w:rPr>
                            </w:pPr>
                            <w:r w:rsidRPr="00F2426A">
                              <w:rPr>
                                <w:rFonts w:ascii="ＭＳ 明朝" w:hAnsi="ＭＳ 明朝" w:hint="eastAsia"/>
                              </w:rPr>
                              <w:t>1人の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wps:txbx>
                      <wps:bodyPr rot="0" vert="horz" wrap="square" lIns="74295" tIns="8890" rIns="74295" bIns="8890" anchor="t" anchorCtr="0" upright="1">
                        <a:spAutoFit/>
                      </wps:bodyPr>
                    </wps:wsp>
                  </a:graphicData>
                </a:graphic>
              </wp:inline>
            </w:drawing>
          </mc:Choice>
          <mc:Fallback>
            <w:pict>
              <v:shape w14:anchorId="5B45DA42"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RlYEEzAgAAXQQAAA4AAAAAAAAAAAAAAAAALgIA&#10;AGRycy9lMm9Eb2MueG1sUEsBAi0AFAAGAAgAAAAhAOof6/XbAAAABQEAAA8AAAAAAAAAAAAAAAAA&#10;jQQAAGRycy9kb3ducmV2LnhtbFBLBQYAAAAABAAEAPMAAACVBQAAAAA=&#10;">
                <v:textbox style="mso-fit-shape-to-text:t" inset="5.85pt,.7pt,5.85pt,.7pt">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43304593" w:rsidR="00A80F65" w:rsidRPr="00D25CF4" w:rsidRDefault="00A80F65" w:rsidP="00D25CF4">
                      <w:pPr>
                        <w:spacing w:line="276" w:lineRule="auto"/>
                        <w:ind w:leftChars="236" w:left="496" w:firstLineChars="133" w:firstLine="279"/>
                        <w:jc w:val="left"/>
                        <w:rPr>
                          <w:rFonts w:ascii="ＭＳ 明朝" w:hAnsi="ＭＳ 明朝"/>
                        </w:rPr>
                      </w:pPr>
                      <w:r w:rsidRPr="00F2426A">
                        <w:rPr>
                          <w:rFonts w:ascii="ＭＳ 明朝" w:hAnsi="ＭＳ 明朝" w:hint="eastAsia"/>
                        </w:rPr>
                        <w:t>1人の研究の実施者が複数の実施項目に係わる場合は、その項目に係わるエフォートを記載するのではなく、この課題に係わる全エフォートを各実施項目に記載（全て同じ値）</w:t>
                      </w:r>
                      <w:r w:rsidRPr="00D25CF4">
                        <w:rPr>
                          <w:rFonts w:ascii="ＭＳ 明朝" w:hAnsi="ＭＳ 明朝" w:hint="eastAsia"/>
                        </w:rPr>
                        <w:t>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0B8037E8">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295331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56386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0914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c:wpc>
                        </a:graphicData>
                      </a:graphic>
                    </wp:inline>
                  </w:drawing>
                </mc:Choice>
                <mc:Fallback>
                  <w:pict>
                    <v:group w14:anchorId="356C2968"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073"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074"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075"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6"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7" type="#_x0000_t202" style="position:absolute;left:29247;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v:textbox>
                      </v:shape>
                      <v:roundrect id="AutoShape 2526" o:spid="_x0000_s1078"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79"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0"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1"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2"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3"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84" type="#_x0000_t62" style="position:absolute;left:29533;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5"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6"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7"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088"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89"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0"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1"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2"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3"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4"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5"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096" type="#_x0000_t202" style="position:absolute;left:1364;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v:textbox>
                      </v:shape>
                      <v:shape id="Text Box 2565" o:spid="_x0000_s1097"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8"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099"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00"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01"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02"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03"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04"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05"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06"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07"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08"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09"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10" style="position:absolute;left:5638;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11" style="position:absolute;left:33091;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12"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49673543" w14:textId="77777777" w:rsidR="009C0954" w:rsidRPr="00F2426A" w:rsidRDefault="009C0954" w:rsidP="009C0954">
      <w:pPr>
        <w:rPr>
          <w:rFonts w:ascii="ＭＳ 明朝" w:hAnsi="ＭＳ 明朝"/>
          <w:b/>
        </w:rPr>
      </w:pPr>
    </w:p>
    <w:p w14:paraId="17731FB6" w14:textId="466068CB" w:rsidR="009C0954" w:rsidRPr="00F2426A" w:rsidRDefault="009C0954" w:rsidP="009C0954">
      <w:pPr>
        <w:rPr>
          <w:rFonts w:ascii="ＭＳ 明朝" w:hAnsi="ＭＳ 明朝"/>
          <w:bCs/>
        </w:rPr>
      </w:pPr>
      <w:r w:rsidRPr="00F2426A">
        <w:rPr>
          <w:rFonts w:ascii="ＭＳ 明朝" w:hAnsi="ＭＳ 明朝" w:hint="eastAsia"/>
          <w:bCs/>
        </w:rPr>
        <w:t>ＪＡＥＡが参画する場合には、「ＪＡＥＡ（連携機関）」と記載ください。</w:t>
      </w:r>
    </w:p>
    <w:p w14:paraId="369450D3" w14:textId="02D489C4" w:rsidR="009C0954" w:rsidRPr="00F2426A" w:rsidRDefault="009C0954" w:rsidP="009C0954">
      <w:pPr>
        <w:rPr>
          <w:rFonts w:ascii="ＭＳ 明朝" w:hAnsi="ＭＳ 明朝"/>
          <w:bCs/>
        </w:rPr>
      </w:pPr>
      <w:r w:rsidRPr="00F2426A">
        <w:rPr>
          <w:rFonts w:ascii="ＭＳ 明朝" w:hAnsi="ＭＳ 明朝" w:hint="eastAsia"/>
          <w:bCs/>
        </w:rPr>
        <w:t>ＪＡＥＡとは、再委託契約は締結いたしません。</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5" w:name="_Toc3206989"/>
      <w:r w:rsidRPr="00F2426A">
        <w:rPr>
          <w:rFonts w:ascii="ＭＳ 明朝" w:eastAsia="ＭＳ 明朝" w:hAnsi="ＭＳ 明朝" w:hint="eastAsia"/>
          <w:color w:val="auto"/>
        </w:rPr>
        <w:lastRenderedPageBreak/>
        <w:t>（様式３）</w:t>
      </w:r>
      <w:bookmarkEnd w:id="5"/>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B41CE8B">
                <wp:extent cx="6324600" cy="3402418"/>
                <wp:effectExtent l="0" t="0" r="19050" b="2667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402418"/>
                        </a:xfrm>
                        <a:prstGeom prst="rect">
                          <a:avLst/>
                        </a:prstGeom>
                        <a:solidFill>
                          <a:srgbClr val="FFFFFF"/>
                        </a:solidFill>
                        <a:ln w="9525">
                          <a:solidFill>
                            <a:srgbClr val="000000"/>
                          </a:solidFill>
                          <a:miter lim="800000"/>
                          <a:headEnd/>
                          <a:tailEnd/>
                        </a:ln>
                      </wps:spPr>
                      <wps:txbx>
                        <w:txbxContent>
                          <w:p w14:paraId="5318FAC1" w14:textId="77777777"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中項目等ごとの金額は千円単位（千円未満四捨五入）とし、原則として消費税込みで記載してください。ただし、人件費、謝金、外国からの購入等に係る、非課税・不課税取引の１０％は中項目「消費税相当額</w:t>
                            </w:r>
                            <w:r w:rsidRPr="00F2426A">
                              <w:rPr>
                                <w:rFonts w:ascii="ＭＳ 明朝" w:hAnsi="ＭＳ 明朝" w:hint="eastAsia"/>
                              </w:rPr>
                              <w:t>」に計上してください。</w:t>
                            </w:r>
                          </w:p>
                          <w:p w14:paraId="00589C01" w14:textId="03BD4ED9" w:rsidR="00A80F65" w:rsidRPr="007A6737"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6979558C"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4)</w:t>
                            </w:r>
                            <w:r w:rsidRPr="007A6737">
                              <w:rPr>
                                <w:rFonts w:ascii="ＭＳ 明朝" w:hAnsi="ＭＳ 明朝" w:hint="eastAsia"/>
                              </w:rPr>
                              <w:tab/>
                              <w:t>ＪＡＥＡへ所有権を移転することが見込まれる試作品については、中項目「設備備品費」に計上してください。</w:t>
                            </w:r>
                          </w:p>
                          <w:p w14:paraId="4E60DDFF"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5)</w:t>
                            </w:r>
                            <w:r w:rsidRPr="007A6737">
                              <w:rPr>
                                <w:rFonts w:ascii="ＭＳ 明朝" w:hAnsi="ＭＳ 明朝" w:hint="eastAsia"/>
                              </w:rPr>
                              <w:tab/>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6)</w:t>
                            </w:r>
                            <w:r w:rsidRPr="007A6737">
                              <w:rPr>
                                <w:rFonts w:ascii="ＭＳ 明朝" w:hAnsi="ＭＳ 明朝" w:hint="eastAsia"/>
                              </w:rPr>
                              <w:tab/>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7)</w:t>
                            </w:r>
                            <w:r w:rsidRPr="007A6737">
                              <w:rPr>
                                <w:rFonts w:ascii="ＭＳ 明朝" w:hAnsi="ＭＳ 明朝" w:hint="eastAsia"/>
                              </w:rPr>
                              <w:tab/>
                              <w:t>中項目「光熱水料」は、間接経費からの支出では見合わない試験等による多量の使用の場合のみ、かつ、原則個別メーターがある場合のみ計上してください。</w:t>
                            </w:r>
                          </w:p>
                          <w:p w14:paraId="024F5B03"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8)</w:t>
                            </w:r>
                            <w:r w:rsidRPr="007A6737">
                              <w:rPr>
                                <w:rFonts w:ascii="ＭＳ 明朝" w:hAnsi="ＭＳ 明朝" w:hint="eastAsia"/>
                              </w:rPr>
                              <w:tab/>
                              <w:t>大項目「間接経費」は、本事業遂行に関連して間接的に必要となる経費（直接経費の３０％）です。ただし、ＪＡＥＡが連携機関として参画する場合には、ＪＡＥＡ分の間接経費は計上できません。</w:t>
                            </w:r>
                          </w:p>
                          <w:p w14:paraId="39632C34" w14:textId="6E59980D"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9)</w:t>
                            </w:r>
                            <w:r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w:pict>
              <v:shape w14:anchorId="1052275E" id="Text Box 2581" o:spid="_x0000_s1113" type="#_x0000_t202" style="width:498pt;height:26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">
                <v:textbox inset="5.85pt,.7pt,5.85pt,.7pt">
                  <w:txbxContent>
                    <w:p w14:paraId="5318FAC1" w14:textId="77777777"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中項目等ごとの金額は千円単位（千円未満四捨五入）とし、原則として消費税込みで記載してください。ただし、人件費、謝金、外国からの購入等に係る、非課税・不課税取引の１０％は中項目「消費税相当額</w:t>
                      </w:r>
                      <w:r w:rsidRPr="00F2426A">
                        <w:rPr>
                          <w:rFonts w:ascii="ＭＳ 明朝" w:hAnsi="ＭＳ 明朝" w:hint="eastAsia"/>
                        </w:rPr>
                        <w:t>」に計上してください。</w:t>
                      </w:r>
                    </w:p>
                    <w:p w14:paraId="00589C01" w14:textId="03BD4ED9" w:rsidR="00A80F65" w:rsidRPr="007A6737"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6979558C"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4)</w:t>
                      </w:r>
                      <w:r w:rsidRPr="007A6737">
                        <w:rPr>
                          <w:rFonts w:ascii="ＭＳ 明朝" w:hAnsi="ＭＳ 明朝" w:hint="eastAsia"/>
                        </w:rPr>
                        <w:tab/>
                        <w:t>ＪＡＥＡへ所有権を移転することが見込まれる試作品については、中項目「設備備品費」に計上してください。</w:t>
                      </w:r>
                    </w:p>
                    <w:p w14:paraId="4E60DDFF"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5)</w:t>
                      </w:r>
                      <w:r w:rsidRPr="007A6737">
                        <w:rPr>
                          <w:rFonts w:ascii="ＭＳ 明朝" w:hAnsi="ＭＳ 明朝" w:hint="eastAsia"/>
                        </w:rPr>
                        <w:tab/>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6)</w:t>
                      </w:r>
                      <w:r w:rsidRPr="007A6737">
                        <w:rPr>
                          <w:rFonts w:ascii="ＭＳ 明朝" w:hAnsi="ＭＳ 明朝" w:hint="eastAsia"/>
                        </w:rPr>
                        <w:tab/>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7)</w:t>
                      </w:r>
                      <w:r w:rsidRPr="007A6737">
                        <w:rPr>
                          <w:rFonts w:ascii="ＭＳ 明朝" w:hAnsi="ＭＳ 明朝" w:hint="eastAsia"/>
                        </w:rPr>
                        <w:tab/>
                        <w:t>中項目「光熱水料」は、間接経費からの支出では見合わない試験等による多量の使用の場合のみ、かつ、原則個別メーターがある場合のみ計上してください。</w:t>
                      </w:r>
                    </w:p>
                    <w:p w14:paraId="024F5B03" w14:textId="77777777"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8)</w:t>
                      </w:r>
                      <w:r w:rsidRPr="007A6737">
                        <w:rPr>
                          <w:rFonts w:ascii="ＭＳ 明朝" w:hAnsi="ＭＳ 明朝" w:hint="eastAsia"/>
                        </w:rPr>
                        <w:tab/>
                        <w:t>大項目「間接経費」は、本事業遂行に関連して間接的に必要となる経費（直接経費の３０％）です。ただし、ＪＡＥＡが連携機関として参画する場合には、ＪＡＥＡ分の間接経費は計上できません。</w:t>
                      </w:r>
                    </w:p>
                    <w:p w14:paraId="39632C34" w14:textId="6E59980D"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9)</w:t>
                      </w:r>
                      <w:r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426A" w:rsidRPr="00F2426A"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3869AD07"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285135">
              <w:rPr>
                <w:rFonts w:ascii="ＭＳ 明朝" w:hAnsi="ＭＳ 明朝" w:hint="eastAsia"/>
                <w:spacing w:val="-6"/>
              </w:rPr>
              <w:t>４</w:t>
            </w:r>
            <w:r w:rsidRPr="00F2426A">
              <w:rPr>
                <w:rFonts w:ascii="ＭＳ 明朝" w:hAnsi="ＭＳ 明朝" w:hint="eastAsia"/>
                <w:spacing w:val="-6"/>
              </w:rPr>
              <w:t>年</w:t>
            </w:r>
            <w:r w:rsidRPr="00F2426A">
              <w:rPr>
                <w:rFonts w:ascii="ＭＳ 明朝" w:hAnsi="ＭＳ 明朝" w:hint="eastAsia"/>
              </w:rPr>
              <w:t>度</w:t>
            </w:r>
            <w:r w:rsidR="007A3627" w:rsidRPr="00F2426A">
              <w:rPr>
                <w:rFonts w:ascii="ＭＳ 明朝" w:hAnsi="ＭＳ 明朝" w:hint="eastAsia"/>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1746" w:type="dxa"/>
            <w:tcBorders>
              <w:top w:val="single" w:sz="12" w:space="0" w:color="auto"/>
              <w:bottom w:val="single" w:sz="12" w:space="0" w:color="auto"/>
            </w:tcBorders>
            <w:vAlign w:val="center"/>
          </w:tcPr>
          <w:p w14:paraId="410CD122" w14:textId="491FAD06"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285135">
              <w:rPr>
                <w:rFonts w:ascii="ＭＳ 明朝" w:hAnsi="ＭＳ 明朝" w:hint="eastAsia"/>
                <w:spacing w:val="-6"/>
              </w:rPr>
              <w:t>５</w:t>
            </w:r>
            <w:r w:rsidRPr="00F2426A">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5F3DA3F5"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285135">
              <w:rPr>
                <w:rFonts w:ascii="ＭＳ 明朝" w:hAnsi="ＭＳ 明朝" w:hint="eastAsia"/>
                <w:spacing w:val="-6"/>
              </w:rPr>
              <w:t>６</w:t>
            </w:r>
            <w:r w:rsidRPr="00F2426A">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F2426A"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F2426A"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F2426A"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F2426A"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F2426A"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F2426A" w:rsidRPr="00F2426A"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F2426A" w:rsidRDefault="009C0954" w:rsidP="004F2587">
            <w:pPr>
              <w:rPr>
                <w:rFonts w:ascii="ＭＳ 明朝" w:hAnsi="ＭＳ 明朝"/>
              </w:rPr>
            </w:pPr>
            <w:r w:rsidRPr="00F2426A">
              <w:rPr>
                <w:rFonts w:ascii="ＭＳ 明朝" w:hAnsi="ＭＳ 明朝"/>
              </w:rPr>
              <w:t>5.間接経費</w:t>
            </w:r>
          </w:p>
          <w:p w14:paraId="51DA14D1" w14:textId="77777777" w:rsidR="005C7398" w:rsidRPr="00F2426A" w:rsidRDefault="009C0954" w:rsidP="004F2587">
            <w:pPr>
              <w:ind w:leftChars="100" w:left="210"/>
              <w:rPr>
                <w:rFonts w:ascii="ＭＳ 明朝" w:hAnsi="ＭＳ 明朝"/>
              </w:rPr>
            </w:pPr>
            <w:r w:rsidRPr="00F2426A">
              <w:rPr>
                <w:rFonts w:ascii="ＭＳ 明朝" w:hAnsi="ＭＳ 明朝" w:hint="eastAsia"/>
              </w:rPr>
              <w:t>上記経費</w:t>
            </w:r>
          </w:p>
          <w:p w14:paraId="5D6001A4" w14:textId="72982541" w:rsidR="009C0954" w:rsidRPr="00F2426A" w:rsidRDefault="009C0954" w:rsidP="004F2587">
            <w:pPr>
              <w:ind w:leftChars="100" w:left="210"/>
              <w:rPr>
                <w:rFonts w:ascii="ＭＳ 明朝" w:hAnsi="ＭＳ 明朝"/>
              </w:rPr>
            </w:pPr>
            <w:r w:rsidRPr="00F2426A">
              <w:rPr>
                <w:rFonts w:ascii="ＭＳ 明朝" w:hAnsi="ＭＳ 明朝" w:hint="eastAsia"/>
              </w:rPr>
              <w:t>の</w:t>
            </w:r>
            <w:r w:rsidRPr="00F2426A">
              <w:rPr>
                <w:rFonts w:ascii="ＭＳ 明朝" w:hAnsi="ＭＳ 明朝"/>
              </w:rPr>
              <w:t>30%</w:t>
            </w:r>
          </w:p>
        </w:tc>
        <w:tc>
          <w:tcPr>
            <w:tcW w:w="1396"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lastRenderedPageBreak/>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14"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JkMQ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">
                <v:textbox style="mso-fit-shape-to-text:t" inset="5.85pt,.7pt,5.85pt,.7pt">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6" w:name="_Toc3206990"/>
      <w:r w:rsidRPr="00F2426A">
        <w:rPr>
          <w:rFonts w:ascii="ＭＳ 明朝" w:eastAsia="ＭＳ 明朝" w:hAnsi="ＭＳ 明朝" w:hint="eastAsia"/>
          <w:color w:val="auto"/>
        </w:rPr>
        <w:lastRenderedPageBreak/>
        <w:t>（様式４）</w:t>
      </w:r>
      <w:bookmarkEnd w:id="6"/>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63F20DE1"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には、主委託先機関の場合は事業代表者、再委託先機関の場合は事業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w:pict>
              <v:shape w14:anchorId="01FE3EC9" id="Text Box 2575" o:spid="_x0000_s1115"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">
                <v:textbox inset="5.85pt,.7pt,5.85pt,.7pt">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63F20DE1"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には、主委託先機関の場合は事業代表者、再委託先機関の場合は事業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ibQi7TMCAABcBAAADgAAAAAAAAAAAAAAAAAu&#10;AgAAZHJzL2Uyb0RvYy54bWxQSwECLQAUAAYACAAAACEAE+66wt0AAAAEAQAADwAAAAAAAAAAAAAA&#10;AACNBAAAZHJzL2Rvd25yZXYueG1sUEsFBgAAAAAEAAQA8wAAAJcFAAAAAA==&#10;">
                      <v:textbox inset="5.85pt,.7pt,5.85pt,.7pt">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5AC7D39B"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B12C5B">
              <w:rPr>
                <w:rFonts w:ascii="ＭＳ 明朝" w:hAnsi="ＭＳ 明朝" w:hint="eastAsia"/>
                <w:szCs w:val="21"/>
              </w:rPr>
              <w:t>４</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1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fsc8xzMCAABcBAAADgAAAAAAAAAAAAAAAAAu&#10;AgAAZHJzL2Uyb0RvYy54bWxQSwECLQAUAAYACAAAACEAE+66wt0AAAAEAQAADwAAAAAAAAAAAAAA&#10;AACNBAAAZHJzL2Rvd25yZXYueG1sUEsFBgAAAAAEAAQA8wAAAJcFAAAAAA==&#10;">
                      <v:textbox inset="5.85pt,.7pt,5.85pt,.7pt">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7777777" w:rsidR="009C0954" w:rsidRPr="00F2426A" w:rsidRDefault="009C0954" w:rsidP="004F2587">
            <w:pPr>
              <w:rPr>
                <w:rFonts w:ascii="ＭＳ 明朝" w:hAnsi="ＭＳ 明朝"/>
                <w:szCs w:val="21"/>
              </w:rPr>
            </w:pPr>
            <w:r w:rsidRPr="00F2426A">
              <w:rPr>
                <w:rFonts w:ascii="ＭＳ 明朝" w:hAnsi="ＭＳ 明朝" w:hint="eastAsia"/>
                <w:szCs w:val="21"/>
              </w:rPr>
              <w:t>６．業務の実施場所、事業責任者及び分担実施者</w:t>
            </w:r>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事業責任者</w:t>
            </w:r>
            <w:r w:rsidRPr="00F2426A">
              <w:rPr>
                <w:rFonts w:ascii="ＭＳ 明朝" w:hAnsi="ＭＳ 明朝" w:hint="eastAsia"/>
                <w:w w:val="66"/>
                <w:sz w:val="18"/>
                <w:szCs w:val="18"/>
              </w:rPr>
              <w:t>（氏名、ふりがな、所属、役職、連絡先：</w:t>
            </w:r>
            <w:r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分担実施者</w:t>
            </w:r>
            <w:r w:rsidRPr="00F2426A">
              <w:rPr>
                <w:rFonts w:ascii="ＭＳ 明朝" w:hAnsi="ＭＳ 明朝" w:hint="eastAsia"/>
                <w:w w:val="66"/>
                <w:sz w:val="18"/>
                <w:szCs w:val="18"/>
              </w:rPr>
              <w:t>（氏名、ふりがな、所属、役職、連絡先：</w:t>
            </w:r>
            <w:r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lastRenderedPageBreak/>
        <w:t>（様式４のつづき）</w:t>
      </w:r>
    </w:p>
    <w:p w14:paraId="63527E63" w14:textId="77777777" w:rsidR="009C0954" w:rsidRPr="00F2426A"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0E91DE4E" w:rsidR="009C0954" w:rsidRPr="00F2426A" w:rsidRDefault="009C0954" w:rsidP="004F2587">
            <w:pPr>
              <w:rPr>
                <w:rFonts w:ascii="ＭＳ 明朝" w:hAnsi="ＭＳ 明朝"/>
              </w:rPr>
            </w:pPr>
            <w:r w:rsidRPr="00F2426A">
              <w:rPr>
                <w:rFonts w:ascii="ＭＳ 明朝" w:hAnsi="ＭＳ 明朝" w:hint="eastAsia"/>
              </w:rPr>
              <w:t>８．令和</w:t>
            </w:r>
            <w:r w:rsidR="00B12C5B">
              <w:rPr>
                <w:rFonts w:ascii="ＭＳ 明朝" w:hAnsi="ＭＳ 明朝" w:hint="eastAsia"/>
              </w:rPr>
              <w:t>４</w:t>
            </w:r>
            <w:r w:rsidRPr="00F2426A">
              <w:rPr>
                <w:rFonts w:ascii="ＭＳ 明朝" w:hAnsi="ＭＳ 明朝" w:hint="eastAsia"/>
              </w:rPr>
              <w:t>年度</w:t>
            </w:r>
            <w:r w:rsidR="007A3627" w:rsidRPr="00F2426A">
              <w:rPr>
                <w:rFonts w:ascii="ＭＳ 明朝" w:hAnsi="ＭＳ 明朝" w:hint="eastAsia"/>
              </w:rPr>
              <w:t>（202</w:t>
            </w:r>
            <w:r w:rsidR="00B12C5B">
              <w:rPr>
                <w:rFonts w:ascii="ＭＳ 明朝" w:hAnsi="ＭＳ 明朝" w:hint="eastAsia"/>
              </w:rPr>
              <w:t>2</w:t>
            </w:r>
            <w:r w:rsidR="007A3627" w:rsidRPr="00F2426A">
              <w:rPr>
                <w:rFonts w:ascii="ＭＳ 明朝" w:hAnsi="ＭＳ 明朝" w:hint="eastAsia"/>
              </w:rPr>
              <w:t>年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3F6E2FDD" w:rsidR="009C0954" w:rsidRPr="00F2426A" w:rsidRDefault="009C0954" w:rsidP="004F2587">
            <w:pPr>
              <w:jc w:val="center"/>
              <w:rPr>
                <w:rFonts w:ascii="ＭＳ 明朝" w:hAnsi="ＭＳ 明朝"/>
              </w:rPr>
            </w:pPr>
            <w:r w:rsidRPr="00F2426A">
              <w:rPr>
                <w:rFonts w:ascii="ＭＳ 明朝" w:hAnsi="ＭＳ 明朝" w:hint="eastAsia"/>
              </w:rPr>
              <w:t>上記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7A3627">
          <w:footerReference w:type="default" r:id="rId8"/>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５）</w:t>
      </w:r>
    </w:p>
    <w:p w14:paraId="3C8B8A8B" w14:textId="77777777"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w:pict>
              <v:shape w14:anchorId="1EE0CBDC" id="Text Box 2576" o:spid="_x0000_s1118"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">
                <v:textbox inset="5.85pt,.7pt,5.85pt,.7pt">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rPr>
            </w:pPr>
            <w:r w:rsidRPr="00F2426A">
              <w:rPr>
                <w:rFonts w:ascii="ＭＳ 明朝" w:hAnsi="ＭＳ 明朝" w:hint="eastAsia"/>
                <w:szCs w:val="21"/>
              </w:rPr>
              <w:t>年齢</w:t>
            </w:r>
          </w:p>
          <w:p w14:paraId="37FFC508" w14:textId="0D0A12A8" w:rsidR="001E26AB" w:rsidRPr="00F2426A" w:rsidRDefault="001E26AB">
            <w:pPr>
              <w:jc w:val="center"/>
              <w:rPr>
                <w:rFonts w:ascii="ＭＳ 明朝" w:hAnsi="ＭＳ 明朝"/>
                <w:szCs w:val="21"/>
              </w:rPr>
            </w:pPr>
            <w:r w:rsidRPr="00F2426A">
              <w:rPr>
                <w:rFonts w:ascii="ＭＳ 明朝" w:hAnsi="ＭＳ 明朝" w:hint="eastAsia"/>
                <w:szCs w:val="21"/>
              </w:rPr>
              <w:t>（</w:t>
            </w:r>
            <w:r w:rsidR="00667FEA" w:rsidRPr="00F2426A">
              <w:rPr>
                <w:rFonts w:ascii="ＭＳ 明朝" w:hAnsi="ＭＳ 明朝" w:hint="eastAsia"/>
                <w:szCs w:val="21"/>
              </w:rPr>
              <w:t>令和</w:t>
            </w:r>
            <w:r w:rsidR="00285135">
              <w:rPr>
                <w:rFonts w:ascii="ＭＳ 明朝" w:hAnsi="ＭＳ 明朝" w:hint="eastAsia"/>
                <w:szCs w:val="21"/>
              </w:rPr>
              <w:t>4</w:t>
            </w:r>
            <w:r w:rsidRPr="00F2426A">
              <w:rPr>
                <w:rFonts w:ascii="ＭＳ 明朝" w:hAnsi="ＭＳ 明朝" w:hint="eastAsia"/>
                <w:szCs w:val="21"/>
              </w:rPr>
              <w:t>年4月1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shd w:val="clear" w:color="auto" w:fill="auto"/>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shd w:val="clear" w:color="auto" w:fill="auto"/>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shd w:val="clear" w:color="auto" w:fill="auto"/>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shd w:val="clear" w:color="auto" w:fill="auto"/>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shd w:val="clear" w:color="auto" w:fill="auto"/>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5271ED">
          <w:pgSz w:w="16838" w:h="11906" w:orient="landscape"/>
          <w:pgMar w:top="1134" w:right="1134" w:bottom="1134" w:left="851" w:header="567" w:footer="567" w:gutter="0"/>
          <w:cols w:space="720"/>
          <w:docGrid w:linePitch="360"/>
        </w:sectPr>
      </w:pPr>
      <w:bookmarkStart w:id="7" w:name="_Toc3206992"/>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６）</w:t>
      </w:r>
      <w:bookmarkEnd w:id="7"/>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21211B">
                              <w:rPr>
                                <w:rFonts w:ascii="ＭＳ 明朝" w:hAnsi="ＭＳ 明朝" w:hint="eastAsia"/>
                                <w:color w:val="0000FF"/>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19"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">
                <v:textbox style="mso-fit-shape-to-text:t" inset="5.85pt,.7pt,5.85pt,.7pt">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21211B">
                        <w:rPr>
                          <w:rFonts w:ascii="ＭＳ 明朝" w:hAnsi="ＭＳ 明朝" w:hint="eastAsia"/>
                          <w:color w:val="0000FF"/>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683FCC96"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072366" w:rsidRPr="00F2426A">
              <w:rPr>
                <w:rFonts w:ascii="ＭＳ 明朝" w:hAnsi="ＭＳ 明朝" w:hint="eastAsia"/>
                <w:sz w:val="20"/>
              </w:rPr>
              <w:t>事業</w:t>
            </w:r>
            <w:r w:rsidRPr="00F2426A">
              <w:rPr>
                <w:rFonts w:ascii="ＭＳ 明朝" w:hAnsi="ＭＳ 明朝" w:hint="eastAsia"/>
                <w:sz w:val="20"/>
              </w:rPr>
              <w:t>代表者及び研究分担者がこれまでに発表した論文、著書、知的財産権、招待講演のうち、本研究に関連する重要なものを</w:t>
            </w:r>
            <w:proofErr w:type="spellStart"/>
            <w:r w:rsidRPr="00F2426A">
              <w:rPr>
                <w:rFonts w:ascii="ＭＳ 明朝" w:hAnsi="ＭＳ 明朝" w:hint="eastAsia"/>
                <w:sz w:val="20"/>
              </w:rPr>
              <w:t>researchmap</w:t>
            </w:r>
            <w:proofErr w:type="spellEnd"/>
            <w:r w:rsidRPr="00F2426A">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szCs w:val="21"/>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8" w:name="_Toc3206993"/>
      <w:r w:rsidRPr="00F2426A">
        <w:rPr>
          <w:rFonts w:asciiTheme="minorEastAsia" w:eastAsiaTheme="minorEastAsia" w:hAnsiTheme="minorEastAsia" w:hint="eastAsia"/>
          <w:color w:val="auto"/>
        </w:rPr>
        <w:lastRenderedPageBreak/>
        <w:t>（様式７）</w:t>
      </w:r>
      <w:bookmarkEnd w:id="8"/>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01DAC707">
                <wp:extent cx="6392849" cy="981075"/>
                <wp:effectExtent l="0" t="0" r="27305" b="28575"/>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981075"/>
                        </a:xfrm>
                        <a:prstGeom prst="rect">
                          <a:avLst/>
                        </a:prstGeom>
                        <a:solidFill>
                          <a:srgbClr val="FFFFFF"/>
                        </a:solidFill>
                        <a:ln w="9525">
                          <a:solidFill>
                            <a:srgbClr val="000000"/>
                          </a:solidFill>
                          <a:miter lim="800000"/>
                          <a:headEnd/>
                          <a:tailEnd/>
                        </a:ln>
                      </wps:spPr>
                      <wps:txbx>
                        <w:txbxContent>
                          <w:p w14:paraId="762813E6" w14:textId="51F6FE96"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分担実施者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w:pict>
              <v:shape w14:anchorId="12AB1142" id="Text Box 2577" o:spid="_x0000_s1120" type="#_x0000_t202" style="width:503.3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">
                <v:textbox inset="5.85pt,.7pt,5.85pt,.7pt">
                  <w:txbxContent>
                    <w:p w14:paraId="762813E6" w14:textId="51F6FE96"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分担実施者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v:textbox>
                <w10:anchorlock/>
              </v:shape>
            </w:pict>
          </mc:Fallback>
        </mc:AlternateContent>
      </w:r>
      <w:bookmarkStart w:id="9" w:name="_GoBack"/>
      <w:bookmarkEnd w:id="9"/>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567A72F9" w:rsidR="009C0954" w:rsidRPr="00F2426A" w:rsidRDefault="009C0954" w:rsidP="004F2587">
            <w:pPr>
              <w:rPr>
                <w:rFonts w:ascii="ＭＳ 明朝" w:hAnsi="ＭＳ 明朝"/>
              </w:rPr>
            </w:pPr>
            <w:r w:rsidRPr="00F2426A">
              <w:rPr>
                <w:rFonts w:ascii="ＭＳ 明朝" w:hAnsi="ＭＳ 明朝" w:hint="eastAsia"/>
              </w:rPr>
              <w:t>令和</w:t>
            </w:r>
            <w:r w:rsidR="00285135">
              <w:rPr>
                <w:rFonts w:ascii="ＭＳ 明朝" w:hAnsi="ＭＳ 明朝" w:hint="eastAsia"/>
              </w:rPr>
              <w:t>４</w:t>
            </w:r>
            <w:r w:rsidRPr="00F2426A">
              <w:rPr>
                <w:rFonts w:ascii="ＭＳ 明朝" w:hAnsi="ＭＳ 明朝" w:hint="eastAsia"/>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3299A049"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B12C5B">
              <w:rPr>
                <w:rFonts w:asciiTheme="minorEastAsia" w:eastAsiaTheme="minorEastAsia" w:hAnsiTheme="minorEastAsia" w:hint="eastAsia"/>
                <w:sz w:val="18"/>
                <w:szCs w:val="18"/>
              </w:rPr>
              <w:t>４</w:t>
            </w:r>
            <w:r w:rsidRPr="00F2426A">
              <w:rPr>
                <w:rFonts w:ascii="ＭＳ 明朝" w:hAnsi="ＭＳ 明朝" w:hint="eastAsia"/>
                <w:sz w:val="18"/>
                <w:szCs w:val="18"/>
                <w:lang w:eastAsia="zh-TW"/>
              </w:rPr>
              <w:t>年度　　　千円／　　　千円　　期間全体　　　千円／　　　千円</w:t>
            </w:r>
          </w:p>
        </w:tc>
      </w:tr>
      <w:tr w:rsidR="00F2426A" w:rsidRPr="00F2426A" w14:paraId="0AB37796" w14:textId="77777777" w:rsidTr="001201BF">
        <w:trPr>
          <w:trHeight w:val="698"/>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4AA6E497" w:rsidR="009C0954" w:rsidRPr="00F2426A" w:rsidRDefault="009C0954" w:rsidP="004F2587">
            <w:pPr>
              <w:rPr>
                <w:rFonts w:ascii="ＭＳ 明朝" w:hAnsi="ＭＳ 明朝"/>
              </w:rPr>
            </w:pPr>
            <w:r w:rsidRPr="00F2426A">
              <w:rPr>
                <w:rFonts w:ascii="ＭＳ 明朝" w:hAnsi="ＭＳ 明朝" w:hint="eastAsia"/>
              </w:rPr>
              <w:t>令和</w:t>
            </w:r>
            <w:r w:rsidR="00285135">
              <w:rPr>
                <w:rFonts w:ascii="ＭＳ 明朝" w:hAnsi="ＭＳ 明朝" w:hint="eastAsia"/>
              </w:rPr>
              <w:t>４</w:t>
            </w:r>
            <w:r w:rsidRPr="00F2426A">
              <w:rPr>
                <w:rFonts w:ascii="ＭＳ 明朝" w:hAnsi="ＭＳ 明朝" w:hint="eastAsia"/>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7F9C470C"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B12C5B">
              <w:rPr>
                <w:rFonts w:asciiTheme="minorEastAsia" w:eastAsiaTheme="minorEastAsia" w:hAnsiTheme="minorEastAsia" w:hint="eastAsia"/>
                <w:sz w:val="18"/>
                <w:szCs w:val="18"/>
              </w:rPr>
              <w:t>４</w:t>
            </w:r>
            <w:r w:rsidRPr="00F2426A">
              <w:rPr>
                <w:rFonts w:ascii="ＭＳ 明朝" w:hAnsi="ＭＳ 明朝" w:hint="eastAsia"/>
                <w:sz w:val="18"/>
                <w:szCs w:val="18"/>
                <w:lang w:eastAsia="zh-TW"/>
              </w:rPr>
              <w:t>年度　　　千円／　　　千円　　期間全体　　　千円／　　　千円</w:t>
            </w:r>
          </w:p>
        </w:tc>
      </w:tr>
      <w:tr w:rsidR="009C0954" w:rsidRPr="00F2426A" w14:paraId="312C99DF" w14:textId="77777777" w:rsidTr="001201BF">
        <w:trPr>
          <w:trHeight w:val="698"/>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295EA187" w:rsidR="009C0954" w:rsidRPr="00F2426A" w:rsidRDefault="009C0954" w:rsidP="004F2587">
            <w:pPr>
              <w:rPr>
                <w:rFonts w:ascii="ＭＳ 明朝" w:hAnsi="ＭＳ 明朝"/>
              </w:rPr>
            </w:pPr>
            <w:r w:rsidRPr="00F2426A">
              <w:rPr>
                <w:rFonts w:ascii="ＭＳ 明朝" w:hAnsi="ＭＳ 明朝" w:hint="eastAsia"/>
              </w:rPr>
              <w:t>令和</w:t>
            </w:r>
            <w:r w:rsidR="00285135">
              <w:rPr>
                <w:rFonts w:ascii="ＭＳ 明朝" w:hAnsi="ＭＳ 明朝" w:hint="eastAsia"/>
              </w:rPr>
              <w:t>４</w:t>
            </w:r>
            <w:r w:rsidRPr="00F2426A">
              <w:rPr>
                <w:rFonts w:ascii="ＭＳ 明朝" w:hAnsi="ＭＳ 明朝" w:hint="eastAsia"/>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2E678FC9"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B12C5B">
              <w:rPr>
                <w:rFonts w:asciiTheme="minorEastAsia" w:eastAsiaTheme="minorEastAsia" w:hAnsiTheme="minorEastAsia" w:hint="eastAsia"/>
                <w:sz w:val="18"/>
                <w:szCs w:val="18"/>
              </w:rPr>
              <w:t>４</w:t>
            </w:r>
            <w:r w:rsidRPr="00F2426A">
              <w:rPr>
                <w:rFonts w:ascii="ＭＳ 明朝" w:hAnsi="ＭＳ 明朝" w:hint="eastAsia"/>
                <w:sz w:val="18"/>
                <w:szCs w:val="18"/>
                <w:lang w:eastAsia="zh-TW"/>
              </w:rPr>
              <w:t>年度　　　千円／　　　千円　　期間全体　　　千円／　　　千円</w:t>
            </w:r>
          </w:p>
        </w:tc>
      </w:tr>
      <w:tr w:rsidR="00F2426A" w:rsidRPr="00F2426A" w14:paraId="0B10572E" w14:textId="77777777" w:rsidTr="001201BF">
        <w:trPr>
          <w:trHeight w:val="705"/>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5603E065" w:rsidR="009C0954" w:rsidRPr="00F2426A" w:rsidRDefault="009C0954" w:rsidP="004F2587">
            <w:pPr>
              <w:rPr>
                <w:rFonts w:ascii="ＭＳ 明朝" w:hAnsi="ＭＳ 明朝"/>
              </w:rPr>
            </w:pPr>
            <w:r w:rsidRPr="00F2426A">
              <w:rPr>
                <w:rFonts w:ascii="ＭＳ 明朝" w:hAnsi="ＭＳ 明朝" w:hint="eastAsia"/>
              </w:rPr>
              <w:t>令和</w:t>
            </w:r>
            <w:r w:rsidR="00285135">
              <w:rPr>
                <w:rFonts w:ascii="ＭＳ 明朝" w:hAnsi="ＭＳ 明朝" w:hint="eastAsia"/>
              </w:rPr>
              <w:t>４</w:t>
            </w:r>
            <w:r w:rsidRPr="00F2426A">
              <w:rPr>
                <w:rFonts w:ascii="ＭＳ 明朝" w:hAnsi="ＭＳ 明朝" w:hint="eastAsia"/>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6DC45C61"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B12C5B">
              <w:rPr>
                <w:rFonts w:asciiTheme="minorEastAsia" w:eastAsiaTheme="minorEastAsia" w:hAnsiTheme="minorEastAsia" w:hint="eastAsia"/>
                <w:sz w:val="18"/>
                <w:szCs w:val="18"/>
              </w:rPr>
              <w:t>４</w:t>
            </w:r>
            <w:r w:rsidRPr="00F2426A">
              <w:rPr>
                <w:rFonts w:ascii="ＭＳ 明朝" w:hAnsi="ＭＳ 明朝" w:hint="eastAsia"/>
                <w:sz w:val="18"/>
                <w:szCs w:val="18"/>
                <w:lang w:eastAsia="zh-TW"/>
              </w:rPr>
              <w:t>年度　　　千円／　　　千円　　期間全体　　　千円／　　　千円</w:t>
            </w:r>
          </w:p>
        </w:tc>
      </w:tr>
      <w:tr w:rsidR="009C0954" w:rsidRPr="00F2426A" w14:paraId="14F667C6" w14:textId="77777777" w:rsidTr="001201BF">
        <w:trPr>
          <w:trHeight w:val="705"/>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7777777" w:rsidR="009C0954" w:rsidRPr="00F2426A" w:rsidRDefault="009C0954" w:rsidP="004F2587">
            <w:pPr>
              <w:rPr>
                <w:rFonts w:ascii="ＭＳ 明朝" w:hAnsi="ＭＳ 明朝"/>
              </w:rPr>
            </w:pPr>
          </w:p>
          <w:p w14:paraId="0849DED6" w14:textId="77777777" w:rsidR="009C0954" w:rsidRPr="00F2426A" w:rsidRDefault="009C0954" w:rsidP="004F2587">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10"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10"/>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1" w:name="_Toc3206994"/>
      <w:r w:rsidRPr="00F2426A">
        <w:rPr>
          <w:rFonts w:ascii="ＭＳ 明朝" w:eastAsia="ＭＳ 明朝" w:hAnsi="ＭＳ 明朝" w:hint="eastAsia"/>
          <w:color w:val="auto"/>
        </w:rPr>
        <w:lastRenderedPageBreak/>
        <w:t>（様式８）</w:t>
      </w:r>
      <w:bookmarkEnd w:id="11"/>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lastRenderedPageBreak/>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121"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">
                <v:textbox inset="5.85pt,.7pt,5.85pt,.7pt">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5BE0949E" w14:textId="77777777" w:rsidR="009C0954" w:rsidRDefault="009C0954" w:rsidP="009C0954">
      <w:pPr>
        <w:widowControl/>
        <w:jc w:val="left"/>
      </w:pPr>
    </w:p>
    <w:p w14:paraId="0791249C" w14:textId="77777777" w:rsidR="00BD5DB2" w:rsidRDefault="00BD5DB2" w:rsidP="009C0954">
      <w:pPr>
        <w:widowControl/>
        <w:jc w:val="left"/>
      </w:pPr>
    </w:p>
    <w:sectPr w:rsidR="00BD5DB2" w:rsidSect="005271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3473" w14:textId="77777777" w:rsidR="00477FD9" w:rsidRDefault="00477FD9" w:rsidP="00FC0232">
      <w:r>
        <w:separator/>
      </w:r>
    </w:p>
  </w:endnote>
  <w:endnote w:type="continuationSeparator" w:id="0">
    <w:p w14:paraId="0278E9BA" w14:textId="77777777" w:rsidR="00477FD9" w:rsidRDefault="00477FD9"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86638"/>
      <w:docPartObj>
        <w:docPartGallery w:val="Page Numbers (Bottom of Page)"/>
        <w:docPartUnique/>
      </w:docPartObj>
    </w:sdtPr>
    <w:sdtEndPr/>
    <w:sdtContent>
      <w:p w14:paraId="37ED9BC1" w14:textId="6A625B40" w:rsidR="00A80F65" w:rsidRDefault="00A80F65" w:rsidP="00596A13">
        <w:pPr>
          <w:pStyle w:val="a7"/>
          <w:jc w:val="center"/>
        </w:pPr>
        <w:r>
          <w:fldChar w:fldCharType="begin"/>
        </w:r>
        <w:r>
          <w:instrText>PAGE   \* MERGEFORMAT</w:instrText>
        </w:r>
        <w:r>
          <w:fldChar w:fldCharType="separate"/>
        </w:r>
        <w:r w:rsidRPr="00C15D90">
          <w:rPr>
            <w:noProof/>
            <w:lang w:val="ja-JP"/>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5A8" w14:textId="77777777" w:rsidR="00A80F65" w:rsidRDefault="00A80F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085BC947" w14:textId="54109B52" w:rsidR="00A80F65" w:rsidRDefault="00A80F65" w:rsidP="004F2587">
        <w:pPr>
          <w:pStyle w:val="a7"/>
          <w:jc w:val="center"/>
        </w:pPr>
        <w:r>
          <w:fldChar w:fldCharType="begin"/>
        </w:r>
        <w:r>
          <w:instrText>PAGE   \* MERGEFORMAT</w:instrText>
        </w:r>
        <w:r>
          <w:fldChar w:fldCharType="separate"/>
        </w:r>
        <w:r w:rsidRPr="00C15D90">
          <w:rPr>
            <w:noProof/>
            <w:lang w:val="ja-JP"/>
          </w:rPr>
          <w:t>7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72D" w14:textId="77777777" w:rsidR="00A80F65" w:rsidRDefault="00A80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D055" w14:textId="77777777" w:rsidR="00477FD9" w:rsidRDefault="00477FD9" w:rsidP="00FC0232">
      <w:r>
        <w:separator/>
      </w:r>
    </w:p>
  </w:footnote>
  <w:footnote w:type="continuationSeparator" w:id="0">
    <w:p w14:paraId="7FD7159E" w14:textId="77777777" w:rsidR="00477FD9" w:rsidRDefault="00477FD9"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DB5" w14:textId="77777777" w:rsidR="00A80F65" w:rsidRDefault="00A80F65">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564E" w14:textId="77777777" w:rsidR="00A80F65" w:rsidRDefault="00A80F65">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6F61" w14:textId="77777777" w:rsidR="00A80F65" w:rsidRDefault="00A80F65">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65604AB"/>
    <w:multiLevelType w:val="hybridMultilevel"/>
    <w:tmpl w:val="0016B460"/>
    <w:lvl w:ilvl="0" w:tplc="4FBC58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5"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9"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4"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25"/>
  </w:num>
  <w:num w:numId="4">
    <w:abstractNumId w:val="26"/>
  </w:num>
  <w:num w:numId="5">
    <w:abstractNumId w:val="3"/>
  </w:num>
  <w:num w:numId="6">
    <w:abstractNumId w:val="4"/>
  </w:num>
  <w:num w:numId="7">
    <w:abstractNumId w:val="5"/>
  </w:num>
  <w:num w:numId="8">
    <w:abstractNumId w:val="6"/>
  </w:num>
  <w:num w:numId="9">
    <w:abstractNumId w:val="10"/>
  </w:num>
  <w:num w:numId="10">
    <w:abstractNumId w:val="17"/>
  </w:num>
  <w:num w:numId="11">
    <w:abstractNumId w:val="16"/>
  </w:num>
  <w:num w:numId="12">
    <w:abstractNumId w:val="22"/>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20"/>
  </w:num>
  <w:num w:numId="18">
    <w:abstractNumId w:val="7"/>
  </w:num>
  <w:num w:numId="19">
    <w:abstractNumId w:val="21"/>
  </w:num>
  <w:num w:numId="20">
    <w:abstractNumId w:val="11"/>
  </w:num>
  <w:num w:numId="21">
    <w:abstractNumId w:val="14"/>
  </w:num>
  <w:num w:numId="22">
    <w:abstractNumId w:val="24"/>
  </w:num>
  <w:num w:numId="23">
    <w:abstractNumId w:val="13"/>
  </w:num>
  <w:num w:numId="24">
    <w:abstractNumId w:val="19"/>
  </w:num>
  <w:num w:numId="25">
    <w:abstractNumId w:val="0"/>
  </w:num>
  <w:num w:numId="26">
    <w:abstractNumId w:val="18"/>
  </w:num>
  <w:num w:numId="27">
    <w:abstractNumId w:val="23"/>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4119"/>
    <w:rsid w:val="0000411E"/>
    <w:rsid w:val="0000426C"/>
    <w:rsid w:val="00005A92"/>
    <w:rsid w:val="00006373"/>
    <w:rsid w:val="0001057B"/>
    <w:rsid w:val="00010883"/>
    <w:rsid w:val="00010F4F"/>
    <w:rsid w:val="00011208"/>
    <w:rsid w:val="00011394"/>
    <w:rsid w:val="000124F8"/>
    <w:rsid w:val="00013C04"/>
    <w:rsid w:val="00013FF0"/>
    <w:rsid w:val="00016372"/>
    <w:rsid w:val="00020EF1"/>
    <w:rsid w:val="00020FF4"/>
    <w:rsid w:val="00021781"/>
    <w:rsid w:val="000233B8"/>
    <w:rsid w:val="00023C4C"/>
    <w:rsid w:val="00024F0C"/>
    <w:rsid w:val="00025552"/>
    <w:rsid w:val="00027D04"/>
    <w:rsid w:val="00030D87"/>
    <w:rsid w:val="000318EB"/>
    <w:rsid w:val="0003372F"/>
    <w:rsid w:val="00034DB7"/>
    <w:rsid w:val="00036BEF"/>
    <w:rsid w:val="000414CC"/>
    <w:rsid w:val="00042153"/>
    <w:rsid w:val="00044A64"/>
    <w:rsid w:val="00044AD9"/>
    <w:rsid w:val="00045C43"/>
    <w:rsid w:val="000463F7"/>
    <w:rsid w:val="00050FCE"/>
    <w:rsid w:val="00052F38"/>
    <w:rsid w:val="000535DE"/>
    <w:rsid w:val="000542DC"/>
    <w:rsid w:val="00055628"/>
    <w:rsid w:val="000616A7"/>
    <w:rsid w:val="000617E3"/>
    <w:rsid w:val="000620CD"/>
    <w:rsid w:val="000622AE"/>
    <w:rsid w:val="00063745"/>
    <w:rsid w:val="00063F91"/>
    <w:rsid w:val="000650B2"/>
    <w:rsid w:val="00065C05"/>
    <w:rsid w:val="00066482"/>
    <w:rsid w:val="00066BF3"/>
    <w:rsid w:val="00067CE6"/>
    <w:rsid w:val="000716AA"/>
    <w:rsid w:val="00072338"/>
    <w:rsid w:val="00072366"/>
    <w:rsid w:val="00073C26"/>
    <w:rsid w:val="00074F30"/>
    <w:rsid w:val="000752DD"/>
    <w:rsid w:val="0007573F"/>
    <w:rsid w:val="00080F2C"/>
    <w:rsid w:val="000815C6"/>
    <w:rsid w:val="00083DE2"/>
    <w:rsid w:val="000850B7"/>
    <w:rsid w:val="00095D09"/>
    <w:rsid w:val="00096BC4"/>
    <w:rsid w:val="00097811"/>
    <w:rsid w:val="000A195D"/>
    <w:rsid w:val="000A26B4"/>
    <w:rsid w:val="000A2CDC"/>
    <w:rsid w:val="000A343F"/>
    <w:rsid w:val="000A4192"/>
    <w:rsid w:val="000A44D2"/>
    <w:rsid w:val="000A5334"/>
    <w:rsid w:val="000A562F"/>
    <w:rsid w:val="000A5C17"/>
    <w:rsid w:val="000A6C15"/>
    <w:rsid w:val="000A7115"/>
    <w:rsid w:val="000A766B"/>
    <w:rsid w:val="000A7AF4"/>
    <w:rsid w:val="000B01E1"/>
    <w:rsid w:val="000B0229"/>
    <w:rsid w:val="000B10F7"/>
    <w:rsid w:val="000B42BB"/>
    <w:rsid w:val="000B482F"/>
    <w:rsid w:val="000B4DCE"/>
    <w:rsid w:val="000B4F88"/>
    <w:rsid w:val="000B5A97"/>
    <w:rsid w:val="000B6FA4"/>
    <w:rsid w:val="000B7938"/>
    <w:rsid w:val="000B7BCD"/>
    <w:rsid w:val="000C1297"/>
    <w:rsid w:val="000C1D9E"/>
    <w:rsid w:val="000C4832"/>
    <w:rsid w:val="000C4A76"/>
    <w:rsid w:val="000C5283"/>
    <w:rsid w:val="000C6A95"/>
    <w:rsid w:val="000C6D61"/>
    <w:rsid w:val="000D0812"/>
    <w:rsid w:val="000D1EB0"/>
    <w:rsid w:val="000D7554"/>
    <w:rsid w:val="000D75D1"/>
    <w:rsid w:val="000D7653"/>
    <w:rsid w:val="000E17CF"/>
    <w:rsid w:val="000E1FD8"/>
    <w:rsid w:val="000E2899"/>
    <w:rsid w:val="000E2C9F"/>
    <w:rsid w:val="000E3B20"/>
    <w:rsid w:val="000E6139"/>
    <w:rsid w:val="000E7D98"/>
    <w:rsid w:val="000F0BBE"/>
    <w:rsid w:val="000F1027"/>
    <w:rsid w:val="000F18F8"/>
    <w:rsid w:val="000F1D4F"/>
    <w:rsid w:val="000F1D62"/>
    <w:rsid w:val="000F2D7C"/>
    <w:rsid w:val="000F3AA5"/>
    <w:rsid w:val="000F4583"/>
    <w:rsid w:val="000F5179"/>
    <w:rsid w:val="000F7BE1"/>
    <w:rsid w:val="001007CB"/>
    <w:rsid w:val="001039F9"/>
    <w:rsid w:val="00105CD6"/>
    <w:rsid w:val="00106236"/>
    <w:rsid w:val="001104AA"/>
    <w:rsid w:val="00111B38"/>
    <w:rsid w:val="00111E7F"/>
    <w:rsid w:val="001139A3"/>
    <w:rsid w:val="001145C2"/>
    <w:rsid w:val="00114B75"/>
    <w:rsid w:val="00117FC9"/>
    <w:rsid w:val="001201BF"/>
    <w:rsid w:val="00120917"/>
    <w:rsid w:val="00121524"/>
    <w:rsid w:val="001219A0"/>
    <w:rsid w:val="001271B4"/>
    <w:rsid w:val="0012797F"/>
    <w:rsid w:val="00130CEB"/>
    <w:rsid w:val="001322EF"/>
    <w:rsid w:val="00132DDC"/>
    <w:rsid w:val="001338A7"/>
    <w:rsid w:val="0013483D"/>
    <w:rsid w:val="001355F6"/>
    <w:rsid w:val="001377B4"/>
    <w:rsid w:val="00141149"/>
    <w:rsid w:val="00141FCF"/>
    <w:rsid w:val="00142C9B"/>
    <w:rsid w:val="0014313C"/>
    <w:rsid w:val="00145450"/>
    <w:rsid w:val="001504CF"/>
    <w:rsid w:val="00150A52"/>
    <w:rsid w:val="00152B6F"/>
    <w:rsid w:val="00154211"/>
    <w:rsid w:val="001561BD"/>
    <w:rsid w:val="00156502"/>
    <w:rsid w:val="001607C2"/>
    <w:rsid w:val="00161753"/>
    <w:rsid w:val="00161B92"/>
    <w:rsid w:val="00164404"/>
    <w:rsid w:val="00164EA9"/>
    <w:rsid w:val="00166F59"/>
    <w:rsid w:val="001700E0"/>
    <w:rsid w:val="0017168E"/>
    <w:rsid w:val="001749DA"/>
    <w:rsid w:val="001751FF"/>
    <w:rsid w:val="00175802"/>
    <w:rsid w:val="001760DB"/>
    <w:rsid w:val="00177E90"/>
    <w:rsid w:val="00177E96"/>
    <w:rsid w:val="00183973"/>
    <w:rsid w:val="00184D23"/>
    <w:rsid w:val="00185F84"/>
    <w:rsid w:val="001914EA"/>
    <w:rsid w:val="00191D23"/>
    <w:rsid w:val="00194D31"/>
    <w:rsid w:val="0019587C"/>
    <w:rsid w:val="0019645E"/>
    <w:rsid w:val="001A1EED"/>
    <w:rsid w:val="001A291C"/>
    <w:rsid w:val="001A3227"/>
    <w:rsid w:val="001A3695"/>
    <w:rsid w:val="001A4464"/>
    <w:rsid w:val="001A604B"/>
    <w:rsid w:val="001A735C"/>
    <w:rsid w:val="001A7F8E"/>
    <w:rsid w:val="001B16DD"/>
    <w:rsid w:val="001B1F3C"/>
    <w:rsid w:val="001B7A2F"/>
    <w:rsid w:val="001C0339"/>
    <w:rsid w:val="001C14FF"/>
    <w:rsid w:val="001C2217"/>
    <w:rsid w:val="001C3F47"/>
    <w:rsid w:val="001C42BE"/>
    <w:rsid w:val="001C4AE2"/>
    <w:rsid w:val="001C69B3"/>
    <w:rsid w:val="001D04D2"/>
    <w:rsid w:val="001D085D"/>
    <w:rsid w:val="001D1C68"/>
    <w:rsid w:val="001D3668"/>
    <w:rsid w:val="001D4346"/>
    <w:rsid w:val="001D521E"/>
    <w:rsid w:val="001D52C0"/>
    <w:rsid w:val="001D65A1"/>
    <w:rsid w:val="001E135C"/>
    <w:rsid w:val="001E26AB"/>
    <w:rsid w:val="001E4214"/>
    <w:rsid w:val="001E4E44"/>
    <w:rsid w:val="001E5381"/>
    <w:rsid w:val="001E783B"/>
    <w:rsid w:val="001F00D3"/>
    <w:rsid w:val="001F14FE"/>
    <w:rsid w:val="001F16B4"/>
    <w:rsid w:val="001F2B6F"/>
    <w:rsid w:val="001F2D74"/>
    <w:rsid w:val="001F3B6B"/>
    <w:rsid w:val="001F7ADF"/>
    <w:rsid w:val="00200066"/>
    <w:rsid w:val="002016A3"/>
    <w:rsid w:val="002019C8"/>
    <w:rsid w:val="00205683"/>
    <w:rsid w:val="00207B3C"/>
    <w:rsid w:val="00212102"/>
    <w:rsid w:val="0021211B"/>
    <w:rsid w:val="00212DAC"/>
    <w:rsid w:val="002134DB"/>
    <w:rsid w:val="00214F91"/>
    <w:rsid w:val="00215797"/>
    <w:rsid w:val="00215B46"/>
    <w:rsid w:val="0021654B"/>
    <w:rsid w:val="00216DBD"/>
    <w:rsid w:val="002170EB"/>
    <w:rsid w:val="0021796D"/>
    <w:rsid w:val="00220D4E"/>
    <w:rsid w:val="00222463"/>
    <w:rsid w:val="002261EA"/>
    <w:rsid w:val="00230564"/>
    <w:rsid w:val="00231EB9"/>
    <w:rsid w:val="00233E48"/>
    <w:rsid w:val="00236C89"/>
    <w:rsid w:val="00237696"/>
    <w:rsid w:val="00240473"/>
    <w:rsid w:val="002407CE"/>
    <w:rsid w:val="00240D79"/>
    <w:rsid w:val="00241BFE"/>
    <w:rsid w:val="00244406"/>
    <w:rsid w:val="00244D2F"/>
    <w:rsid w:val="00250681"/>
    <w:rsid w:val="002509BB"/>
    <w:rsid w:val="00251D91"/>
    <w:rsid w:val="00252EE4"/>
    <w:rsid w:val="002531F2"/>
    <w:rsid w:val="0025322E"/>
    <w:rsid w:val="00256447"/>
    <w:rsid w:val="002570EA"/>
    <w:rsid w:val="00257C06"/>
    <w:rsid w:val="00263712"/>
    <w:rsid w:val="00265F14"/>
    <w:rsid w:val="00265F51"/>
    <w:rsid w:val="00267456"/>
    <w:rsid w:val="002679AE"/>
    <w:rsid w:val="00270126"/>
    <w:rsid w:val="0027065D"/>
    <w:rsid w:val="002714BD"/>
    <w:rsid w:val="00273D17"/>
    <w:rsid w:val="00274FBF"/>
    <w:rsid w:val="00277084"/>
    <w:rsid w:val="00277328"/>
    <w:rsid w:val="00281949"/>
    <w:rsid w:val="00281D0F"/>
    <w:rsid w:val="00282572"/>
    <w:rsid w:val="00282F8B"/>
    <w:rsid w:val="00284F89"/>
    <w:rsid w:val="00285135"/>
    <w:rsid w:val="0028527F"/>
    <w:rsid w:val="00286AD6"/>
    <w:rsid w:val="002875A3"/>
    <w:rsid w:val="00293C63"/>
    <w:rsid w:val="0029417E"/>
    <w:rsid w:val="0029439A"/>
    <w:rsid w:val="00297529"/>
    <w:rsid w:val="00297719"/>
    <w:rsid w:val="002A07DF"/>
    <w:rsid w:val="002A0C4B"/>
    <w:rsid w:val="002A189A"/>
    <w:rsid w:val="002A4B47"/>
    <w:rsid w:val="002A50BB"/>
    <w:rsid w:val="002A71F6"/>
    <w:rsid w:val="002A77E3"/>
    <w:rsid w:val="002B2575"/>
    <w:rsid w:val="002B37A2"/>
    <w:rsid w:val="002B7873"/>
    <w:rsid w:val="002C0C03"/>
    <w:rsid w:val="002C16B4"/>
    <w:rsid w:val="002C47A3"/>
    <w:rsid w:val="002C4967"/>
    <w:rsid w:val="002C6C7E"/>
    <w:rsid w:val="002C706A"/>
    <w:rsid w:val="002C7A06"/>
    <w:rsid w:val="002D1091"/>
    <w:rsid w:val="002D121C"/>
    <w:rsid w:val="002D2FC2"/>
    <w:rsid w:val="002D3CD1"/>
    <w:rsid w:val="002E0117"/>
    <w:rsid w:val="002E0ACE"/>
    <w:rsid w:val="002E27CD"/>
    <w:rsid w:val="002E41A6"/>
    <w:rsid w:val="002E69CF"/>
    <w:rsid w:val="002E7786"/>
    <w:rsid w:val="002F06B8"/>
    <w:rsid w:val="002F1AC1"/>
    <w:rsid w:val="002F1D65"/>
    <w:rsid w:val="002F3001"/>
    <w:rsid w:val="002F3557"/>
    <w:rsid w:val="002F396C"/>
    <w:rsid w:val="002F5D61"/>
    <w:rsid w:val="002F6333"/>
    <w:rsid w:val="002F6F60"/>
    <w:rsid w:val="002F79A8"/>
    <w:rsid w:val="002F7C79"/>
    <w:rsid w:val="0030292A"/>
    <w:rsid w:val="00304376"/>
    <w:rsid w:val="0030478D"/>
    <w:rsid w:val="00304CFD"/>
    <w:rsid w:val="003064A7"/>
    <w:rsid w:val="0031162C"/>
    <w:rsid w:val="00311D28"/>
    <w:rsid w:val="0031209C"/>
    <w:rsid w:val="00313790"/>
    <w:rsid w:val="00313E9A"/>
    <w:rsid w:val="0031498F"/>
    <w:rsid w:val="003200E0"/>
    <w:rsid w:val="00322FE8"/>
    <w:rsid w:val="00323950"/>
    <w:rsid w:val="00330394"/>
    <w:rsid w:val="00330E06"/>
    <w:rsid w:val="00330F22"/>
    <w:rsid w:val="0033102C"/>
    <w:rsid w:val="00332F8D"/>
    <w:rsid w:val="00334206"/>
    <w:rsid w:val="00334278"/>
    <w:rsid w:val="00336578"/>
    <w:rsid w:val="00337064"/>
    <w:rsid w:val="0033775E"/>
    <w:rsid w:val="00337CF6"/>
    <w:rsid w:val="0034004A"/>
    <w:rsid w:val="00340AB0"/>
    <w:rsid w:val="00340DEA"/>
    <w:rsid w:val="00341A03"/>
    <w:rsid w:val="00342B76"/>
    <w:rsid w:val="00342FD0"/>
    <w:rsid w:val="003435A4"/>
    <w:rsid w:val="00344FBD"/>
    <w:rsid w:val="0034556C"/>
    <w:rsid w:val="00345641"/>
    <w:rsid w:val="003463DE"/>
    <w:rsid w:val="00346CFC"/>
    <w:rsid w:val="00347951"/>
    <w:rsid w:val="0035115D"/>
    <w:rsid w:val="00351660"/>
    <w:rsid w:val="003532CB"/>
    <w:rsid w:val="00353686"/>
    <w:rsid w:val="00353F45"/>
    <w:rsid w:val="00354260"/>
    <w:rsid w:val="00354FEF"/>
    <w:rsid w:val="003558D7"/>
    <w:rsid w:val="00356DD5"/>
    <w:rsid w:val="00357521"/>
    <w:rsid w:val="00363448"/>
    <w:rsid w:val="003634A4"/>
    <w:rsid w:val="00363832"/>
    <w:rsid w:val="0036392B"/>
    <w:rsid w:val="00364DE3"/>
    <w:rsid w:val="00365319"/>
    <w:rsid w:val="00365CBD"/>
    <w:rsid w:val="00370012"/>
    <w:rsid w:val="0037072C"/>
    <w:rsid w:val="0037091B"/>
    <w:rsid w:val="00370CEC"/>
    <w:rsid w:val="0037199B"/>
    <w:rsid w:val="0037561C"/>
    <w:rsid w:val="00375EA8"/>
    <w:rsid w:val="00380DFC"/>
    <w:rsid w:val="00383900"/>
    <w:rsid w:val="0038533D"/>
    <w:rsid w:val="003854C7"/>
    <w:rsid w:val="00391A22"/>
    <w:rsid w:val="00391A2A"/>
    <w:rsid w:val="0039252E"/>
    <w:rsid w:val="00392859"/>
    <w:rsid w:val="00397B13"/>
    <w:rsid w:val="003A135A"/>
    <w:rsid w:val="003A28DE"/>
    <w:rsid w:val="003A31D5"/>
    <w:rsid w:val="003A36A1"/>
    <w:rsid w:val="003A4E53"/>
    <w:rsid w:val="003A5351"/>
    <w:rsid w:val="003A5A47"/>
    <w:rsid w:val="003A69B6"/>
    <w:rsid w:val="003B058F"/>
    <w:rsid w:val="003B2853"/>
    <w:rsid w:val="003B3ABF"/>
    <w:rsid w:val="003B4B97"/>
    <w:rsid w:val="003B4FE7"/>
    <w:rsid w:val="003B5528"/>
    <w:rsid w:val="003B5E8A"/>
    <w:rsid w:val="003B78F9"/>
    <w:rsid w:val="003C1C76"/>
    <w:rsid w:val="003C3622"/>
    <w:rsid w:val="003C40F6"/>
    <w:rsid w:val="003C4A7C"/>
    <w:rsid w:val="003C5776"/>
    <w:rsid w:val="003C7AA0"/>
    <w:rsid w:val="003C7DF0"/>
    <w:rsid w:val="003D0078"/>
    <w:rsid w:val="003D0D8C"/>
    <w:rsid w:val="003D134B"/>
    <w:rsid w:val="003D1DB9"/>
    <w:rsid w:val="003D2730"/>
    <w:rsid w:val="003D2E2D"/>
    <w:rsid w:val="003D3AB9"/>
    <w:rsid w:val="003D523C"/>
    <w:rsid w:val="003D5BCD"/>
    <w:rsid w:val="003D6022"/>
    <w:rsid w:val="003D751B"/>
    <w:rsid w:val="003E01D2"/>
    <w:rsid w:val="003E11E6"/>
    <w:rsid w:val="003E15A2"/>
    <w:rsid w:val="003E1FE0"/>
    <w:rsid w:val="003E3C90"/>
    <w:rsid w:val="003E461A"/>
    <w:rsid w:val="003E50B1"/>
    <w:rsid w:val="003E5E84"/>
    <w:rsid w:val="003E6B34"/>
    <w:rsid w:val="003E6E31"/>
    <w:rsid w:val="003E744E"/>
    <w:rsid w:val="003F1875"/>
    <w:rsid w:val="003F75E5"/>
    <w:rsid w:val="0040023C"/>
    <w:rsid w:val="00400633"/>
    <w:rsid w:val="00401091"/>
    <w:rsid w:val="00401ABF"/>
    <w:rsid w:val="00403043"/>
    <w:rsid w:val="00403159"/>
    <w:rsid w:val="00404E5E"/>
    <w:rsid w:val="00404E6D"/>
    <w:rsid w:val="00405B8F"/>
    <w:rsid w:val="00407B31"/>
    <w:rsid w:val="00416BE6"/>
    <w:rsid w:val="00420F25"/>
    <w:rsid w:val="0042279E"/>
    <w:rsid w:val="00423BAF"/>
    <w:rsid w:val="00423BF8"/>
    <w:rsid w:val="004243F5"/>
    <w:rsid w:val="00431393"/>
    <w:rsid w:val="00432BD3"/>
    <w:rsid w:val="00434928"/>
    <w:rsid w:val="004361DE"/>
    <w:rsid w:val="00440FA9"/>
    <w:rsid w:val="00441183"/>
    <w:rsid w:val="0044172D"/>
    <w:rsid w:val="00441F2C"/>
    <w:rsid w:val="004468C2"/>
    <w:rsid w:val="00446B78"/>
    <w:rsid w:val="00446EB0"/>
    <w:rsid w:val="00451C24"/>
    <w:rsid w:val="00453BA6"/>
    <w:rsid w:val="00454F4D"/>
    <w:rsid w:val="004555BF"/>
    <w:rsid w:val="0045581A"/>
    <w:rsid w:val="00455BF6"/>
    <w:rsid w:val="004568EC"/>
    <w:rsid w:val="00457DD2"/>
    <w:rsid w:val="00461986"/>
    <w:rsid w:val="004623B3"/>
    <w:rsid w:val="00463873"/>
    <w:rsid w:val="00464707"/>
    <w:rsid w:val="00466FBC"/>
    <w:rsid w:val="00467990"/>
    <w:rsid w:val="004704BE"/>
    <w:rsid w:val="00471B7B"/>
    <w:rsid w:val="0047242E"/>
    <w:rsid w:val="0047265B"/>
    <w:rsid w:val="00473ABD"/>
    <w:rsid w:val="00475F11"/>
    <w:rsid w:val="0047721B"/>
    <w:rsid w:val="00477FD9"/>
    <w:rsid w:val="00480C97"/>
    <w:rsid w:val="004923D2"/>
    <w:rsid w:val="00492426"/>
    <w:rsid w:val="00492AAD"/>
    <w:rsid w:val="00492C1C"/>
    <w:rsid w:val="004930CC"/>
    <w:rsid w:val="004942CA"/>
    <w:rsid w:val="00494CE2"/>
    <w:rsid w:val="004A0069"/>
    <w:rsid w:val="004A09E4"/>
    <w:rsid w:val="004A1C59"/>
    <w:rsid w:val="004A43F2"/>
    <w:rsid w:val="004A555A"/>
    <w:rsid w:val="004B1D7F"/>
    <w:rsid w:val="004B2475"/>
    <w:rsid w:val="004B3328"/>
    <w:rsid w:val="004B47A0"/>
    <w:rsid w:val="004C0F53"/>
    <w:rsid w:val="004C335C"/>
    <w:rsid w:val="004C5094"/>
    <w:rsid w:val="004C6619"/>
    <w:rsid w:val="004C6E4C"/>
    <w:rsid w:val="004C6F60"/>
    <w:rsid w:val="004C7B8D"/>
    <w:rsid w:val="004D1227"/>
    <w:rsid w:val="004D2B89"/>
    <w:rsid w:val="004D45A7"/>
    <w:rsid w:val="004D4ECE"/>
    <w:rsid w:val="004D62BD"/>
    <w:rsid w:val="004D7C7E"/>
    <w:rsid w:val="004E08B5"/>
    <w:rsid w:val="004E4657"/>
    <w:rsid w:val="004E4710"/>
    <w:rsid w:val="004E50FA"/>
    <w:rsid w:val="004E590B"/>
    <w:rsid w:val="004E593D"/>
    <w:rsid w:val="004E6106"/>
    <w:rsid w:val="004F2367"/>
    <w:rsid w:val="004F2587"/>
    <w:rsid w:val="004F4BD3"/>
    <w:rsid w:val="004F5C71"/>
    <w:rsid w:val="004F7410"/>
    <w:rsid w:val="005008C1"/>
    <w:rsid w:val="005019BA"/>
    <w:rsid w:val="00501C10"/>
    <w:rsid w:val="00501C88"/>
    <w:rsid w:val="00502CDB"/>
    <w:rsid w:val="00504305"/>
    <w:rsid w:val="0050703F"/>
    <w:rsid w:val="005106EB"/>
    <w:rsid w:val="005133B6"/>
    <w:rsid w:val="005135F5"/>
    <w:rsid w:val="0051510E"/>
    <w:rsid w:val="0051520F"/>
    <w:rsid w:val="005160ED"/>
    <w:rsid w:val="005171CB"/>
    <w:rsid w:val="005174E7"/>
    <w:rsid w:val="0052043F"/>
    <w:rsid w:val="005212E6"/>
    <w:rsid w:val="005232B7"/>
    <w:rsid w:val="0052347D"/>
    <w:rsid w:val="00524B6B"/>
    <w:rsid w:val="005271ED"/>
    <w:rsid w:val="00531931"/>
    <w:rsid w:val="0053207A"/>
    <w:rsid w:val="005329EE"/>
    <w:rsid w:val="00532BA4"/>
    <w:rsid w:val="0053453E"/>
    <w:rsid w:val="00535FE5"/>
    <w:rsid w:val="00536BB8"/>
    <w:rsid w:val="00536FC9"/>
    <w:rsid w:val="00537511"/>
    <w:rsid w:val="005403E2"/>
    <w:rsid w:val="0054151A"/>
    <w:rsid w:val="0054206B"/>
    <w:rsid w:val="00543F6E"/>
    <w:rsid w:val="0054494F"/>
    <w:rsid w:val="00544F7D"/>
    <w:rsid w:val="00546459"/>
    <w:rsid w:val="00546522"/>
    <w:rsid w:val="0054655E"/>
    <w:rsid w:val="00547CDA"/>
    <w:rsid w:val="00547CFA"/>
    <w:rsid w:val="00550478"/>
    <w:rsid w:val="00551D83"/>
    <w:rsid w:val="00551F0F"/>
    <w:rsid w:val="0055227C"/>
    <w:rsid w:val="00553E1E"/>
    <w:rsid w:val="00556F0C"/>
    <w:rsid w:val="00561AD6"/>
    <w:rsid w:val="00565B69"/>
    <w:rsid w:val="005664FF"/>
    <w:rsid w:val="005714DF"/>
    <w:rsid w:val="00575244"/>
    <w:rsid w:val="005756D2"/>
    <w:rsid w:val="00576236"/>
    <w:rsid w:val="00577699"/>
    <w:rsid w:val="00577B49"/>
    <w:rsid w:val="0058145C"/>
    <w:rsid w:val="00581682"/>
    <w:rsid w:val="005827EB"/>
    <w:rsid w:val="0058350B"/>
    <w:rsid w:val="00585993"/>
    <w:rsid w:val="00585A7E"/>
    <w:rsid w:val="005868AE"/>
    <w:rsid w:val="005900DD"/>
    <w:rsid w:val="005921E6"/>
    <w:rsid w:val="00592938"/>
    <w:rsid w:val="00593011"/>
    <w:rsid w:val="0059360E"/>
    <w:rsid w:val="00593649"/>
    <w:rsid w:val="00593CF5"/>
    <w:rsid w:val="00594DB5"/>
    <w:rsid w:val="00595697"/>
    <w:rsid w:val="00595A8E"/>
    <w:rsid w:val="00596A13"/>
    <w:rsid w:val="00597927"/>
    <w:rsid w:val="00597D40"/>
    <w:rsid w:val="005A4557"/>
    <w:rsid w:val="005A660E"/>
    <w:rsid w:val="005B0C56"/>
    <w:rsid w:val="005B2485"/>
    <w:rsid w:val="005B3945"/>
    <w:rsid w:val="005B47FC"/>
    <w:rsid w:val="005B6164"/>
    <w:rsid w:val="005B6397"/>
    <w:rsid w:val="005C056E"/>
    <w:rsid w:val="005C18A5"/>
    <w:rsid w:val="005C2255"/>
    <w:rsid w:val="005C28CB"/>
    <w:rsid w:val="005C585F"/>
    <w:rsid w:val="005C62BE"/>
    <w:rsid w:val="005C6B46"/>
    <w:rsid w:val="005C7398"/>
    <w:rsid w:val="005D19F0"/>
    <w:rsid w:val="005D1A01"/>
    <w:rsid w:val="005D2BF5"/>
    <w:rsid w:val="005D637C"/>
    <w:rsid w:val="005E04A5"/>
    <w:rsid w:val="005E3FF9"/>
    <w:rsid w:val="005E40BB"/>
    <w:rsid w:val="005E4520"/>
    <w:rsid w:val="005E4912"/>
    <w:rsid w:val="005E506C"/>
    <w:rsid w:val="005E5804"/>
    <w:rsid w:val="005E727D"/>
    <w:rsid w:val="005E7354"/>
    <w:rsid w:val="005E7CA1"/>
    <w:rsid w:val="005F0CB0"/>
    <w:rsid w:val="005F1605"/>
    <w:rsid w:val="005F160A"/>
    <w:rsid w:val="005F1AEB"/>
    <w:rsid w:val="005F298B"/>
    <w:rsid w:val="005F3CF0"/>
    <w:rsid w:val="005F5486"/>
    <w:rsid w:val="005F549A"/>
    <w:rsid w:val="005F5831"/>
    <w:rsid w:val="005F59BD"/>
    <w:rsid w:val="005F5D7F"/>
    <w:rsid w:val="005F6E5C"/>
    <w:rsid w:val="006018F0"/>
    <w:rsid w:val="0060207F"/>
    <w:rsid w:val="00602C3C"/>
    <w:rsid w:val="00604144"/>
    <w:rsid w:val="00605146"/>
    <w:rsid w:val="00606F93"/>
    <w:rsid w:val="00610275"/>
    <w:rsid w:val="006109A5"/>
    <w:rsid w:val="00611BE8"/>
    <w:rsid w:val="00611BF7"/>
    <w:rsid w:val="00611E38"/>
    <w:rsid w:val="006141B1"/>
    <w:rsid w:val="00616A2F"/>
    <w:rsid w:val="006202EC"/>
    <w:rsid w:val="0062182F"/>
    <w:rsid w:val="0062277A"/>
    <w:rsid w:val="00622D6B"/>
    <w:rsid w:val="00627802"/>
    <w:rsid w:val="00627B3F"/>
    <w:rsid w:val="006303D3"/>
    <w:rsid w:val="0063287D"/>
    <w:rsid w:val="006334B0"/>
    <w:rsid w:val="006376F6"/>
    <w:rsid w:val="006408D1"/>
    <w:rsid w:val="0064138D"/>
    <w:rsid w:val="00641F8F"/>
    <w:rsid w:val="00642B39"/>
    <w:rsid w:val="00642EF7"/>
    <w:rsid w:val="00643640"/>
    <w:rsid w:val="00643987"/>
    <w:rsid w:val="00644993"/>
    <w:rsid w:val="00644EC6"/>
    <w:rsid w:val="0064521D"/>
    <w:rsid w:val="00645746"/>
    <w:rsid w:val="006462C8"/>
    <w:rsid w:val="00647810"/>
    <w:rsid w:val="0065295D"/>
    <w:rsid w:val="00655094"/>
    <w:rsid w:val="00657C04"/>
    <w:rsid w:val="00661C0C"/>
    <w:rsid w:val="00663E1D"/>
    <w:rsid w:val="00666A57"/>
    <w:rsid w:val="00667FEA"/>
    <w:rsid w:val="006715FF"/>
    <w:rsid w:val="00672053"/>
    <w:rsid w:val="0067433E"/>
    <w:rsid w:val="00674A48"/>
    <w:rsid w:val="00674F13"/>
    <w:rsid w:val="00675CA4"/>
    <w:rsid w:val="00675E05"/>
    <w:rsid w:val="00675E41"/>
    <w:rsid w:val="00675EFB"/>
    <w:rsid w:val="0067689C"/>
    <w:rsid w:val="00676F0A"/>
    <w:rsid w:val="00677F18"/>
    <w:rsid w:val="0068103C"/>
    <w:rsid w:val="006813C0"/>
    <w:rsid w:val="006824DF"/>
    <w:rsid w:val="00685B3F"/>
    <w:rsid w:val="00686E2A"/>
    <w:rsid w:val="00687C2E"/>
    <w:rsid w:val="00687D42"/>
    <w:rsid w:val="00687E4C"/>
    <w:rsid w:val="00693F60"/>
    <w:rsid w:val="006961CD"/>
    <w:rsid w:val="00696F9A"/>
    <w:rsid w:val="006A09F3"/>
    <w:rsid w:val="006A1B6E"/>
    <w:rsid w:val="006A393C"/>
    <w:rsid w:val="006B3494"/>
    <w:rsid w:val="006B46B3"/>
    <w:rsid w:val="006C0112"/>
    <w:rsid w:val="006C2003"/>
    <w:rsid w:val="006C2556"/>
    <w:rsid w:val="006C279E"/>
    <w:rsid w:val="006C3309"/>
    <w:rsid w:val="006C5D9B"/>
    <w:rsid w:val="006C6B34"/>
    <w:rsid w:val="006D3248"/>
    <w:rsid w:val="006D3921"/>
    <w:rsid w:val="006D4876"/>
    <w:rsid w:val="006D5641"/>
    <w:rsid w:val="006D6BB6"/>
    <w:rsid w:val="006D6BEB"/>
    <w:rsid w:val="006E118D"/>
    <w:rsid w:val="006E5B28"/>
    <w:rsid w:val="006E6972"/>
    <w:rsid w:val="006E6B32"/>
    <w:rsid w:val="006F089E"/>
    <w:rsid w:val="006F0AAD"/>
    <w:rsid w:val="006F10EE"/>
    <w:rsid w:val="006F3DB0"/>
    <w:rsid w:val="006F7B09"/>
    <w:rsid w:val="0070151E"/>
    <w:rsid w:val="00702331"/>
    <w:rsid w:val="007032DA"/>
    <w:rsid w:val="00703620"/>
    <w:rsid w:val="00704835"/>
    <w:rsid w:val="00707099"/>
    <w:rsid w:val="0071230E"/>
    <w:rsid w:val="0071239F"/>
    <w:rsid w:val="00712655"/>
    <w:rsid w:val="00714542"/>
    <w:rsid w:val="00715143"/>
    <w:rsid w:val="0071735B"/>
    <w:rsid w:val="0072256E"/>
    <w:rsid w:val="00723037"/>
    <w:rsid w:val="0072406A"/>
    <w:rsid w:val="007306BF"/>
    <w:rsid w:val="00730B65"/>
    <w:rsid w:val="00730DAD"/>
    <w:rsid w:val="00731BF5"/>
    <w:rsid w:val="0073394C"/>
    <w:rsid w:val="007343D4"/>
    <w:rsid w:val="0073528B"/>
    <w:rsid w:val="007353E7"/>
    <w:rsid w:val="00735451"/>
    <w:rsid w:val="0073721D"/>
    <w:rsid w:val="00741373"/>
    <w:rsid w:val="00741E9B"/>
    <w:rsid w:val="0074254C"/>
    <w:rsid w:val="00742646"/>
    <w:rsid w:val="007439FF"/>
    <w:rsid w:val="00744890"/>
    <w:rsid w:val="007459BA"/>
    <w:rsid w:val="00745FC1"/>
    <w:rsid w:val="00750327"/>
    <w:rsid w:val="00751B23"/>
    <w:rsid w:val="00751E0D"/>
    <w:rsid w:val="00752A50"/>
    <w:rsid w:val="00753444"/>
    <w:rsid w:val="00753BAA"/>
    <w:rsid w:val="00754B84"/>
    <w:rsid w:val="00755172"/>
    <w:rsid w:val="00755DCA"/>
    <w:rsid w:val="00756A94"/>
    <w:rsid w:val="00756C4A"/>
    <w:rsid w:val="00756DF9"/>
    <w:rsid w:val="0075772C"/>
    <w:rsid w:val="00757D73"/>
    <w:rsid w:val="00761B8C"/>
    <w:rsid w:val="007628DF"/>
    <w:rsid w:val="007642B6"/>
    <w:rsid w:val="00766F0D"/>
    <w:rsid w:val="007672A2"/>
    <w:rsid w:val="0076760F"/>
    <w:rsid w:val="00770461"/>
    <w:rsid w:val="00771CA2"/>
    <w:rsid w:val="007723DF"/>
    <w:rsid w:val="00772A5C"/>
    <w:rsid w:val="00773340"/>
    <w:rsid w:val="007740A4"/>
    <w:rsid w:val="00774881"/>
    <w:rsid w:val="007758F9"/>
    <w:rsid w:val="00775CEB"/>
    <w:rsid w:val="007766EA"/>
    <w:rsid w:val="007774C7"/>
    <w:rsid w:val="007775A7"/>
    <w:rsid w:val="00781D7E"/>
    <w:rsid w:val="00782891"/>
    <w:rsid w:val="00782A8D"/>
    <w:rsid w:val="00784C13"/>
    <w:rsid w:val="00785445"/>
    <w:rsid w:val="00785EAB"/>
    <w:rsid w:val="00787210"/>
    <w:rsid w:val="00787A35"/>
    <w:rsid w:val="00794537"/>
    <w:rsid w:val="00794E4F"/>
    <w:rsid w:val="00796184"/>
    <w:rsid w:val="0079642E"/>
    <w:rsid w:val="007A33D8"/>
    <w:rsid w:val="007A3627"/>
    <w:rsid w:val="007A3734"/>
    <w:rsid w:val="007A3FB6"/>
    <w:rsid w:val="007A4F01"/>
    <w:rsid w:val="007A6737"/>
    <w:rsid w:val="007A78B0"/>
    <w:rsid w:val="007B00F4"/>
    <w:rsid w:val="007B0F53"/>
    <w:rsid w:val="007B16C7"/>
    <w:rsid w:val="007B253E"/>
    <w:rsid w:val="007B2A1D"/>
    <w:rsid w:val="007B3085"/>
    <w:rsid w:val="007B33BB"/>
    <w:rsid w:val="007B3BBE"/>
    <w:rsid w:val="007B41AE"/>
    <w:rsid w:val="007B4614"/>
    <w:rsid w:val="007B793C"/>
    <w:rsid w:val="007C001D"/>
    <w:rsid w:val="007C0D26"/>
    <w:rsid w:val="007C45D6"/>
    <w:rsid w:val="007C4687"/>
    <w:rsid w:val="007C4A7B"/>
    <w:rsid w:val="007C563F"/>
    <w:rsid w:val="007D00FA"/>
    <w:rsid w:val="007D3844"/>
    <w:rsid w:val="007D46C7"/>
    <w:rsid w:val="007D5A03"/>
    <w:rsid w:val="007D616D"/>
    <w:rsid w:val="007E2A5C"/>
    <w:rsid w:val="007E3159"/>
    <w:rsid w:val="007E405C"/>
    <w:rsid w:val="007E53E0"/>
    <w:rsid w:val="007E67CB"/>
    <w:rsid w:val="007F2063"/>
    <w:rsid w:val="007F2AD0"/>
    <w:rsid w:val="007F6CDF"/>
    <w:rsid w:val="007F6E3A"/>
    <w:rsid w:val="007F705A"/>
    <w:rsid w:val="008007F9"/>
    <w:rsid w:val="0080250E"/>
    <w:rsid w:val="00802CCC"/>
    <w:rsid w:val="008056CD"/>
    <w:rsid w:val="00807010"/>
    <w:rsid w:val="00810473"/>
    <w:rsid w:val="0081061B"/>
    <w:rsid w:val="008109D2"/>
    <w:rsid w:val="00811A51"/>
    <w:rsid w:val="00811EA2"/>
    <w:rsid w:val="008129E5"/>
    <w:rsid w:val="008163B0"/>
    <w:rsid w:val="00817BD8"/>
    <w:rsid w:val="00821683"/>
    <w:rsid w:val="0082208F"/>
    <w:rsid w:val="00824153"/>
    <w:rsid w:val="008256B8"/>
    <w:rsid w:val="008301CB"/>
    <w:rsid w:val="008310E6"/>
    <w:rsid w:val="00831B93"/>
    <w:rsid w:val="00834851"/>
    <w:rsid w:val="00834BEB"/>
    <w:rsid w:val="0083565C"/>
    <w:rsid w:val="0084195F"/>
    <w:rsid w:val="00843076"/>
    <w:rsid w:val="00844BA4"/>
    <w:rsid w:val="00844D87"/>
    <w:rsid w:val="00850429"/>
    <w:rsid w:val="008523F3"/>
    <w:rsid w:val="008538E6"/>
    <w:rsid w:val="00853A18"/>
    <w:rsid w:val="008543A3"/>
    <w:rsid w:val="008565C5"/>
    <w:rsid w:val="00860F9C"/>
    <w:rsid w:val="00864573"/>
    <w:rsid w:val="0086474B"/>
    <w:rsid w:val="00867587"/>
    <w:rsid w:val="00870804"/>
    <w:rsid w:val="00871C81"/>
    <w:rsid w:val="00872C7B"/>
    <w:rsid w:val="00873DBF"/>
    <w:rsid w:val="008761E3"/>
    <w:rsid w:val="0087742A"/>
    <w:rsid w:val="00877812"/>
    <w:rsid w:val="008816B8"/>
    <w:rsid w:val="00890569"/>
    <w:rsid w:val="0089146E"/>
    <w:rsid w:val="00891818"/>
    <w:rsid w:val="00893AC7"/>
    <w:rsid w:val="00893CA5"/>
    <w:rsid w:val="00897994"/>
    <w:rsid w:val="008A0071"/>
    <w:rsid w:val="008A31C0"/>
    <w:rsid w:val="008A4332"/>
    <w:rsid w:val="008A4D15"/>
    <w:rsid w:val="008B316A"/>
    <w:rsid w:val="008B48D3"/>
    <w:rsid w:val="008B6C57"/>
    <w:rsid w:val="008B78CD"/>
    <w:rsid w:val="008C2475"/>
    <w:rsid w:val="008C25CD"/>
    <w:rsid w:val="008C2AA9"/>
    <w:rsid w:val="008C2AB2"/>
    <w:rsid w:val="008C4F8D"/>
    <w:rsid w:val="008C6304"/>
    <w:rsid w:val="008C6B16"/>
    <w:rsid w:val="008C7EAE"/>
    <w:rsid w:val="008C7F5A"/>
    <w:rsid w:val="008D07EC"/>
    <w:rsid w:val="008D201C"/>
    <w:rsid w:val="008D373A"/>
    <w:rsid w:val="008D37AB"/>
    <w:rsid w:val="008D4F26"/>
    <w:rsid w:val="008D5069"/>
    <w:rsid w:val="008D54B0"/>
    <w:rsid w:val="008E2A60"/>
    <w:rsid w:val="008E5CF8"/>
    <w:rsid w:val="008F0F64"/>
    <w:rsid w:val="008F27AC"/>
    <w:rsid w:val="008F2AC9"/>
    <w:rsid w:val="008F3B0A"/>
    <w:rsid w:val="008F67B1"/>
    <w:rsid w:val="008F69A4"/>
    <w:rsid w:val="008F7124"/>
    <w:rsid w:val="008F7FDA"/>
    <w:rsid w:val="00900FFB"/>
    <w:rsid w:val="009011A4"/>
    <w:rsid w:val="0090537F"/>
    <w:rsid w:val="009069CF"/>
    <w:rsid w:val="00911BAC"/>
    <w:rsid w:val="00913750"/>
    <w:rsid w:val="00914282"/>
    <w:rsid w:val="009160BA"/>
    <w:rsid w:val="00917C05"/>
    <w:rsid w:val="0092315B"/>
    <w:rsid w:val="00923394"/>
    <w:rsid w:val="00926203"/>
    <w:rsid w:val="009264C9"/>
    <w:rsid w:val="00926B58"/>
    <w:rsid w:val="00927023"/>
    <w:rsid w:val="0093037C"/>
    <w:rsid w:val="009311C5"/>
    <w:rsid w:val="009318B6"/>
    <w:rsid w:val="009331DD"/>
    <w:rsid w:val="00933860"/>
    <w:rsid w:val="009343CC"/>
    <w:rsid w:val="0093522A"/>
    <w:rsid w:val="00937C4B"/>
    <w:rsid w:val="00941B1D"/>
    <w:rsid w:val="00942E7F"/>
    <w:rsid w:val="00944122"/>
    <w:rsid w:val="00944817"/>
    <w:rsid w:val="00944A15"/>
    <w:rsid w:val="00945DEF"/>
    <w:rsid w:val="009464DB"/>
    <w:rsid w:val="00946B40"/>
    <w:rsid w:val="00946CFD"/>
    <w:rsid w:val="00947BB1"/>
    <w:rsid w:val="0095157E"/>
    <w:rsid w:val="00953850"/>
    <w:rsid w:val="009555BB"/>
    <w:rsid w:val="0095726F"/>
    <w:rsid w:val="009603DD"/>
    <w:rsid w:val="009642FE"/>
    <w:rsid w:val="009712B6"/>
    <w:rsid w:val="0097187F"/>
    <w:rsid w:val="009778C7"/>
    <w:rsid w:val="00980CBB"/>
    <w:rsid w:val="00982E2E"/>
    <w:rsid w:val="00984AEC"/>
    <w:rsid w:val="00985D45"/>
    <w:rsid w:val="009865E0"/>
    <w:rsid w:val="009867DA"/>
    <w:rsid w:val="00986ACB"/>
    <w:rsid w:val="009903F4"/>
    <w:rsid w:val="009923A0"/>
    <w:rsid w:val="00992746"/>
    <w:rsid w:val="00994CC3"/>
    <w:rsid w:val="009960FC"/>
    <w:rsid w:val="00996F1E"/>
    <w:rsid w:val="00997634"/>
    <w:rsid w:val="00997703"/>
    <w:rsid w:val="009A2A5F"/>
    <w:rsid w:val="009A3500"/>
    <w:rsid w:val="009A3FB2"/>
    <w:rsid w:val="009A718D"/>
    <w:rsid w:val="009A7D40"/>
    <w:rsid w:val="009A7DF3"/>
    <w:rsid w:val="009B0897"/>
    <w:rsid w:val="009B25F7"/>
    <w:rsid w:val="009B5226"/>
    <w:rsid w:val="009B67EC"/>
    <w:rsid w:val="009B7549"/>
    <w:rsid w:val="009C02BB"/>
    <w:rsid w:val="009C0954"/>
    <w:rsid w:val="009C28D5"/>
    <w:rsid w:val="009C2DEE"/>
    <w:rsid w:val="009C3124"/>
    <w:rsid w:val="009C3220"/>
    <w:rsid w:val="009C3A2A"/>
    <w:rsid w:val="009C4A3D"/>
    <w:rsid w:val="009C4B78"/>
    <w:rsid w:val="009C5B03"/>
    <w:rsid w:val="009D30DC"/>
    <w:rsid w:val="009D3D14"/>
    <w:rsid w:val="009D3F5A"/>
    <w:rsid w:val="009D5811"/>
    <w:rsid w:val="009D6AC9"/>
    <w:rsid w:val="009E1913"/>
    <w:rsid w:val="009E2B20"/>
    <w:rsid w:val="009E7A66"/>
    <w:rsid w:val="009F1640"/>
    <w:rsid w:val="009F4C64"/>
    <w:rsid w:val="009F4EBB"/>
    <w:rsid w:val="009F51B0"/>
    <w:rsid w:val="009F53CC"/>
    <w:rsid w:val="009F7204"/>
    <w:rsid w:val="00A00CF6"/>
    <w:rsid w:val="00A031D3"/>
    <w:rsid w:val="00A05308"/>
    <w:rsid w:val="00A076AD"/>
    <w:rsid w:val="00A07CC1"/>
    <w:rsid w:val="00A10722"/>
    <w:rsid w:val="00A10F15"/>
    <w:rsid w:val="00A12CFB"/>
    <w:rsid w:val="00A13385"/>
    <w:rsid w:val="00A136C6"/>
    <w:rsid w:val="00A16A89"/>
    <w:rsid w:val="00A173E3"/>
    <w:rsid w:val="00A234C3"/>
    <w:rsid w:val="00A2511E"/>
    <w:rsid w:val="00A270EF"/>
    <w:rsid w:val="00A312CB"/>
    <w:rsid w:val="00A32BCF"/>
    <w:rsid w:val="00A3566E"/>
    <w:rsid w:val="00A367D0"/>
    <w:rsid w:val="00A40B78"/>
    <w:rsid w:val="00A40D5E"/>
    <w:rsid w:val="00A428BE"/>
    <w:rsid w:val="00A42B3B"/>
    <w:rsid w:val="00A449A2"/>
    <w:rsid w:val="00A44B6A"/>
    <w:rsid w:val="00A453D7"/>
    <w:rsid w:val="00A459E9"/>
    <w:rsid w:val="00A525E7"/>
    <w:rsid w:val="00A536A2"/>
    <w:rsid w:val="00A53AC2"/>
    <w:rsid w:val="00A553DE"/>
    <w:rsid w:val="00A555E4"/>
    <w:rsid w:val="00A55F2F"/>
    <w:rsid w:val="00A6070D"/>
    <w:rsid w:val="00A61BD8"/>
    <w:rsid w:val="00A61BFA"/>
    <w:rsid w:val="00A6253D"/>
    <w:rsid w:val="00A635DC"/>
    <w:rsid w:val="00A66B18"/>
    <w:rsid w:val="00A72E7E"/>
    <w:rsid w:val="00A7497B"/>
    <w:rsid w:val="00A74F20"/>
    <w:rsid w:val="00A74FDA"/>
    <w:rsid w:val="00A75126"/>
    <w:rsid w:val="00A7536C"/>
    <w:rsid w:val="00A75F7C"/>
    <w:rsid w:val="00A77C6F"/>
    <w:rsid w:val="00A80F65"/>
    <w:rsid w:val="00A83130"/>
    <w:rsid w:val="00A844C2"/>
    <w:rsid w:val="00A86B56"/>
    <w:rsid w:val="00A8700F"/>
    <w:rsid w:val="00A92EE4"/>
    <w:rsid w:val="00A93629"/>
    <w:rsid w:val="00A936EB"/>
    <w:rsid w:val="00A94A90"/>
    <w:rsid w:val="00A95888"/>
    <w:rsid w:val="00A97516"/>
    <w:rsid w:val="00A97F4D"/>
    <w:rsid w:val="00AA0A62"/>
    <w:rsid w:val="00AA385B"/>
    <w:rsid w:val="00AA4744"/>
    <w:rsid w:val="00AA4944"/>
    <w:rsid w:val="00AA4F0F"/>
    <w:rsid w:val="00AA5554"/>
    <w:rsid w:val="00AB10B7"/>
    <w:rsid w:val="00AB462D"/>
    <w:rsid w:val="00AB4BD6"/>
    <w:rsid w:val="00AB51F2"/>
    <w:rsid w:val="00AB5DC7"/>
    <w:rsid w:val="00AC1B09"/>
    <w:rsid w:val="00AC3545"/>
    <w:rsid w:val="00AC372D"/>
    <w:rsid w:val="00AC4CB9"/>
    <w:rsid w:val="00AC7125"/>
    <w:rsid w:val="00AC772B"/>
    <w:rsid w:val="00AD07AD"/>
    <w:rsid w:val="00AD2A5F"/>
    <w:rsid w:val="00AD2A76"/>
    <w:rsid w:val="00AD6393"/>
    <w:rsid w:val="00AD7558"/>
    <w:rsid w:val="00AE0483"/>
    <w:rsid w:val="00AE359E"/>
    <w:rsid w:val="00AE44B9"/>
    <w:rsid w:val="00AE4A13"/>
    <w:rsid w:val="00AF010E"/>
    <w:rsid w:val="00AF07AD"/>
    <w:rsid w:val="00AF4F44"/>
    <w:rsid w:val="00AF50B3"/>
    <w:rsid w:val="00AF521B"/>
    <w:rsid w:val="00AF7FEA"/>
    <w:rsid w:val="00B00BA1"/>
    <w:rsid w:val="00B01C6E"/>
    <w:rsid w:val="00B05663"/>
    <w:rsid w:val="00B059A0"/>
    <w:rsid w:val="00B05A76"/>
    <w:rsid w:val="00B077E7"/>
    <w:rsid w:val="00B1030F"/>
    <w:rsid w:val="00B12C5B"/>
    <w:rsid w:val="00B13281"/>
    <w:rsid w:val="00B13556"/>
    <w:rsid w:val="00B165DA"/>
    <w:rsid w:val="00B167AB"/>
    <w:rsid w:val="00B175AA"/>
    <w:rsid w:val="00B17A00"/>
    <w:rsid w:val="00B20305"/>
    <w:rsid w:val="00B23BB1"/>
    <w:rsid w:val="00B24843"/>
    <w:rsid w:val="00B258AD"/>
    <w:rsid w:val="00B265F5"/>
    <w:rsid w:val="00B3190D"/>
    <w:rsid w:val="00B32472"/>
    <w:rsid w:val="00B34023"/>
    <w:rsid w:val="00B361E7"/>
    <w:rsid w:val="00B3791C"/>
    <w:rsid w:val="00B41588"/>
    <w:rsid w:val="00B456E1"/>
    <w:rsid w:val="00B474D7"/>
    <w:rsid w:val="00B47C77"/>
    <w:rsid w:val="00B5007E"/>
    <w:rsid w:val="00B51B8A"/>
    <w:rsid w:val="00B528CE"/>
    <w:rsid w:val="00B52F8F"/>
    <w:rsid w:val="00B61863"/>
    <w:rsid w:val="00B61A8B"/>
    <w:rsid w:val="00B62958"/>
    <w:rsid w:val="00B72BFE"/>
    <w:rsid w:val="00B7384D"/>
    <w:rsid w:val="00B73BC6"/>
    <w:rsid w:val="00B7638E"/>
    <w:rsid w:val="00B76FFC"/>
    <w:rsid w:val="00B77ABF"/>
    <w:rsid w:val="00B8052A"/>
    <w:rsid w:val="00B80E0D"/>
    <w:rsid w:val="00B82305"/>
    <w:rsid w:val="00B829DE"/>
    <w:rsid w:val="00B82D6D"/>
    <w:rsid w:val="00B836A4"/>
    <w:rsid w:val="00B83E43"/>
    <w:rsid w:val="00B85308"/>
    <w:rsid w:val="00B93399"/>
    <w:rsid w:val="00B93BF5"/>
    <w:rsid w:val="00B94600"/>
    <w:rsid w:val="00B949CB"/>
    <w:rsid w:val="00B94C56"/>
    <w:rsid w:val="00B9548D"/>
    <w:rsid w:val="00B960AA"/>
    <w:rsid w:val="00B97654"/>
    <w:rsid w:val="00B97EA9"/>
    <w:rsid w:val="00BA35C9"/>
    <w:rsid w:val="00BA3D10"/>
    <w:rsid w:val="00BA4406"/>
    <w:rsid w:val="00BA4E0C"/>
    <w:rsid w:val="00BA59A3"/>
    <w:rsid w:val="00BA6BD6"/>
    <w:rsid w:val="00BA74A8"/>
    <w:rsid w:val="00BB07AC"/>
    <w:rsid w:val="00BB3008"/>
    <w:rsid w:val="00BB3715"/>
    <w:rsid w:val="00BB4BDC"/>
    <w:rsid w:val="00BB53B2"/>
    <w:rsid w:val="00BB60DD"/>
    <w:rsid w:val="00BC0181"/>
    <w:rsid w:val="00BC185F"/>
    <w:rsid w:val="00BC2B3E"/>
    <w:rsid w:val="00BC2F0A"/>
    <w:rsid w:val="00BC3EF7"/>
    <w:rsid w:val="00BC50FE"/>
    <w:rsid w:val="00BC7E11"/>
    <w:rsid w:val="00BD074C"/>
    <w:rsid w:val="00BD22E0"/>
    <w:rsid w:val="00BD237C"/>
    <w:rsid w:val="00BD2DEF"/>
    <w:rsid w:val="00BD3610"/>
    <w:rsid w:val="00BD5DB2"/>
    <w:rsid w:val="00BD7C44"/>
    <w:rsid w:val="00BE1423"/>
    <w:rsid w:val="00BE3312"/>
    <w:rsid w:val="00BE519D"/>
    <w:rsid w:val="00BE6368"/>
    <w:rsid w:val="00BE6C4B"/>
    <w:rsid w:val="00BE7072"/>
    <w:rsid w:val="00BF0D5C"/>
    <w:rsid w:val="00BF3180"/>
    <w:rsid w:val="00BF33EE"/>
    <w:rsid w:val="00BF4F88"/>
    <w:rsid w:val="00BF5956"/>
    <w:rsid w:val="00BF598A"/>
    <w:rsid w:val="00BF7698"/>
    <w:rsid w:val="00BF7700"/>
    <w:rsid w:val="00C026CA"/>
    <w:rsid w:val="00C045D0"/>
    <w:rsid w:val="00C04EEA"/>
    <w:rsid w:val="00C06B50"/>
    <w:rsid w:val="00C07038"/>
    <w:rsid w:val="00C10926"/>
    <w:rsid w:val="00C12C3A"/>
    <w:rsid w:val="00C12E76"/>
    <w:rsid w:val="00C13145"/>
    <w:rsid w:val="00C15D90"/>
    <w:rsid w:val="00C15D94"/>
    <w:rsid w:val="00C16F6F"/>
    <w:rsid w:val="00C17122"/>
    <w:rsid w:val="00C17574"/>
    <w:rsid w:val="00C201B5"/>
    <w:rsid w:val="00C20942"/>
    <w:rsid w:val="00C221ED"/>
    <w:rsid w:val="00C22796"/>
    <w:rsid w:val="00C228A8"/>
    <w:rsid w:val="00C24617"/>
    <w:rsid w:val="00C246DA"/>
    <w:rsid w:val="00C25EDD"/>
    <w:rsid w:val="00C30835"/>
    <w:rsid w:val="00C3146A"/>
    <w:rsid w:val="00C314CC"/>
    <w:rsid w:val="00C315E4"/>
    <w:rsid w:val="00C31CC1"/>
    <w:rsid w:val="00C3295E"/>
    <w:rsid w:val="00C336FE"/>
    <w:rsid w:val="00C33CAF"/>
    <w:rsid w:val="00C354F6"/>
    <w:rsid w:val="00C361E4"/>
    <w:rsid w:val="00C37E80"/>
    <w:rsid w:val="00C4093B"/>
    <w:rsid w:val="00C41E30"/>
    <w:rsid w:val="00C435C1"/>
    <w:rsid w:val="00C4389F"/>
    <w:rsid w:val="00C445DA"/>
    <w:rsid w:val="00C44DB0"/>
    <w:rsid w:val="00C45039"/>
    <w:rsid w:val="00C46D4D"/>
    <w:rsid w:val="00C471F1"/>
    <w:rsid w:val="00C522DF"/>
    <w:rsid w:val="00C52BCE"/>
    <w:rsid w:val="00C5385E"/>
    <w:rsid w:val="00C565ED"/>
    <w:rsid w:val="00C621D2"/>
    <w:rsid w:val="00C62270"/>
    <w:rsid w:val="00C6254F"/>
    <w:rsid w:val="00C6258A"/>
    <w:rsid w:val="00C6315D"/>
    <w:rsid w:val="00C672AD"/>
    <w:rsid w:val="00C70C99"/>
    <w:rsid w:val="00C72458"/>
    <w:rsid w:val="00C73B11"/>
    <w:rsid w:val="00C73F6E"/>
    <w:rsid w:val="00C75059"/>
    <w:rsid w:val="00C75922"/>
    <w:rsid w:val="00C75B77"/>
    <w:rsid w:val="00C77109"/>
    <w:rsid w:val="00C773B5"/>
    <w:rsid w:val="00C80925"/>
    <w:rsid w:val="00C81059"/>
    <w:rsid w:val="00C8219D"/>
    <w:rsid w:val="00C82AA2"/>
    <w:rsid w:val="00C82DDE"/>
    <w:rsid w:val="00C83D5C"/>
    <w:rsid w:val="00C8746A"/>
    <w:rsid w:val="00C87AD8"/>
    <w:rsid w:val="00C87BAB"/>
    <w:rsid w:val="00C90480"/>
    <w:rsid w:val="00C90DC6"/>
    <w:rsid w:val="00C90F3D"/>
    <w:rsid w:val="00C9183C"/>
    <w:rsid w:val="00C9540D"/>
    <w:rsid w:val="00C97114"/>
    <w:rsid w:val="00C97202"/>
    <w:rsid w:val="00CA215A"/>
    <w:rsid w:val="00CA2541"/>
    <w:rsid w:val="00CA266C"/>
    <w:rsid w:val="00CA3468"/>
    <w:rsid w:val="00CA545A"/>
    <w:rsid w:val="00CA5E77"/>
    <w:rsid w:val="00CB0C43"/>
    <w:rsid w:val="00CB2C35"/>
    <w:rsid w:val="00CB4A7E"/>
    <w:rsid w:val="00CB6011"/>
    <w:rsid w:val="00CB76DD"/>
    <w:rsid w:val="00CC036A"/>
    <w:rsid w:val="00CC46B5"/>
    <w:rsid w:val="00CC5501"/>
    <w:rsid w:val="00CC6534"/>
    <w:rsid w:val="00CC674D"/>
    <w:rsid w:val="00CD18FD"/>
    <w:rsid w:val="00CD2192"/>
    <w:rsid w:val="00CD23BC"/>
    <w:rsid w:val="00CD246C"/>
    <w:rsid w:val="00CD3633"/>
    <w:rsid w:val="00CD3EC9"/>
    <w:rsid w:val="00CD6198"/>
    <w:rsid w:val="00CD636D"/>
    <w:rsid w:val="00CE082B"/>
    <w:rsid w:val="00CE274F"/>
    <w:rsid w:val="00CE34AA"/>
    <w:rsid w:val="00CE3828"/>
    <w:rsid w:val="00CE55F7"/>
    <w:rsid w:val="00CE65CD"/>
    <w:rsid w:val="00CF0AA8"/>
    <w:rsid w:val="00CF1EC2"/>
    <w:rsid w:val="00CF4152"/>
    <w:rsid w:val="00CF78DB"/>
    <w:rsid w:val="00D02E8D"/>
    <w:rsid w:val="00D04417"/>
    <w:rsid w:val="00D053ED"/>
    <w:rsid w:val="00D055CC"/>
    <w:rsid w:val="00D06B4A"/>
    <w:rsid w:val="00D106D9"/>
    <w:rsid w:val="00D12361"/>
    <w:rsid w:val="00D15F83"/>
    <w:rsid w:val="00D17ACA"/>
    <w:rsid w:val="00D20F09"/>
    <w:rsid w:val="00D213E4"/>
    <w:rsid w:val="00D21E61"/>
    <w:rsid w:val="00D25CF4"/>
    <w:rsid w:val="00D26C37"/>
    <w:rsid w:val="00D275A0"/>
    <w:rsid w:val="00D30A11"/>
    <w:rsid w:val="00D30A29"/>
    <w:rsid w:val="00D31197"/>
    <w:rsid w:val="00D32DBE"/>
    <w:rsid w:val="00D33673"/>
    <w:rsid w:val="00D3510A"/>
    <w:rsid w:val="00D3544E"/>
    <w:rsid w:val="00D413BE"/>
    <w:rsid w:val="00D45E53"/>
    <w:rsid w:val="00D47A1C"/>
    <w:rsid w:val="00D5263F"/>
    <w:rsid w:val="00D54B83"/>
    <w:rsid w:val="00D56F0B"/>
    <w:rsid w:val="00D6086C"/>
    <w:rsid w:val="00D6106C"/>
    <w:rsid w:val="00D63366"/>
    <w:rsid w:val="00D637EB"/>
    <w:rsid w:val="00D6493D"/>
    <w:rsid w:val="00D64EA5"/>
    <w:rsid w:val="00D65C0E"/>
    <w:rsid w:val="00D676B7"/>
    <w:rsid w:val="00D676C0"/>
    <w:rsid w:val="00D714DA"/>
    <w:rsid w:val="00D71B0B"/>
    <w:rsid w:val="00D73A98"/>
    <w:rsid w:val="00D73B5A"/>
    <w:rsid w:val="00D7592E"/>
    <w:rsid w:val="00D8060F"/>
    <w:rsid w:val="00D8061C"/>
    <w:rsid w:val="00D81709"/>
    <w:rsid w:val="00D81EBB"/>
    <w:rsid w:val="00D829FA"/>
    <w:rsid w:val="00D83220"/>
    <w:rsid w:val="00D8382E"/>
    <w:rsid w:val="00D85178"/>
    <w:rsid w:val="00D85B3C"/>
    <w:rsid w:val="00D90A53"/>
    <w:rsid w:val="00D91075"/>
    <w:rsid w:val="00D912E8"/>
    <w:rsid w:val="00D93796"/>
    <w:rsid w:val="00D951A6"/>
    <w:rsid w:val="00D960F0"/>
    <w:rsid w:val="00D9740D"/>
    <w:rsid w:val="00DA0243"/>
    <w:rsid w:val="00DA051F"/>
    <w:rsid w:val="00DA1BD0"/>
    <w:rsid w:val="00DA1CFA"/>
    <w:rsid w:val="00DA2774"/>
    <w:rsid w:val="00DA2D2B"/>
    <w:rsid w:val="00DA2EF7"/>
    <w:rsid w:val="00DA6216"/>
    <w:rsid w:val="00DA6AEA"/>
    <w:rsid w:val="00DA7D61"/>
    <w:rsid w:val="00DA7FB0"/>
    <w:rsid w:val="00DB00AD"/>
    <w:rsid w:val="00DB0600"/>
    <w:rsid w:val="00DB0D4D"/>
    <w:rsid w:val="00DB5CC6"/>
    <w:rsid w:val="00DC2530"/>
    <w:rsid w:val="00DC4941"/>
    <w:rsid w:val="00DD15E9"/>
    <w:rsid w:val="00DD253F"/>
    <w:rsid w:val="00DD2AF5"/>
    <w:rsid w:val="00DD4A33"/>
    <w:rsid w:val="00DD5B3E"/>
    <w:rsid w:val="00DD70FE"/>
    <w:rsid w:val="00DD7DBF"/>
    <w:rsid w:val="00DE0E9C"/>
    <w:rsid w:val="00DE21EC"/>
    <w:rsid w:val="00DE2F01"/>
    <w:rsid w:val="00DE3976"/>
    <w:rsid w:val="00DE4D6A"/>
    <w:rsid w:val="00DE5871"/>
    <w:rsid w:val="00DE5A11"/>
    <w:rsid w:val="00DE6009"/>
    <w:rsid w:val="00DE670F"/>
    <w:rsid w:val="00DE6EF2"/>
    <w:rsid w:val="00DF0F62"/>
    <w:rsid w:val="00DF1DE4"/>
    <w:rsid w:val="00DF47A9"/>
    <w:rsid w:val="00DF49BF"/>
    <w:rsid w:val="00DF4FDF"/>
    <w:rsid w:val="00DF5DC1"/>
    <w:rsid w:val="00E03BEF"/>
    <w:rsid w:val="00E05244"/>
    <w:rsid w:val="00E06499"/>
    <w:rsid w:val="00E06CB8"/>
    <w:rsid w:val="00E07877"/>
    <w:rsid w:val="00E10F72"/>
    <w:rsid w:val="00E14194"/>
    <w:rsid w:val="00E17191"/>
    <w:rsid w:val="00E171FD"/>
    <w:rsid w:val="00E21C5D"/>
    <w:rsid w:val="00E23413"/>
    <w:rsid w:val="00E241AE"/>
    <w:rsid w:val="00E268D3"/>
    <w:rsid w:val="00E27EDB"/>
    <w:rsid w:val="00E3258C"/>
    <w:rsid w:val="00E35071"/>
    <w:rsid w:val="00E37FC0"/>
    <w:rsid w:val="00E402B3"/>
    <w:rsid w:val="00E40DCA"/>
    <w:rsid w:val="00E427C7"/>
    <w:rsid w:val="00E44A3D"/>
    <w:rsid w:val="00E45B16"/>
    <w:rsid w:val="00E5203D"/>
    <w:rsid w:val="00E5518F"/>
    <w:rsid w:val="00E55BFE"/>
    <w:rsid w:val="00E55EFD"/>
    <w:rsid w:val="00E56883"/>
    <w:rsid w:val="00E57388"/>
    <w:rsid w:val="00E57713"/>
    <w:rsid w:val="00E60275"/>
    <w:rsid w:val="00E6050F"/>
    <w:rsid w:val="00E60B7C"/>
    <w:rsid w:val="00E62CFE"/>
    <w:rsid w:val="00E65A68"/>
    <w:rsid w:val="00E65B1F"/>
    <w:rsid w:val="00E66E97"/>
    <w:rsid w:val="00E6715E"/>
    <w:rsid w:val="00E70AC4"/>
    <w:rsid w:val="00E71370"/>
    <w:rsid w:val="00E71717"/>
    <w:rsid w:val="00E727DD"/>
    <w:rsid w:val="00E77DC2"/>
    <w:rsid w:val="00E8054A"/>
    <w:rsid w:val="00E83D4B"/>
    <w:rsid w:val="00E84DF2"/>
    <w:rsid w:val="00E86737"/>
    <w:rsid w:val="00E868F1"/>
    <w:rsid w:val="00E876E2"/>
    <w:rsid w:val="00E91CAF"/>
    <w:rsid w:val="00E93D6C"/>
    <w:rsid w:val="00E9400B"/>
    <w:rsid w:val="00E95DF0"/>
    <w:rsid w:val="00E961AE"/>
    <w:rsid w:val="00EA07D7"/>
    <w:rsid w:val="00EA0820"/>
    <w:rsid w:val="00EA10FE"/>
    <w:rsid w:val="00EA17EE"/>
    <w:rsid w:val="00EA3DBA"/>
    <w:rsid w:val="00EA5436"/>
    <w:rsid w:val="00EA7A93"/>
    <w:rsid w:val="00EA7A9A"/>
    <w:rsid w:val="00EB30CD"/>
    <w:rsid w:val="00EB320F"/>
    <w:rsid w:val="00EB3D48"/>
    <w:rsid w:val="00EB545E"/>
    <w:rsid w:val="00EC0735"/>
    <w:rsid w:val="00EC0B35"/>
    <w:rsid w:val="00EC10EE"/>
    <w:rsid w:val="00EC1166"/>
    <w:rsid w:val="00EC118C"/>
    <w:rsid w:val="00EC2ADE"/>
    <w:rsid w:val="00EC2FF1"/>
    <w:rsid w:val="00EC57AA"/>
    <w:rsid w:val="00ED0E86"/>
    <w:rsid w:val="00ED11B7"/>
    <w:rsid w:val="00ED1A38"/>
    <w:rsid w:val="00ED1FFF"/>
    <w:rsid w:val="00ED3444"/>
    <w:rsid w:val="00ED667E"/>
    <w:rsid w:val="00ED6700"/>
    <w:rsid w:val="00ED6D25"/>
    <w:rsid w:val="00ED7BF2"/>
    <w:rsid w:val="00EE326E"/>
    <w:rsid w:val="00EE46AD"/>
    <w:rsid w:val="00EE58B7"/>
    <w:rsid w:val="00EE7E21"/>
    <w:rsid w:val="00EF0354"/>
    <w:rsid w:val="00EF0F11"/>
    <w:rsid w:val="00EF1942"/>
    <w:rsid w:val="00EF2FCA"/>
    <w:rsid w:val="00EF545C"/>
    <w:rsid w:val="00EF5E53"/>
    <w:rsid w:val="00EF6423"/>
    <w:rsid w:val="00EF7FC6"/>
    <w:rsid w:val="00F055C7"/>
    <w:rsid w:val="00F05AB6"/>
    <w:rsid w:val="00F0635E"/>
    <w:rsid w:val="00F0652A"/>
    <w:rsid w:val="00F0771E"/>
    <w:rsid w:val="00F078DE"/>
    <w:rsid w:val="00F12030"/>
    <w:rsid w:val="00F13300"/>
    <w:rsid w:val="00F138D3"/>
    <w:rsid w:val="00F16622"/>
    <w:rsid w:val="00F21213"/>
    <w:rsid w:val="00F22DF9"/>
    <w:rsid w:val="00F2318C"/>
    <w:rsid w:val="00F23B07"/>
    <w:rsid w:val="00F23EEB"/>
    <w:rsid w:val="00F2426A"/>
    <w:rsid w:val="00F26A1B"/>
    <w:rsid w:val="00F27755"/>
    <w:rsid w:val="00F27D40"/>
    <w:rsid w:val="00F3273D"/>
    <w:rsid w:val="00F329C1"/>
    <w:rsid w:val="00F32CCC"/>
    <w:rsid w:val="00F40B5C"/>
    <w:rsid w:val="00F415B5"/>
    <w:rsid w:val="00F41DFA"/>
    <w:rsid w:val="00F41FD0"/>
    <w:rsid w:val="00F439AF"/>
    <w:rsid w:val="00F43FB9"/>
    <w:rsid w:val="00F44987"/>
    <w:rsid w:val="00F46026"/>
    <w:rsid w:val="00F4726A"/>
    <w:rsid w:val="00F50C59"/>
    <w:rsid w:val="00F51BCD"/>
    <w:rsid w:val="00F5248F"/>
    <w:rsid w:val="00F52A21"/>
    <w:rsid w:val="00F5329B"/>
    <w:rsid w:val="00F54626"/>
    <w:rsid w:val="00F56833"/>
    <w:rsid w:val="00F569D0"/>
    <w:rsid w:val="00F57813"/>
    <w:rsid w:val="00F644FD"/>
    <w:rsid w:val="00F657B8"/>
    <w:rsid w:val="00F6601E"/>
    <w:rsid w:val="00F67511"/>
    <w:rsid w:val="00F710C8"/>
    <w:rsid w:val="00F73091"/>
    <w:rsid w:val="00F73A05"/>
    <w:rsid w:val="00F73D5C"/>
    <w:rsid w:val="00F75850"/>
    <w:rsid w:val="00F779C0"/>
    <w:rsid w:val="00F80ECC"/>
    <w:rsid w:val="00F81D68"/>
    <w:rsid w:val="00F82B4F"/>
    <w:rsid w:val="00F832D7"/>
    <w:rsid w:val="00F8385C"/>
    <w:rsid w:val="00F86502"/>
    <w:rsid w:val="00F873B1"/>
    <w:rsid w:val="00F90373"/>
    <w:rsid w:val="00F90876"/>
    <w:rsid w:val="00F90E26"/>
    <w:rsid w:val="00F914BD"/>
    <w:rsid w:val="00F93195"/>
    <w:rsid w:val="00F93253"/>
    <w:rsid w:val="00F94479"/>
    <w:rsid w:val="00F94B58"/>
    <w:rsid w:val="00F970E5"/>
    <w:rsid w:val="00F9752F"/>
    <w:rsid w:val="00FA1629"/>
    <w:rsid w:val="00FA1662"/>
    <w:rsid w:val="00FA1A14"/>
    <w:rsid w:val="00FA1D8D"/>
    <w:rsid w:val="00FA25EF"/>
    <w:rsid w:val="00FA388D"/>
    <w:rsid w:val="00FA3B1A"/>
    <w:rsid w:val="00FA4FF4"/>
    <w:rsid w:val="00FA6537"/>
    <w:rsid w:val="00FB0BEF"/>
    <w:rsid w:val="00FB1343"/>
    <w:rsid w:val="00FB1D30"/>
    <w:rsid w:val="00FB29B1"/>
    <w:rsid w:val="00FB29B9"/>
    <w:rsid w:val="00FB3DB0"/>
    <w:rsid w:val="00FB479D"/>
    <w:rsid w:val="00FB530B"/>
    <w:rsid w:val="00FB756C"/>
    <w:rsid w:val="00FC0232"/>
    <w:rsid w:val="00FC0F51"/>
    <w:rsid w:val="00FC17CA"/>
    <w:rsid w:val="00FC26E9"/>
    <w:rsid w:val="00FC35EA"/>
    <w:rsid w:val="00FC4884"/>
    <w:rsid w:val="00FC5547"/>
    <w:rsid w:val="00FD0091"/>
    <w:rsid w:val="00FD3C17"/>
    <w:rsid w:val="00FD421A"/>
    <w:rsid w:val="00FD44D9"/>
    <w:rsid w:val="00FD7CAA"/>
    <w:rsid w:val="00FE2205"/>
    <w:rsid w:val="00FE273B"/>
    <w:rsid w:val="00FE35E5"/>
    <w:rsid w:val="00FE440D"/>
    <w:rsid w:val="00FE7821"/>
    <w:rsid w:val="00FF23EA"/>
    <w:rsid w:val="00FF2C44"/>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15:docId w15:val="{0DCDF5F4-5373-479C-8201-24E9AE4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styleId="affa">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4492-9936-461B-84AB-3DA11819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97</Words>
  <Characters>1941</Characters>
  <DocSecurity>0</DocSecurity>
  <Lines>16</Lines>
  <Paragraphs>11</Paragraphs>
  <ScaleCrop>false</ScaleCrop>
  <HeadingPairs>
    <vt:vector size="2" baseType="variant">
      <vt:variant>
        <vt:lpstr>タイトル</vt:lpstr>
      </vt:variant>
      <vt:variant>
        <vt:i4>1</vt:i4>
      </vt:variant>
    </vt:vector>
  </HeadingPairs>
  <TitlesOfParts>
    <vt:vector size="1" baseType="lpstr">
      <vt:lpstr>課題解決型PG　令和４年度募集要項</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2T06:05:00Z</cp:lastPrinted>
  <dcterms:created xsi:type="dcterms:W3CDTF">2022-02-25T07:43:00Z</dcterms:created>
  <dcterms:modified xsi:type="dcterms:W3CDTF">2022-02-28T05:47:00Z</dcterms:modified>
</cp:coreProperties>
</file>